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1CDEC" w14:textId="27748189" w:rsidR="00093DC9" w:rsidRDefault="002524E5" w:rsidP="000A5FC6">
      <w:pPr>
        <w:pStyle w:val="Heading1"/>
        <w:jc w:val="center"/>
      </w:pPr>
      <w:bookmarkStart w:id="0" w:name="_GoBack"/>
      <w:bookmarkEnd w:id="0"/>
      <w:r>
        <w:t>PRIJAVNI OBRAZAC – OPIS PROJEKTA I PRORAČUN</w:t>
      </w:r>
      <w:r w:rsidR="009A7091">
        <w:rPr>
          <w:rStyle w:val="FootnoteReference"/>
        </w:rPr>
        <w:footnoteReference w:id="2"/>
      </w:r>
    </w:p>
    <w:p w14:paraId="2A53B90C" w14:textId="22272E1F" w:rsidR="002440C4" w:rsidRDefault="002440C4" w:rsidP="002440C4"/>
    <w:p w14:paraId="54211FAC" w14:textId="77777777" w:rsidR="009A7091" w:rsidRPr="002440C4" w:rsidRDefault="009A7091" w:rsidP="002440C4"/>
    <w:p w14:paraId="757B5A4E" w14:textId="77777777" w:rsidR="00CA0EDD" w:rsidRPr="00576949" w:rsidRDefault="00093DC9" w:rsidP="0058642A">
      <w:pPr>
        <w:pStyle w:val="Heading2"/>
        <w:numPr>
          <w:ilvl w:val="0"/>
          <w:numId w:val="5"/>
        </w:numPr>
      </w:pPr>
      <w:r w:rsidRPr="000A5FC6">
        <w:t>OPĆI PODACI O PROJEKTU</w:t>
      </w:r>
      <w:r w:rsidR="00576949"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3"/>
        <w:gridCol w:w="6553"/>
      </w:tblGrid>
      <w:tr w:rsidR="00CA0EDD" w:rsidRPr="00A25C3D" w14:paraId="1AF51BC0" w14:textId="77777777" w:rsidTr="00DF01EF">
        <w:trPr>
          <w:trHeight w:val="303"/>
        </w:trPr>
        <w:tc>
          <w:tcPr>
            <w:tcW w:w="1513" w:type="pc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52F58A5" w14:textId="77777777" w:rsidR="00CA0EDD" w:rsidRPr="00A25C3D" w:rsidRDefault="00CA0EDD" w:rsidP="005661C0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5D2CDA">
              <w:rPr>
                <w:rFonts w:asciiTheme="majorHAnsi" w:hAnsiTheme="majorHAnsi" w:cs="Tahoma"/>
                <w:b/>
                <w:sz w:val="22"/>
                <w:szCs w:val="22"/>
              </w:rPr>
              <w:t xml:space="preserve">Naziv prioriteta 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646893A5" w14:textId="185EA39C" w:rsidR="00CA0EDD" w:rsidRPr="00472D17" w:rsidRDefault="00472D17" w:rsidP="005661C0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Obrazovanje i cjeloživotno učenje </w:t>
            </w:r>
          </w:p>
        </w:tc>
      </w:tr>
      <w:tr w:rsidR="00204F4D" w:rsidRPr="00A25C3D" w14:paraId="5FBCACE6" w14:textId="77777777" w:rsidTr="00DF01EF">
        <w:tc>
          <w:tcPr>
            <w:tcW w:w="1513" w:type="pc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7C913C79" w14:textId="77777777" w:rsidR="00204F4D" w:rsidRPr="00A25C3D" w:rsidRDefault="00204F4D" w:rsidP="00204F4D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5D2CDA">
              <w:rPr>
                <w:rFonts w:asciiTheme="majorHAnsi" w:hAnsiTheme="majorHAnsi" w:cs="Tahoma"/>
                <w:b/>
                <w:sz w:val="22"/>
                <w:szCs w:val="22"/>
              </w:rPr>
              <w:t xml:space="preserve">Naziv specifičnog cilja  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6AC9EE02" w14:textId="01D6A8BC" w:rsidR="00204F4D" w:rsidRPr="00204F4D" w:rsidRDefault="00204F4D" w:rsidP="00204F4D">
            <w:pPr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</w:pPr>
            <w:r w:rsidRPr="00204F4D">
              <w:rPr>
                <w:rFonts w:asciiTheme="majorHAnsi" w:hAnsiTheme="majorHAnsi" w:cs="Tahoma"/>
                <w:sz w:val="20"/>
                <w:szCs w:val="20"/>
              </w:rPr>
              <w:t xml:space="preserve">ESO4.5. (2.e) Veća kvaliteta, uključivost i djelotvornost sustava obrazovanja i osposobljavanja te njihova relevantnost za tržište rada, među ostalim vrednovanjem neformalnog i informalnog učenja, radi potpore stjecanju ključnih kompetencija, uključujući poduzetničke i digitalne vještine, te promicanje uvođenja sustava dvojnog osposobljavanja i naukovanja </w:t>
            </w:r>
          </w:p>
        </w:tc>
      </w:tr>
      <w:tr w:rsidR="00204F4D" w:rsidRPr="00A25C3D" w14:paraId="23F34887" w14:textId="77777777" w:rsidTr="00DF01EF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441DC3A" w14:textId="55311608" w:rsidR="00204F4D" w:rsidRPr="00A25C3D" w:rsidRDefault="00204F4D" w:rsidP="00204F4D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25C3D">
              <w:rPr>
                <w:rFonts w:asciiTheme="majorHAnsi" w:hAnsiTheme="majorHAnsi" w:cs="Tahoma"/>
                <w:b/>
                <w:sz w:val="22"/>
                <w:szCs w:val="22"/>
              </w:rPr>
              <w:t xml:space="preserve">Šifra 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P</w:t>
            </w:r>
            <w:r w:rsidRPr="00A25C3D">
              <w:rPr>
                <w:rFonts w:asciiTheme="majorHAnsi" w:hAnsiTheme="majorHAnsi" w:cs="Tahoma"/>
                <w:b/>
                <w:sz w:val="22"/>
                <w:szCs w:val="22"/>
              </w:rPr>
              <w:t>oziva na dostavu projektnih prijedloga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4DAA93C2" w14:textId="44E76F83" w:rsidR="00204F4D" w:rsidRPr="00204F4D" w:rsidRDefault="00204F4D" w:rsidP="00204F4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04F4D">
              <w:rPr>
                <w:rStyle w:val="Bodytext28"/>
                <w:rFonts w:asciiTheme="majorHAnsi" w:eastAsiaTheme="minorHAnsi" w:hAnsiTheme="majorHAnsi" w:cstheme="minorHAnsi"/>
                <w:b/>
              </w:rPr>
              <w:t>SF.2.4.05.02.</w:t>
            </w:r>
          </w:p>
        </w:tc>
      </w:tr>
      <w:tr w:rsidR="00204F4D" w:rsidRPr="00A25C3D" w14:paraId="3FDB06FC" w14:textId="77777777" w:rsidTr="00DF01EF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47322EB8" w14:textId="77777777" w:rsidR="00204F4D" w:rsidRPr="00A25C3D" w:rsidRDefault="00204F4D" w:rsidP="00204F4D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25C3D">
              <w:rPr>
                <w:rFonts w:asciiTheme="majorHAnsi" w:hAnsiTheme="majorHAnsi" w:cs="Tahoma"/>
                <w:b/>
                <w:sz w:val="22"/>
                <w:szCs w:val="22"/>
              </w:rPr>
              <w:t>Naziv poziva na dostavu projektnih prijedloga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6B373437" w14:textId="2313EBBF" w:rsidR="00204F4D" w:rsidRPr="00204F4D" w:rsidRDefault="00204F4D" w:rsidP="00204F4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04F4D">
              <w:rPr>
                <w:rFonts w:asciiTheme="majorHAnsi" w:hAnsiTheme="majorHAnsi" w:cs="Tahoma"/>
                <w:sz w:val="20"/>
                <w:szCs w:val="20"/>
              </w:rPr>
              <w:t>Daljnja provedba kurikularne reforme strukovnog obrazovanja i osposobljavanja</w:t>
            </w:r>
          </w:p>
        </w:tc>
      </w:tr>
      <w:tr w:rsidR="00204F4D" w:rsidRPr="00A25C3D" w14:paraId="10C4CE7E" w14:textId="77777777" w:rsidTr="006E3FDB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346342EA" w14:textId="70CA4B6C" w:rsidR="00204F4D" w:rsidRPr="00A25C3D" w:rsidRDefault="00204F4D" w:rsidP="00204F4D">
            <w:pPr>
              <w:jc w:val="righ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Naziv projekta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5F0AEA2A" w14:textId="77777777" w:rsidR="00204F4D" w:rsidRPr="00204F4D" w:rsidRDefault="00204F4D" w:rsidP="00204F4D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40C64152" w14:textId="77777777" w:rsidR="00204F4D" w:rsidRPr="00204F4D" w:rsidRDefault="00204F4D" w:rsidP="00204F4D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204F4D" w:rsidRPr="00A25C3D" w14:paraId="5DE8290D" w14:textId="77777777" w:rsidTr="0000052E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D882CFC" w14:textId="46B94376" w:rsidR="00204F4D" w:rsidRDefault="00204F4D" w:rsidP="00204F4D">
            <w:pPr>
              <w:jc w:val="righ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Šifra projekta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DDD9C3" w:themeFill="background2" w:themeFillShade="E6"/>
            <w:tcMar>
              <w:top w:w="113" w:type="dxa"/>
              <w:bottom w:w="113" w:type="dxa"/>
            </w:tcMar>
          </w:tcPr>
          <w:p w14:paraId="1C32A4C7" w14:textId="0EEB33E7" w:rsidR="00204F4D" w:rsidRPr="00204F4D" w:rsidRDefault="00204F4D" w:rsidP="00204F4D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3F2EB3CD" w14:textId="77777777" w:rsidR="000A5FC6" w:rsidRDefault="000A5FC6" w:rsidP="000A5FC6"/>
    <w:p w14:paraId="7DB4A3B9" w14:textId="1C972E07" w:rsidR="000A5FC6" w:rsidRPr="000A5FC6" w:rsidRDefault="00093DC9" w:rsidP="0058642A">
      <w:pPr>
        <w:pStyle w:val="Heading2"/>
        <w:numPr>
          <w:ilvl w:val="0"/>
          <w:numId w:val="5"/>
        </w:numPr>
      </w:pPr>
      <w:r w:rsidRPr="000A5FC6">
        <w:t xml:space="preserve">OPĆI PODACI O </w:t>
      </w:r>
      <w:r w:rsidR="00E1652F">
        <w:t>PRIJAVITELJU</w:t>
      </w:r>
    </w:p>
    <w:p w14:paraId="15F9F1C3" w14:textId="4FA0A7F3" w:rsidR="000A5FC6" w:rsidRPr="000A5FC6" w:rsidRDefault="00093DC9" w:rsidP="0058642A">
      <w:pPr>
        <w:pStyle w:val="Heading3"/>
        <w:numPr>
          <w:ilvl w:val="1"/>
          <w:numId w:val="5"/>
        </w:numPr>
      </w:pPr>
      <w:r w:rsidRPr="000A5FC6">
        <w:t xml:space="preserve">Identitet </w:t>
      </w:r>
      <w:r w:rsidR="00395D09">
        <w:t>prijavitelj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3"/>
        <w:gridCol w:w="6553"/>
      </w:tblGrid>
      <w:tr w:rsidR="00CA0EDD" w14:paraId="0BC3A38B" w14:textId="77777777" w:rsidTr="006E3FDB">
        <w:trPr>
          <w:trHeight w:val="332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38CC105" w14:textId="64D33D1A" w:rsidR="00CA0EDD" w:rsidRPr="00A25C3D" w:rsidRDefault="00CA0EDD" w:rsidP="00576949">
            <w:pPr>
              <w:jc w:val="right"/>
              <w:rPr>
                <w:rFonts w:asciiTheme="majorHAnsi" w:hAnsiTheme="majorHAnsi" w:cs="Tahoma"/>
                <w:b/>
              </w:rPr>
            </w:pPr>
            <w:r w:rsidRPr="00A25C3D">
              <w:rPr>
                <w:rFonts w:asciiTheme="majorHAnsi" w:hAnsiTheme="majorHAnsi" w:cs="Tahoma"/>
                <w:b/>
              </w:rPr>
              <w:t xml:space="preserve">Naziv </w:t>
            </w:r>
            <w:r w:rsidR="00395D09">
              <w:rPr>
                <w:rFonts w:asciiTheme="majorHAnsi" w:hAnsiTheme="majorHAnsi" w:cs="Tahoma"/>
                <w:b/>
              </w:rPr>
              <w:t>prijavitelja</w:t>
            </w:r>
            <w:r w:rsidR="001C058A">
              <w:rPr>
                <w:rFonts w:asciiTheme="majorHAnsi" w:hAnsiTheme="majorHAnsi" w:cs="Tahoma"/>
                <w:b/>
              </w:rPr>
              <w:t xml:space="preserve"> 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29D5D7C7" w14:textId="77777777" w:rsidR="00CA0EDD" w:rsidRPr="00A25C3D" w:rsidRDefault="00CA0EDD" w:rsidP="000A5FC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0A5FC6" w14:paraId="702C63BE" w14:textId="77777777" w:rsidTr="006E3FDB">
        <w:trPr>
          <w:trHeight w:val="326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707C2DE5" w14:textId="6ED41A88" w:rsidR="000A5FC6" w:rsidRPr="00A25C3D" w:rsidRDefault="0027059E" w:rsidP="00576949">
            <w:pPr>
              <w:jc w:val="righ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Identifikacijska oznaka</w:t>
            </w:r>
            <w:r w:rsidR="00395D09">
              <w:rPr>
                <w:rFonts w:asciiTheme="majorHAnsi" w:hAnsiTheme="majorHAnsi" w:cs="Tahoma"/>
                <w:b/>
              </w:rPr>
              <w:t>/OIB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105035CB" w14:textId="3F7E7A51" w:rsidR="00576949" w:rsidRPr="00A25C3D" w:rsidRDefault="00576949" w:rsidP="000A5FC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616F5D" w14:paraId="4926072E" w14:textId="77777777" w:rsidTr="00731DE0">
        <w:trPr>
          <w:trHeight w:val="326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0958BB04" w14:textId="16E3AD80" w:rsidR="00616F5D" w:rsidRDefault="00616F5D" w:rsidP="00576949">
            <w:pPr>
              <w:jc w:val="righ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 xml:space="preserve">Sjedište </w:t>
            </w:r>
            <w:r w:rsidR="00395D09">
              <w:rPr>
                <w:rFonts w:asciiTheme="majorHAnsi" w:hAnsiTheme="majorHAnsi" w:cs="Tahoma"/>
                <w:b/>
              </w:rPr>
              <w:t>(adresa, JLRS)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C0B50C3" w14:textId="77777777" w:rsidR="00616F5D" w:rsidRPr="00A25C3D" w:rsidRDefault="00616F5D" w:rsidP="000A5FC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107DA" w14:paraId="30B6A057" w14:textId="77777777" w:rsidTr="006E3FDB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71FB564C" w14:textId="77777777" w:rsidR="003107DA" w:rsidRPr="00A25C3D" w:rsidRDefault="003107DA" w:rsidP="003107DA">
            <w:pPr>
              <w:jc w:val="right"/>
              <w:rPr>
                <w:rFonts w:asciiTheme="majorHAnsi" w:hAnsiTheme="majorHAnsi" w:cs="Tahoma"/>
                <w:b/>
              </w:rPr>
            </w:pPr>
            <w:r w:rsidRPr="00A25C3D">
              <w:rPr>
                <w:rFonts w:asciiTheme="majorHAnsi" w:hAnsiTheme="majorHAnsi" w:cs="Tahoma"/>
                <w:b/>
              </w:rPr>
              <w:t>Vrsta pravnog subjekta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7FA91F7E" w14:textId="77777777" w:rsidR="003107DA" w:rsidRDefault="003107DA" w:rsidP="003107D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3107DA" w14:paraId="07B26F06" w14:textId="77777777" w:rsidTr="00616F5D"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162A2E7F" w14:textId="77777777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B466C37" w14:textId="77777777" w:rsidR="003107DA" w:rsidRPr="00CA0EDD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>Tijela državne uprave</w:t>
                  </w:r>
                </w:p>
              </w:tc>
            </w:tr>
            <w:tr w:rsidR="003107DA" w14:paraId="45FD7C16" w14:textId="77777777" w:rsidTr="00616F5D"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6359E22A" w14:textId="77777777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A464CD0" w14:textId="7C3210B9" w:rsidR="003107DA" w:rsidRPr="00CA0EDD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>Jedinice područne</w:t>
                  </w:r>
                  <w:r w:rsidR="00616F5D">
                    <w:rPr>
                      <w:rFonts w:asciiTheme="majorHAnsi" w:hAnsiTheme="majorHAnsi"/>
                      <w:sz w:val="20"/>
                      <w:szCs w:val="20"/>
                    </w:rPr>
                    <w:t>(</w:t>
                  </w: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>regionalne</w:t>
                  </w:r>
                  <w:r w:rsidR="00616F5D">
                    <w:rPr>
                      <w:rFonts w:asciiTheme="majorHAnsi" w:hAnsiTheme="majorHAnsi"/>
                      <w:sz w:val="20"/>
                      <w:szCs w:val="20"/>
                    </w:rPr>
                    <w:t>)</w:t>
                  </w: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 xml:space="preserve"> samouprave</w:t>
                  </w:r>
                </w:p>
              </w:tc>
            </w:tr>
            <w:tr w:rsidR="00B72413" w14:paraId="5C2DF519" w14:textId="77777777" w:rsidTr="00616F5D"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01BD4F2B" w14:textId="77777777" w:rsidR="00B72413" w:rsidRDefault="00B72413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692E37C" w14:textId="37DA1300" w:rsidR="00B72413" w:rsidRPr="00CA0EDD" w:rsidRDefault="00B72413" w:rsidP="003107D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>Jedinice lokalne samouprave</w:t>
                  </w:r>
                </w:p>
              </w:tc>
            </w:tr>
            <w:tr w:rsidR="003107DA" w14:paraId="4BAAD5A2" w14:textId="77777777" w:rsidTr="00616F5D"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288E3E7F" w14:textId="77777777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4005431" w14:textId="77777777" w:rsidR="003107DA" w:rsidRPr="00CA0EDD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>Ostala tijela javnog prava</w:t>
                  </w:r>
                </w:p>
              </w:tc>
            </w:tr>
            <w:tr w:rsidR="003107DA" w14:paraId="716D8250" w14:textId="77777777" w:rsidTr="00616F5D">
              <w:trPr>
                <w:trHeight w:val="328"/>
              </w:trPr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73D28F2D" w14:textId="77777777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46D5478" w14:textId="77777777" w:rsidR="003107DA" w:rsidRDefault="0027059E" w:rsidP="003107D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ubjekti privatnog prava</w:t>
                  </w:r>
                  <w:r w:rsidR="007A6D43">
                    <w:rPr>
                      <w:rFonts w:asciiTheme="majorHAnsi" w:hAnsiTheme="majorHAnsi"/>
                      <w:sz w:val="20"/>
                      <w:szCs w:val="20"/>
                    </w:rPr>
                    <w:t xml:space="preserve"> – s pravnom osobnosti</w:t>
                  </w:r>
                </w:p>
                <w:p w14:paraId="664CD9B2" w14:textId="77777777" w:rsidR="00385E37" w:rsidRDefault="00385E37" w:rsidP="00385E3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Udruga</w:t>
                  </w:r>
                </w:p>
                <w:p w14:paraId="2D43AD11" w14:textId="77777777" w:rsidR="00385E37" w:rsidRDefault="00385E37" w:rsidP="00385E3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Tvrtka</w:t>
                  </w:r>
                </w:p>
                <w:p w14:paraId="6FCB9DB1" w14:textId="18533773" w:rsidR="00385E37" w:rsidRPr="00385E37" w:rsidRDefault="00385E37" w:rsidP="00385E3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O</w:t>
                  </w:r>
                  <w:r w:rsidRPr="00385E37">
                    <w:rPr>
                      <w:rFonts w:asciiTheme="majorHAnsi" w:hAnsiTheme="majorHAnsi" w:cs="Tahoma"/>
                      <w:sz w:val="20"/>
                      <w:szCs w:val="20"/>
                    </w:rPr>
                    <w:t>stalo</w:t>
                  </w:r>
                </w:p>
              </w:tc>
            </w:tr>
            <w:tr w:rsidR="007A6D43" w14:paraId="546A7EC5" w14:textId="77777777" w:rsidTr="00616F5D">
              <w:trPr>
                <w:trHeight w:val="328"/>
              </w:trPr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7B916E17" w14:textId="77777777" w:rsidR="007A6D43" w:rsidRDefault="007A6D43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5395B26" w14:textId="49A502E8" w:rsidR="007A6D43" w:rsidRDefault="00616F5D" w:rsidP="003107D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ubjekti privatnog prava – bez pravne osobnosti</w:t>
                  </w:r>
                </w:p>
              </w:tc>
            </w:tr>
          </w:tbl>
          <w:p w14:paraId="48383E30" w14:textId="5DFF582B" w:rsidR="003107DA" w:rsidRPr="00A25C3D" w:rsidRDefault="003107DA" w:rsidP="003107DA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107DA" w14:paraId="027D93D6" w14:textId="77777777" w:rsidTr="006E3FDB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931E878" w14:textId="062BD2B0" w:rsidR="003107DA" w:rsidRPr="00A25C3D" w:rsidRDefault="003107DA" w:rsidP="003107DA">
            <w:pPr>
              <w:jc w:val="right"/>
              <w:rPr>
                <w:rFonts w:asciiTheme="majorHAnsi" w:hAnsiTheme="majorHAnsi" w:cs="Tahoma"/>
                <w:b/>
              </w:rPr>
            </w:pPr>
            <w:r w:rsidRPr="00A25C3D">
              <w:rPr>
                <w:rFonts w:asciiTheme="majorHAnsi" w:hAnsiTheme="majorHAnsi" w:cs="Tahoma"/>
                <w:b/>
              </w:rPr>
              <w:lastRenderedPageBreak/>
              <w:t xml:space="preserve">PDV </w:t>
            </w:r>
            <w:r w:rsidR="0027059E">
              <w:rPr>
                <w:rFonts w:asciiTheme="majorHAnsi" w:hAnsiTheme="majorHAnsi" w:cs="Tahoma"/>
                <w:b/>
              </w:rPr>
              <w:t xml:space="preserve">je </w:t>
            </w:r>
            <w:r w:rsidRPr="00A25C3D">
              <w:rPr>
                <w:rFonts w:asciiTheme="majorHAnsi" w:hAnsiTheme="majorHAnsi" w:cs="Tahoma"/>
                <w:b/>
              </w:rPr>
              <w:t xml:space="preserve">povrativ na </w:t>
            </w:r>
            <w:r w:rsidR="0027059E" w:rsidRPr="0027059E">
              <w:rPr>
                <w:rFonts w:asciiTheme="majorHAnsi" w:hAnsiTheme="majorHAnsi" w:cs="Tahoma"/>
                <w:b/>
              </w:rPr>
              <w:t>troškove prijavitelja koji nastaju u okviru projekta</w:t>
            </w:r>
            <w:r w:rsidR="007A6D43">
              <w:rPr>
                <w:rFonts w:asciiTheme="majorHAnsi" w:hAnsiTheme="majorHAnsi" w:cs="Tahoma"/>
                <w:b/>
              </w:rPr>
              <w:t>?</w:t>
            </w:r>
            <w:r w:rsidR="00B72413">
              <w:rPr>
                <w:rFonts w:asciiTheme="majorHAnsi" w:hAnsiTheme="majorHAnsi" w:cs="Tahoma"/>
                <w:b/>
              </w:rPr>
              <w:t xml:space="preserve"> (ukoliko je primjenjivo)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28098D09" w14:textId="77777777" w:rsidR="003107DA" w:rsidRDefault="003107D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3107DA" w14:paraId="22500DC8" w14:textId="77777777" w:rsidTr="00C86742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7C37DC3D" w14:textId="6189BAE0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608FFF5" w14:textId="22B5A387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Da</w:t>
                  </w:r>
                </w:p>
              </w:tc>
            </w:tr>
            <w:tr w:rsidR="003107DA" w14:paraId="79D7D7E3" w14:textId="77777777" w:rsidTr="00C86742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742D78D6" w14:textId="03E5FB19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819904" w14:textId="78F5BBB0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Ne</w:t>
                  </w:r>
                </w:p>
              </w:tc>
            </w:tr>
          </w:tbl>
          <w:p w14:paraId="13AD82BF" w14:textId="00EF7167" w:rsidR="003107DA" w:rsidRPr="00A25C3D" w:rsidRDefault="003107DA" w:rsidP="003107DA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862C21" w14:paraId="4034C230" w14:textId="77777777" w:rsidTr="00731DE0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3ECCA6A3" w14:textId="1F08B0E0" w:rsidR="00862C21" w:rsidRPr="00A25C3D" w:rsidRDefault="00C211F1" w:rsidP="003107DA">
            <w:pPr>
              <w:jc w:val="righ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 xml:space="preserve">Stvarni vlasnici (ime i prezime, </w:t>
            </w:r>
            <w:r w:rsidR="00731DE0">
              <w:rPr>
                <w:rFonts w:asciiTheme="majorHAnsi" w:hAnsiTheme="majorHAnsi" w:cs="Tahoma"/>
                <w:b/>
              </w:rPr>
              <w:t>identifikacijska</w:t>
            </w:r>
            <w:r>
              <w:rPr>
                <w:rFonts w:asciiTheme="majorHAnsi" w:hAnsiTheme="majorHAnsi" w:cs="Tahoma"/>
                <w:b/>
              </w:rPr>
              <w:t xml:space="preserve"> oznaka)</w:t>
            </w:r>
            <w:r w:rsidR="00862C21">
              <w:rPr>
                <w:rFonts w:asciiTheme="majorHAnsi" w:hAnsiTheme="majorHAnsi" w:cs="Tahoma"/>
                <w:b/>
              </w:rPr>
              <w:t xml:space="preserve"> 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C219A99" w14:textId="490C90CD" w:rsidR="00862C21" w:rsidRDefault="0059594E">
            <w:r>
              <w:t>Nije primjenjivo na Tijela državne i javne uprave</w:t>
            </w:r>
          </w:p>
        </w:tc>
      </w:tr>
    </w:tbl>
    <w:p w14:paraId="4E697079" w14:textId="77777777" w:rsidR="00E1652F" w:rsidRPr="00985A29" w:rsidRDefault="00E1652F" w:rsidP="00985A29">
      <w:pPr>
        <w:sectPr w:rsidR="00E1652F" w:rsidRPr="00985A29" w:rsidSect="00B403FB">
          <w:headerReference w:type="default" r:id="rId8"/>
          <w:footerReference w:type="default" r:id="rId9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34A65CDF" w14:textId="77777777" w:rsidR="00093DC9" w:rsidRDefault="00093DC9" w:rsidP="000A5FC6"/>
    <w:p w14:paraId="02DD01C1" w14:textId="77777777" w:rsidR="0053690B" w:rsidRDefault="0053690B" w:rsidP="000A5FC6"/>
    <w:p w14:paraId="416B68A5" w14:textId="1EBEEC5B" w:rsidR="00F83177" w:rsidRPr="00F83177" w:rsidRDefault="00F83177" w:rsidP="0058642A">
      <w:pPr>
        <w:pStyle w:val="Heading2"/>
        <w:numPr>
          <w:ilvl w:val="0"/>
          <w:numId w:val="5"/>
        </w:numPr>
      </w:pPr>
      <w:r w:rsidRPr="00F83177">
        <w:t xml:space="preserve">OPIS </w:t>
      </w:r>
      <w:r w:rsidR="00D87CEF">
        <w:t>KAPACITETA PRIJAVITELJA</w:t>
      </w:r>
    </w:p>
    <w:p w14:paraId="17724B06" w14:textId="77777777" w:rsidR="00F83177" w:rsidRPr="00E1652F" w:rsidRDefault="00F83177" w:rsidP="00F83177">
      <w:pPr>
        <w:ind w:left="360"/>
        <w:rPr>
          <w:rFonts w:asciiTheme="majorHAnsi" w:hAnsiTheme="majorHAnsi"/>
          <w:b/>
          <w:bCs/>
          <w:i/>
          <w:iCs/>
        </w:rPr>
      </w:pPr>
    </w:p>
    <w:p w14:paraId="5068A4DE" w14:textId="7083D14E" w:rsidR="000F5673" w:rsidRPr="00225626" w:rsidRDefault="000F5673" w:rsidP="00225626">
      <w:pPr>
        <w:pStyle w:val="Heading3"/>
        <w:numPr>
          <w:ilvl w:val="1"/>
          <w:numId w:val="5"/>
        </w:numPr>
      </w:pPr>
      <w:r w:rsidRPr="00E1652F">
        <w:t xml:space="preserve">Opis </w:t>
      </w:r>
      <w:r w:rsidRPr="00225626">
        <w:t>kapaciteta</w:t>
      </w:r>
      <w:r w:rsidR="00D87CEF">
        <w:t xml:space="preserve"> prijavitelja</w:t>
      </w:r>
    </w:p>
    <w:tbl>
      <w:tblPr>
        <w:tblStyle w:val="TableGrid"/>
        <w:tblW w:w="5000" w:type="pct"/>
        <w:shd w:val="thinDiagStripe" w:color="auto" w:fill="auto"/>
        <w:tblLook w:val="04A0" w:firstRow="1" w:lastRow="0" w:firstColumn="1" w:lastColumn="0" w:noHBand="0" w:noVBand="1"/>
      </w:tblPr>
      <w:tblGrid>
        <w:gridCol w:w="3708"/>
        <w:gridCol w:w="5688"/>
      </w:tblGrid>
      <w:tr w:rsidR="000F5673" w:rsidRPr="0053690B" w14:paraId="09344E3D" w14:textId="77777777" w:rsidTr="00D87CEF">
        <w:tc>
          <w:tcPr>
            <w:tcW w:w="1973" w:type="pc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5989B7BB" w14:textId="69550572" w:rsidR="000F5673" w:rsidRPr="00FA2D1C" w:rsidRDefault="000F5673" w:rsidP="00D87CEF">
            <w:pPr>
              <w:rPr>
                <w:rFonts w:asciiTheme="majorHAnsi" w:eastAsiaTheme="minorEastAsia" w:hAnsiTheme="majorHAnsi"/>
                <w:b/>
              </w:rPr>
            </w:pPr>
            <w:r w:rsidRPr="00FA2D1C">
              <w:rPr>
                <w:rFonts w:asciiTheme="majorHAnsi" w:eastAsiaTheme="minorEastAsia" w:hAnsiTheme="majorHAnsi"/>
                <w:b/>
              </w:rPr>
              <w:t>Opišite sažeto</w:t>
            </w:r>
            <w:r w:rsidR="00F83177" w:rsidRPr="00FA2D1C">
              <w:rPr>
                <w:rFonts w:asciiTheme="majorHAnsi" w:eastAsiaTheme="minorEastAsia" w:hAnsiTheme="majorHAnsi"/>
                <w:b/>
              </w:rPr>
              <w:t xml:space="preserve"> područje djelovanja te</w:t>
            </w:r>
            <w:r w:rsidRPr="00FA2D1C">
              <w:rPr>
                <w:rFonts w:asciiTheme="majorHAnsi" w:eastAsiaTheme="minorEastAsia" w:hAnsiTheme="majorHAnsi"/>
                <w:b/>
              </w:rPr>
              <w:t xml:space="preserve"> administrativne, operativne i financijske k</w:t>
            </w:r>
            <w:r w:rsidR="00D87CEF">
              <w:rPr>
                <w:rFonts w:asciiTheme="majorHAnsi" w:eastAsiaTheme="minorEastAsia" w:hAnsiTheme="majorHAnsi"/>
                <w:b/>
              </w:rPr>
              <w:t>apacitete prijavitelja</w:t>
            </w:r>
            <w:r w:rsidR="00777110" w:rsidDel="00777110">
              <w:rPr>
                <w:rFonts w:asciiTheme="majorHAnsi" w:eastAsiaTheme="minorEastAsia" w:hAnsiTheme="majorHAnsi"/>
                <w:b/>
              </w:rPr>
              <w:t xml:space="preserve"> </w:t>
            </w:r>
          </w:p>
        </w:tc>
        <w:tc>
          <w:tcPr>
            <w:tcW w:w="3027" w:type="pct"/>
            <w:shd w:val="clear" w:color="auto" w:fill="auto"/>
            <w:tcMar>
              <w:top w:w="113" w:type="dxa"/>
              <w:bottom w:w="113" w:type="dxa"/>
            </w:tcMar>
          </w:tcPr>
          <w:p w14:paraId="5D2EBDC1" w14:textId="5A34D24C" w:rsidR="002C0939" w:rsidRDefault="002C0939" w:rsidP="002C0939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F36B42">
              <w:rPr>
                <w:rFonts w:asciiTheme="majorHAnsi" w:hAnsiTheme="majorHAnsi" w:cstheme="minorHAnsi"/>
                <w:sz w:val="20"/>
                <w:szCs w:val="20"/>
              </w:rPr>
              <w:t xml:space="preserve">Definicija: sažeti opis područja djelovanja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prijavitelja</w:t>
            </w:r>
            <w:r w:rsidRPr="00F36B42">
              <w:rPr>
                <w:rFonts w:asciiTheme="majorHAnsi" w:hAnsiTheme="majorHAnsi" w:cstheme="minorHAnsi"/>
                <w:sz w:val="20"/>
                <w:szCs w:val="20"/>
              </w:rPr>
              <w:t xml:space="preserve"> uz opis financijskih kapaciteta te administrativnih i operativnih kapaciteta na raspolaganju za provedbu projekta</w:t>
            </w:r>
          </w:p>
          <w:p w14:paraId="01AEB54F" w14:textId="77777777" w:rsidR="0079408A" w:rsidRPr="008A603F" w:rsidRDefault="0079408A" w:rsidP="0079408A">
            <w:pPr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Theme="majorHAnsi" w:eastAsiaTheme="minorEastAsia" w:hAnsiTheme="majorHAnsi" w:cstheme="minorHAnsi"/>
                <w:sz w:val="18"/>
                <w:szCs w:val="18"/>
              </w:rPr>
            </w:pPr>
            <w:r w:rsidRPr="008A603F">
              <w:rPr>
                <w:rFonts w:asciiTheme="majorHAnsi" w:eastAsiaTheme="minorEastAsia" w:hAnsiTheme="majorHAnsi" w:cstheme="minorHAnsi"/>
                <w:sz w:val="18"/>
                <w:szCs w:val="18"/>
              </w:rPr>
              <w:t>*za tijela državne i javne uprave –</w:t>
            </w:r>
            <w:r>
              <w:rPr>
                <w:rFonts w:asciiTheme="majorHAnsi" w:eastAsiaTheme="minorEastAsia" w:hAnsiTheme="majorHAnsi" w:cstheme="minorHAnsi"/>
                <w:sz w:val="18"/>
                <w:szCs w:val="18"/>
              </w:rPr>
              <w:t xml:space="preserve"> potrebno</w:t>
            </w:r>
            <w:r w:rsidRPr="008A603F">
              <w:rPr>
                <w:rFonts w:asciiTheme="majorHAnsi" w:eastAsiaTheme="minorEastAsia" w:hAnsiTheme="majorHAnsi" w:cstheme="minorHAnsi"/>
                <w:sz w:val="18"/>
                <w:szCs w:val="18"/>
              </w:rPr>
              <w:t xml:space="preserve"> navesti aktivnost proračuna u okviru koje se financiraju aktivnosti projekta</w:t>
            </w:r>
          </w:p>
          <w:p w14:paraId="65327F0F" w14:textId="77777777" w:rsidR="002C0939" w:rsidRPr="00F36B42" w:rsidRDefault="002C0939" w:rsidP="002C0939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F36B42">
              <w:rPr>
                <w:rFonts w:asciiTheme="majorHAnsi" w:hAnsiTheme="majorHAnsi" w:cstheme="minorHAnsi"/>
                <w:sz w:val="20"/>
                <w:szCs w:val="20"/>
              </w:rPr>
              <w:t>Format: unos – tekst</w:t>
            </w:r>
          </w:p>
          <w:p w14:paraId="5D415C82" w14:textId="3FC3B8E7" w:rsidR="002C0939" w:rsidRDefault="002C0939" w:rsidP="002C093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36B42">
              <w:rPr>
                <w:rFonts w:asciiTheme="majorHAnsi" w:hAnsiTheme="majorHAnsi" w:cstheme="minorHAnsi"/>
                <w:sz w:val="20"/>
                <w:szCs w:val="20"/>
              </w:rPr>
              <w:t xml:space="preserve">Max broj znakova: </w:t>
            </w:r>
            <w:r w:rsidR="00B2651F">
              <w:rPr>
                <w:rFonts w:asciiTheme="majorHAnsi" w:hAnsiTheme="majorHAnsi" w:cstheme="minorHAnsi"/>
                <w:sz w:val="20"/>
                <w:szCs w:val="20"/>
              </w:rPr>
              <w:t>2500</w:t>
            </w:r>
          </w:p>
          <w:p w14:paraId="135A6E08" w14:textId="77777777" w:rsidR="000F5673" w:rsidRPr="0053690B" w:rsidRDefault="000F5673" w:rsidP="00D87CEF">
            <w:pPr>
              <w:rPr>
                <w:rFonts w:asciiTheme="minorHAnsi" w:eastAsiaTheme="minorEastAsia" w:hAnsiTheme="minorHAnsi"/>
              </w:rPr>
            </w:pPr>
          </w:p>
          <w:p w14:paraId="0F3BEE5E" w14:textId="77777777" w:rsidR="000F5673" w:rsidRPr="0053690B" w:rsidRDefault="000F5673" w:rsidP="00D87CEF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3DBE3A10" w14:textId="77777777" w:rsidR="000F5673" w:rsidRPr="00C506A2" w:rsidRDefault="000F5673" w:rsidP="000F5673">
      <w:pPr>
        <w:rPr>
          <w:rFonts w:asciiTheme="majorHAnsi" w:hAnsiTheme="majorHAnsi"/>
          <w:b/>
          <w:bCs/>
          <w:i/>
          <w:iCs/>
        </w:rPr>
      </w:pPr>
    </w:p>
    <w:p w14:paraId="16108ACE" w14:textId="580C6532" w:rsidR="009B0A2F" w:rsidRDefault="0011416B" w:rsidP="009B0A2F">
      <w:pPr>
        <w:pStyle w:val="Heading2"/>
        <w:numPr>
          <w:ilvl w:val="0"/>
          <w:numId w:val="5"/>
        </w:numPr>
      </w:pPr>
      <w:r w:rsidRPr="0011416B">
        <w:t>OPĆE INFORMACIJE O PROJEKTU</w:t>
      </w:r>
    </w:p>
    <w:p w14:paraId="3E17700E" w14:textId="77777777" w:rsidR="0011416B" w:rsidRDefault="0011416B" w:rsidP="0058642A">
      <w:pPr>
        <w:pStyle w:val="Heading3"/>
        <w:numPr>
          <w:ilvl w:val="1"/>
          <w:numId w:val="5"/>
        </w:numPr>
        <w:shd w:val="clear" w:color="auto" w:fill="FFFFFF" w:themeFill="background1"/>
      </w:pPr>
      <w:r w:rsidRPr="000A5FC6">
        <w:t>Sažet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7"/>
      </w:tblGrid>
      <w:tr w:rsidR="0011416B" w14:paraId="3FB4A076" w14:textId="77777777" w:rsidTr="00D87CEF">
        <w:trPr>
          <w:trHeight w:val="2608"/>
        </w:trPr>
        <w:tc>
          <w:tcPr>
            <w:tcW w:w="3539" w:type="dxa"/>
            <w:shd w:val="clear" w:color="auto" w:fill="C2D69B" w:themeFill="accent3" w:themeFillTint="99"/>
          </w:tcPr>
          <w:p w14:paraId="2432AEEA" w14:textId="77777777" w:rsidR="0011416B" w:rsidRDefault="0011416B" w:rsidP="00D87CEF">
            <w:pPr>
              <w:pStyle w:val="Heading3"/>
              <w:outlineLvl w:val="2"/>
            </w:pPr>
            <w:r>
              <w:t>Opišite sažeto ciljeve i glavne aktivnosti projekta</w:t>
            </w:r>
          </w:p>
        </w:tc>
        <w:tc>
          <w:tcPr>
            <w:tcW w:w="5857" w:type="dxa"/>
          </w:tcPr>
          <w:p w14:paraId="33F7929E" w14:textId="77777777" w:rsidR="0079408A" w:rsidRPr="00F36B42" w:rsidRDefault="0079408A" w:rsidP="0079408A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ind w:left="216" w:hanging="144"/>
              <w:rPr>
                <w:rFonts w:asciiTheme="majorHAnsi" w:hAnsiTheme="majorHAnsi" w:cstheme="minorHAnsi"/>
                <w:sz w:val="20"/>
                <w:szCs w:val="20"/>
              </w:rPr>
            </w:pPr>
            <w:r w:rsidRPr="00F36B42">
              <w:rPr>
                <w:rFonts w:asciiTheme="majorHAnsi" w:hAnsiTheme="majorHAnsi" w:cstheme="minorHAnsi"/>
                <w:sz w:val="20"/>
                <w:szCs w:val="20"/>
              </w:rPr>
              <w:t>Definicija: sažeti opis ciljeva i aktivnosti projektnog prijedloga</w:t>
            </w:r>
          </w:p>
          <w:p w14:paraId="3BC0912A" w14:textId="77777777" w:rsidR="0079408A" w:rsidRPr="00F36B42" w:rsidRDefault="0079408A" w:rsidP="0079408A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ind w:left="216" w:hanging="144"/>
              <w:rPr>
                <w:rFonts w:asciiTheme="majorHAnsi" w:hAnsiTheme="majorHAnsi" w:cstheme="minorHAnsi"/>
                <w:sz w:val="20"/>
                <w:szCs w:val="20"/>
              </w:rPr>
            </w:pPr>
            <w:r w:rsidRPr="00F36B42">
              <w:rPr>
                <w:rFonts w:asciiTheme="majorHAnsi" w:hAnsiTheme="majorHAnsi" w:cstheme="minorHAnsi"/>
                <w:sz w:val="20"/>
                <w:szCs w:val="20"/>
              </w:rPr>
              <w:t>Format: unos – tekst</w:t>
            </w:r>
          </w:p>
          <w:p w14:paraId="658DC2F6" w14:textId="2B72EC7F" w:rsidR="0079408A" w:rsidRPr="006B22F1" w:rsidRDefault="0079408A" w:rsidP="0079408A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6B22F1">
              <w:rPr>
                <w:rFonts w:cstheme="minorHAnsi"/>
                <w:b w:val="0"/>
                <w:sz w:val="20"/>
                <w:szCs w:val="20"/>
              </w:rPr>
              <w:t xml:space="preserve">Max broj znakova: </w:t>
            </w:r>
            <w:r w:rsidR="00B2651F" w:rsidRPr="006B22F1">
              <w:rPr>
                <w:rFonts w:cstheme="minorHAnsi"/>
                <w:b w:val="0"/>
                <w:sz w:val="20"/>
                <w:szCs w:val="20"/>
              </w:rPr>
              <w:t>750</w:t>
            </w:r>
          </w:p>
          <w:p w14:paraId="476D1B14" w14:textId="77777777" w:rsidR="0011416B" w:rsidRDefault="0011416B" w:rsidP="00D87CEF">
            <w:pPr>
              <w:pStyle w:val="Heading3"/>
              <w:outlineLvl w:val="2"/>
            </w:pPr>
          </w:p>
        </w:tc>
      </w:tr>
    </w:tbl>
    <w:p w14:paraId="0467D5E9" w14:textId="4476EE30" w:rsidR="0011416B" w:rsidRDefault="0011416B" w:rsidP="009B0A2F"/>
    <w:p w14:paraId="219C9223" w14:textId="1ABB0BD7" w:rsidR="0011416B" w:rsidRDefault="0011416B" w:rsidP="0058642A">
      <w:pPr>
        <w:pStyle w:val="Heading3"/>
        <w:numPr>
          <w:ilvl w:val="1"/>
          <w:numId w:val="5"/>
        </w:numPr>
        <w:shd w:val="clear" w:color="auto" w:fill="FFFFFF" w:themeFill="background1"/>
      </w:pPr>
      <w:r>
        <w:t>Lokacija projekta</w:t>
      </w:r>
      <w:r w:rsidR="0079408A">
        <w:rPr>
          <w:rStyle w:val="FootnoteReference"/>
        </w:rPr>
        <w:footnoteReference w:id="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7671"/>
      </w:tblGrid>
      <w:tr w:rsidR="00235DBC" w14:paraId="71BB5632" w14:textId="77777777" w:rsidTr="0027059E">
        <w:tc>
          <w:tcPr>
            <w:tcW w:w="1725" w:type="dxa"/>
            <w:shd w:val="clear" w:color="auto" w:fill="C2D69B" w:themeFill="accent3" w:themeFillTint="99"/>
          </w:tcPr>
          <w:p w14:paraId="07B81116" w14:textId="2DD1C213" w:rsidR="00235DBC" w:rsidRPr="00FA4897" w:rsidRDefault="0027059E" w:rsidP="00FA4897">
            <w:pPr>
              <w:jc w:val="right"/>
              <w:rPr>
                <w:rFonts w:asciiTheme="majorHAnsi" w:hAnsiTheme="majorHAnsi"/>
                <w:b/>
              </w:rPr>
            </w:pPr>
            <w:r w:rsidRPr="0027059E">
              <w:rPr>
                <w:rFonts w:asciiTheme="majorHAnsi" w:hAnsiTheme="majorHAnsi"/>
                <w:b/>
              </w:rPr>
              <w:t>Odaberite jedinicu/e odgovarajuće NUTS razine</w:t>
            </w:r>
            <w:r w:rsidR="00D10E64">
              <w:rPr>
                <w:rFonts w:asciiTheme="majorHAnsi" w:hAnsiTheme="majorHAnsi"/>
                <w:b/>
              </w:rPr>
              <w:t xml:space="preserve"> u kojima se ostvaruje </w:t>
            </w:r>
            <w:r w:rsidR="00D10E64">
              <w:rPr>
                <w:rFonts w:asciiTheme="majorHAnsi" w:hAnsiTheme="majorHAnsi"/>
                <w:b/>
              </w:rPr>
              <w:lastRenderedPageBreak/>
              <w:t>korist za ciljane skupine</w:t>
            </w:r>
          </w:p>
        </w:tc>
        <w:tc>
          <w:tcPr>
            <w:tcW w:w="7671" w:type="dxa"/>
          </w:tcPr>
          <w:p w14:paraId="01817DE8" w14:textId="77777777" w:rsidR="00235DBC" w:rsidRDefault="00235DBC" w:rsidP="009B0A2F"/>
          <w:tbl>
            <w:tblPr>
              <w:tblStyle w:val="TableGrid"/>
              <w:tblW w:w="0" w:type="auto"/>
              <w:tblInd w:w="149" w:type="dxa"/>
              <w:tblLook w:val="04A0" w:firstRow="1" w:lastRow="0" w:firstColumn="1" w:lastColumn="0" w:noHBand="0" w:noVBand="1"/>
            </w:tblPr>
            <w:tblGrid>
              <w:gridCol w:w="291"/>
              <w:gridCol w:w="1061"/>
              <w:gridCol w:w="395"/>
              <w:gridCol w:w="2245"/>
              <w:gridCol w:w="381"/>
              <w:gridCol w:w="1567"/>
              <w:gridCol w:w="1361"/>
            </w:tblGrid>
            <w:tr w:rsidR="007C71D4" w14:paraId="1E6AA44D" w14:textId="2655A1AD" w:rsidTr="007C71D4"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BCF8ED" w14:textId="77777777" w:rsidR="007C71D4" w:rsidRDefault="007C71D4" w:rsidP="009B0A2F"/>
              </w:tc>
              <w:tc>
                <w:tcPr>
                  <w:tcW w:w="106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12C1AA" w14:textId="723D178A" w:rsidR="007C71D4" w:rsidRDefault="007C71D4" w:rsidP="009B0A2F">
                  <w:r>
                    <w:t>NUTS 2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8358B" w14:textId="77777777" w:rsidR="007C71D4" w:rsidRDefault="007C71D4" w:rsidP="009B0A2F"/>
              </w:tc>
              <w:tc>
                <w:tcPr>
                  <w:tcW w:w="22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9C4E21" w14:textId="5FDCEC0A" w:rsidR="007C71D4" w:rsidRDefault="007C71D4" w:rsidP="009B0A2F">
                  <w:r>
                    <w:t>NUTS 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D10A4" w14:textId="77777777" w:rsidR="007C71D4" w:rsidRDefault="007C71D4" w:rsidP="009B0A2F"/>
              </w:tc>
              <w:tc>
                <w:tcPr>
                  <w:tcW w:w="1567" w:type="dxa"/>
                  <w:tcBorders>
                    <w:left w:val="single" w:sz="4" w:space="0" w:color="auto"/>
                  </w:tcBorders>
                </w:tcPr>
                <w:p w14:paraId="756E2ABE" w14:textId="72C3D2A0" w:rsidR="007C71D4" w:rsidRDefault="007C71D4" w:rsidP="009B0A2F">
                  <w:r>
                    <w:t xml:space="preserve">NUTS 4 </w:t>
                  </w:r>
                  <w:r w:rsidR="00F64B08">
                    <w:t>(LAU)</w:t>
                  </w:r>
                </w:p>
              </w:tc>
              <w:tc>
                <w:tcPr>
                  <w:tcW w:w="1361" w:type="dxa"/>
                  <w:tcBorders>
                    <w:left w:val="single" w:sz="4" w:space="0" w:color="auto"/>
                  </w:tcBorders>
                </w:tcPr>
                <w:p w14:paraId="3E282DE2" w14:textId="11FA3A15" w:rsidR="007C71D4" w:rsidRDefault="007C71D4" w:rsidP="009B0A2F">
                  <w:r>
                    <w:t xml:space="preserve">% provedbe </w:t>
                  </w:r>
                </w:p>
              </w:tc>
            </w:tr>
            <w:tr w:rsidR="007C71D4" w14:paraId="72166056" w14:textId="26750E3F" w:rsidTr="007C71D4">
              <w:tc>
                <w:tcPr>
                  <w:tcW w:w="291" w:type="dxa"/>
                  <w:tcBorders>
                    <w:top w:val="single" w:sz="4" w:space="0" w:color="auto"/>
                  </w:tcBorders>
                </w:tcPr>
                <w:p w14:paraId="5512C957" w14:textId="77777777" w:rsidR="007C71D4" w:rsidRDefault="007C71D4" w:rsidP="009B0A2F"/>
              </w:tc>
              <w:tc>
                <w:tcPr>
                  <w:tcW w:w="1061" w:type="dxa"/>
                </w:tcPr>
                <w:p w14:paraId="7C2DD963" w14:textId="0610D9F4" w:rsidR="007C71D4" w:rsidRDefault="007C71D4" w:rsidP="009B0A2F">
                  <w:r>
                    <w:t xml:space="preserve">1. 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</w:tcPr>
                <w:p w14:paraId="23D7C715" w14:textId="77777777" w:rsidR="007C71D4" w:rsidRDefault="007C71D4" w:rsidP="009B0A2F"/>
              </w:tc>
              <w:tc>
                <w:tcPr>
                  <w:tcW w:w="2245" w:type="dxa"/>
                </w:tcPr>
                <w:p w14:paraId="05F9ACBF" w14:textId="080ADD48" w:rsidR="007C71D4" w:rsidRDefault="007C71D4" w:rsidP="009B0A2F">
                  <w:r>
                    <w:t xml:space="preserve">1. 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</w:tcBorders>
                </w:tcPr>
                <w:p w14:paraId="15D21F6C" w14:textId="77777777" w:rsidR="007C71D4" w:rsidRDefault="007C71D4" w:rsidP="009B0A2F"/>
              </w:tc>
              <w:tc>
                <w:tcPr>
                  <w:tcW w:w="1567" w:type="dxa"/>
                </w:tcPr>
                <w:p w14:paraId="5664BF93" w14:textId="5D941AB9" w:rsidR="007C71D4" w:rsidRDefault="007C71D4" w:rsidP="009B0A2F">
                  <w:r>
                    <w:t>1.</w:t>
                  </w:r>
                </w:p>
              </w:tc>
              <w:tc>
                <w:tcPr>
                  <w:tcW w:w="1361" w:type="dxa"/>
                </w:tcPr>
                <w:p w14:paraId="73B043E0" w14:textId="77777777" w:rsidR="007C71D4" w:rsidRDefault="007C71D4" w:rsidP="009B0A2F"/>
              </w:tc>
            </w:tr>
            <w:tr w:rsidR="007C71D4" w14:paraId="5498DC95" w14:textId="4C28E308" w:rsidTr="007C71D4">
              <w:tc>
                <w:tcPr>
                  <w:tcW w:w="291" w:type="dxa"/>
                </w:tcPr>
                <w:p w14:paraId="6F924A19" w14:textId="77777777" w:rsidR="007C71D4" w:rsidRDefault="007C71D4" w:rsidP="009B0A2F"/>
              </w:tc>
              <w:tc>
                <w:tcPr>
                  <w:tcW w:w="1061" w:type="dxa"/>
                </w:tcPr>
                <w:p w14:paraId="5F7ABFB2" w14:textId="4CC2FDE0" w:rsidR="007C71D4" w:rsidRDefault="007C71D4" w:rsidP="009B0A2F">
                  <w:r>
                    <w:t xml:space="preserve">2. </w:t>
                  </w:r>
                </w:p>
              </w:tc>
              <w:tc>
                <w:tcPr>
                  <w:tcW w:w="395" w:type="dxa"/>
                </w:tcPr>
                <w:p w14:paraId="3A69976A" w14:textId="77777777" w:rsidR="007C71D4" w:rsidRDefault="007C71D4" w:rsidP="009B0A2F"/>
              </w:tc>
              <w:tc>
                <w:tcPr>
                  <w:tcW w:w="2245" w:type="dxa"/>
                </w:tcPr>
                <w:p w14:paraId="031904A2" w14:textId="27FD45C0" w:rsidR="007C71D4" w:rsidRDefault="007C71D4" w:rsidP="009B0A2F">
                  <w:r>
                    <w:t>2.</w:t>
                  </w:r>
                </w:p>
              </w:tc>
              <w:tc>
                <w:tcPr>
                  <w:tcW w:w="381" w:type="dxa"/>
                </w:tcPr>
                <w:p w14:paraId="2639F8D0" w14:textId="77777777" w:rsidR="007C71D4" w:rsidRDefault="007C71D4" w:rsidP="009B0A2F"/>
              </w:tc>
              <w:tc>
                <w:tcPr>
                  <w:tcW w:w="1567" w:type="dxa"/>
                </w:tcPr>
                <w:p w14:paraId="71D35CB7" w14:textId="390C4182" w:rsidR="007C71D4" w:rsidRDefault="007C71D4" w:rsidP="009B0A2F">
                  <w:r>
                    <w:t xml:space="preserve">2. </w:t>
                  </w:r>
                </w:p>
              </w:tc>
              <w:tc>
                <w:tcPr>
                  <w:tcW w:w="1361" w:type="dxa"/>
                </w:tcPr>
                <w:p w14:paraId="579A9115" w14:textId="77777777" w:rsidR="007C71D4" w:rsidRDefault="007C71D4" w:rsidP="009B0A2F"/>
              </w:tc>
            </w:tr>
            <w:tr w:rsidR="007C71D4" w14:paraId="52DB8C01" w14:textId="5FBCB109" w:rsidTr="007C71D4">
              <w:tc>
                <w:tcPr>
                  <w:tcW w:w="291" w:type="dxa"/>
                </w:tcPr>
                <w:p w14:paraId="38CC6FE5" w14:textId="77777777" w:rsidR="007C71D4" w:rsidRDefault="007C71D4" w:rsidP="009B0A2F"/>
              </w:tc>
              <w:tc>
                <w:tcPr>
                  <w:tcW w:w="1061" w:type="dxa"/>
                </w:tcPr>
                <w:p w14:paraId="07531387" w14:textId="5A31851C" w:rsidR="007C71D4" w:rsidRDefault="007C71D4" w:rsidP="009B0A2F">
                  <w:r>
                    <w:t>…</w:t>
                  </w:r>
                </w:p>
              </w:tc>
              <w:tc>
                <w:tcPr>
                  <w:tcW w:w="395" w:type="dxa"/>
                </w:tcPr>
                <w:p w14:paraId="316DB32C" w14:textId="77777777" w:rsidR="007C71D4" w:rsidRDefault="007C71D4" w:rsidP="009B0A2F"/>
              </w:tc>
              <w:tc>
                <w:tcPr>
                  <w:tcW w:w="2245" w:type="dxa"/>
                </w:tcPr>
                <w:p w14:paraId="1920DBE4" w14:textId="7FE28DFA" w:rsidR="007C71D4" w:rsidRDefault="007C71D4" w:rsidP="009B0A2F">
                  <w:r>
                    <w:t>…</w:t>
                  </w:r>
                </w:p>
              </w:tc>
              <w:tc>
                <w:tcPr>
                  <w:tcW w:w="381" w:type="dxa"/>
                </w:tcPr>
                <w:p w14:paraId="557A6361" w14:textId="77777777" w:rsidR="007C71D4" w:rsidRDefault="007C71D4" w:rsidP="009B0A2F"/>
              </w:tc>
              <w:tc>
                <w:tcPr>
                  <w:tcW w:w="1567" w:type="dxa"/>
                </w:tcPr>
                <w:p w14:paraId="1CA075FF" w14:textId="190AFC36" w:rsidR="007C71D4" w:rsidRDefault="007C71D4" w:rsidP="009B0A2F">
                  <w:r>
                    <w:t>…</w:t>
                  </w:r>
                </w:p>
              </w:tc>
              <w:tc>
                <w:tcPr>
                  <w:tcW w:w="1361" w:type="dxa"/>
                </w:tcPr>
                <w:p w14:paraId="64E0A160" w14:textId="77777777" w:rsidR="007C71D4" w:rsidRDefault="007C71D4" w:rsidP="009B0A2F"/>
              </w:tc>
            </w:tr>
          </w:tbl>
          <w:p w14:paraId="206BC84E" w14:textId="0B3DC1A3" w:rsidR="00235DBC" w:rsidRDefault="00235DBC" w:rsidP="009B0A2F"/>
          <w:tbl>
            <w:tblPr>
              <w:tblStyle w:val="TableGrid"/>
              <w:tblW w:w="0" w:type="auto"/>
              <w:tblInd w:w="553" w:type="dxa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7C71D4" w14:paraId="041EBB34" w14:textId="77777777" w:rsidTr="007C71D4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016C003C" w14:textId="77777777" w:rsidR="007C71D4" w:rsidRDefault="007C71D4" w:rsidP="007C71D4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751B1CD" w14:textId="68070B50" w:rsidR="007C71D4" w:rsidRDefault="007C71D4" w:rsidP="007C71D4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F5673">
                    <w:t>PODRUČJE RH</w:t>
                  </w: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B7424FA" w14:textId="4C1FB792" w:rsidR="00235DBC" w:rsidRDefault="00235DBC" w:rsidP="009B0A2F"/>
        </w:tc>
      </w:tr>
    </w:tbl>
    <w:p w14:paraId="0E9C2BF7" w14:textId="07E000BB" w:rsidR="006158B0" w:rsidRDefault="006158B0" w:rsidP="006158B0"/>
    <w:p w14:paraId="3788BD3B" w14:textId="79AF0F9E" w:rsidR="00D87CEF" w:rsidRDefault="00D87CEF" w:rsidP="006158B0"/>
    <w:p w14:paraId="4DF85647" w14:textId="35C5C86C" w:rsidR="00D87CEF" w:rsidRDefault="00D87CEF" w:rsidP="006158B0"/>
    <w:p w14:paraId="25A54062" w14:textId="77777777" w:rsidR="00712A88" w:rsidRDefault="00712A88" w:rsidP="00712A88"/>
    <w:p w14:paraId="4FA3C34C" w14:textId="77777777" w:rsidR="00712A88" w:rsidRDefault="00712A88" w:rsidP="00712A88">
      <w:pPr>
        <w:pStyle w:val="Heading3"/>
        <w:numPr>
          <w:ilvl w:val="1"/>
          <w:numId w:val="5"/>
        </w:numPr>
        <w:ind w:left="720"/>
      </w:pPr>
      <w:r>
        <w:t>Održivost po završetku provedb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9"/>
        <w:gridCol w:w="5717"/>
      </w:tblGrid>
      <w:tr w:rsidR="00712A88" w:rsidRPr="00161FFB" w14:paraId="6A333ED7" w14:textId="77777777" w:rsidTr="00404A51">
        <w:tc>
          <w:tcPr>
            <w:tcW w:w="1958" w:type="pct"/>
            <w:shd w:val="clear" w:color="auto" w:fill="auto"/>
            <w:tcMar>
              <w:top w:w="113" w:type="dxa"/>
              <w:bottom w:w="113" w:type="dxa"/>
            </w:tcMar>
          </w:tcPr>
          <w:p w14:paraId="58881053" w14:textId="77777777" w:rsidR="00712A88" w:rsidRPr="00161FFB" w:rsidRDefault="00712A88" w:rsidP="00404A51">
            <w:pPr>
              <w:rPr>
                <w:rFonts w:asciiTheme="majorHAnsi" w:hAnsiTheme="majorHAnsi"/>
                <w:b/>
              </w:rPr>
            </w:pPr>
            <w:r w:rsidRPr="00161FFB">
              <w:rPr>
                <w:rFonts w:asciiTheme="majorHAnsi" w:hAnsiTheme="majorHAnsi"/>
                <w:b/>
              </w:rPr>
              <w:t xml:space="preserve">Koji će </w:t>
            </w:r>
            <w:r>
              <w:rPr>
                <w:rFonts w:asciiTheme="majorHAnsi" w:hAnsiTheme="majorHAnsi"/>
                <w:b/>
              </w:rPr>
              <w:t xml:space="preserve">dugoročni </w:t>
            </w:r>
            <w:r w:rsidRPr="00161FFB">
              <w:rPr>
                <w:rFonts w:asciiTheme="majorHAnsi" w:hAnsiTheme="majorHAnsi"/>
                <w:b/>
              </w:rPr>
              <w:t xml:space="preserve">utjecaj projekt ostvariti? </w:t>
            </w:r>
          </w:p>
        </w:tc>
        <w:tc>
          <w:tcPr>
            <w:tcW w:w="3042" w:type="pct"/>
            <w:shd w:val="clear" w:color="auto" w:fill="auto"/>
            <w:tcMar>
              <w:top w:w="113" w:type="dxa"/>
              <w:bottom w:w="113" w:type="dxa"/>
            </w:tcMar>
          </w:tcPr>
          <w:p w14:paraId="76E7388F" w14:textId="77777777" w:rsidR="00712A88" w:rsidRPr="005357EB" w:rsidRDefault="00712A88" w:rsidP="00404A51">
            <w:pPr>
              <w:jc w:val="both"/>
              <w:rPr>
                <w:rFonts w:asciiTheme="majorHAnsi" w:eastAsia="Yu Mincho" w:hAnsiTheme="majorHAnsi" w:cs="Arial"/>
                <w:sz w:val="18"/>
                <w:szCs w:val="18"/>
                <w:lang w:eastAsia="en-US"/>
              </w:rPr>
            </w:pPr>
            <w:r>
              <w:rPr>
                <w:rFonts w:ascii="Calibri" w:eastAsia="Yu Mincho" w:hAnsi="Calibri" w:cs="Arial"/>
                <w:sz w:val="20"/>
                <w:szCs w:val="20"/>
                <w:lang w:eastAsia="en-US"/>
              </w:rPr>
              <w:t>[</w:t>
            </w:r>
            <w:r w:rsidRPr="00157103">
              <w:rPr>
                <w:rFonts w:asciiTheme="majorHAnsi" w:eastAsia="Yu Mincho" w:hAnsiTheme="majorHAnsi" w:cs="Arial"/>
                <w:sz w:val="18"/>
                <w:szCs w:val="18"/>
                <w:lang w:eastAsia="en-US"/>
              </w:rPr>
              <w:t xml:space="preserve">obrazložiti pokazatelj- navesti na što se odnosi, obrazložiti koji </w:t>
            </w:r>
            <w:r w:rsidRPr="00157103">
              <w:rPr>
                <w:color w:val="000000"/>
                <w:sz w:val="18"/>
                <w:szCs w:val="18"/>
              </w:rPr>
              <w:t xml:space="preserve"> konkretni i logični koraci će biti poduzeti za uključivanje rezultata operacije u svakodnevni rad korisnika u utvrđenom razdoblju nakon završetka financiranja operacije</w:t>
            </w:r>
            <w:r w:rsidRPr="00157103">
              <w:rPr>
                <w:rFonts w:asciiTheme="majorHAnsi" w:eastAsia="Yu Mincho" w:hAnsiTheme="majorHAnsi" w:cs="Arial"/>
                <w:sz w:val="18"/>
                <w:szCs w:val="18"/>
                <w:lang w:eastAsia="en-US"/>
              </w:rPr>
              <w:t xml:space="preserve"> te kad se smatra da je ostvarena ciljna vrijednost</w:t>
            </w:r>
            <w:r>
              <w:rPr>
                <w:rFonts w:asciiTheme="majorHAnsi" w:eastAsia="Yu Mincho" w:hAnsiTheme="majorHAnsi" w:cs="Arial"/>
                <w:sz w:val="18"/>
                <w:szCs w:val="18"/>
                <w:lang w:eastAsia="en-US"/>
              </w:rPr>
              <w:t xml:space="preserve"> pokazatelja</w:t>
            </w:r>
            <w:r w:rsidRPr="00157103">
              <w:rPr>
                <w:rFonts w:asciiTheme="majorHAnsi" w:eastAsia="Yu Mincho" w:hAnsiTheme="majorHAnsi" w:cs="Arial"/>
                <w:sz w:val="18"/>
                <w:szCs w:val="18"/>
                <w:lang w:eastAsia="en-US"/>
              </w:rPr>
              <w:t>, način mjerenja, dokazna dokumentacija</w:t>
            </w:r>
            <w:r w:rsidRPr="005357EB">
              <w:rPr>
                <w:rFonts w:asciiTheme="majorHAnsi" w:eastAsia="Yu Mincho" w:hAnsiTheme="majorHAnsi" w:cs="Arial"/>
                <w:sz w:val="18"/>
                <w:szCs w:val="18"/>
                <w:lang w:eastAsia="en-US"/>
              </w:rPr>
              <w:t>…]</w:t>
            </w:r>
          </w:p>
          <w:p w14:paraId="1F71C22F" w14:textId="29D92659" w:rsidR="00712A88" w:rsidRPr="007C37E3" w:rsidRDefault="00712A88" w:rsidP="00404A51">
            <w:pPr>
              <w:rPr>
                <w:rFonts w:asciiTheme="majorHAnsi" w:hAnsiTheme="majorHAnsi"/>
                <w:sz w:val="20"/>
                <w:szCs w:val="20"/>
              </w:rPr>
            </w:pPr>
            <w:r w:rsidRPr="005357EB">
              <w:rPr>
                <w:rFonts w:asciiTheme="majorHAnsi" w:eastAsia="Yu Mincho" w:hAnsiTheme="majorHAnsi" w:cs="Arial"/>
                <w:sz w:val="18"/>
                <w:szCs w:val="18"/>
                <w:lang w:eastAsia="en-US"/>
              </w:rPr>
              <w:t xml:space="preserve">Max broj znakova: </w:t>
            </w:r>
            <w:r w:rsidR="00B2651F">
              <w:rPr>
                <w:rFonts w:asciiTheme="majorHAnsi" w:eastAsia="Yu Mincho" w:hAnsiTheme="majorHAnsi" w:cs="Arial"/>
                <w:sz w:val="18"/>
                <w:szCs w:val="18"/>
                <w:lang w:eastAsia="en-US"/>
              </w:rPr>
              <w:t>2500</w:t>
            </w:r>
          </w:p>
        </w:tc>
      </w:tr>
    </w:tbl>
    <w:p w14:paraId="4AFEC008" w14:textId="77777777" w:rsidR="00712A88" w:rsidRDefault="00712A88" w:rsidP="00712A88"/>
    <w:tbl>
      <w:tblPr>
        <w:tblStyle w:val="TableGrid"/>
        <w:tblW w:w="4976" w:type="pct"/>
        <w:tblLook w:val="04A0" w:firstRow="1" w:lastRow="0" w:firstColumn="1" w:lastColumn="0" w:noHBand="0" w:noVBand="1"/>
      </w:tblPr>
      <w:tblGrid>
        <w:gridCol w:w="867"/>
        <w:gridCol w:w="3808"/>
        <w:gridCol w:w="2267"/>
        <w:gridCol w:w="2409"/>
      </w:tblGrid>
      <w:tr w:rsidR="00712A88" w14:paraId="5B3C1183" w14:textId="77777777" w:rsidTr="00404A51">
        <w:tc>
          <w:tcPr>
            <w:tcW w:w="464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A19CB66" w14:textId="77777777" w:rsidR="00712A88" w:rsidRDefault="00712A88" w:rsidP="00404A51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dni broj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A9CCF63" w14:textId="77777777" w:rsidR="00712A88" w:rsidRDefault="00712A88" w:rsidP="00404A51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aziv pokazatelja </w:t>
            </w:r>
          </w:p>
          <w:p w14:paraId="2CCCDFCF" w14:textId="77777777" w:rsidR="00712A88" w:rsidRDefault="00712A88" w:rsidP="00404A51">
            <w:pPr>
              <w:pStyle w:val="ListParagraph"/>
              <w:ind w:left="0"/>
            </w:pPr>
          </w:p>
        </w:tc>
        <w:tc>
          <w:tcPr>
            <w:tcW w:w="1212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AB2CFAE" w14:textId="77777777" w:rsidR="00712A88" w:rsidRDefault="00712A88" w:rsidP="00404A51">
            <w:pPr>
              <w:pStyle w:val="ListParagraph"/>
              <w:ind w:left="0"/>
            </w:pPr>
            <w:r>
              <w:rPr>
                <w:rFonts w:asciiTheme="majorHAnsi" w:hAnsiTheme="majorHAnsi"/>
                <w:b/>
              </w:rPr>
              <w:t xml:space="preserve">Ciljna vrijednost 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8D62AFD" w14:textId="77777777" w:rsidR="00712A88" w:rsidRDefault="00712A88" w:rsidP="00404A51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odina ostvarenja po završetku provedbe (n+)</w:t>
            </w:r>
          </w:p>
        </w:tc>
      </w:tr>
      <w:tr w:rsidR="00712A88" w14:paraId="401BDA23" w14:textId="77777777" w:rsidTr="00404A51">
        <w:tc>
          <w:tcPr>
            <w:tcW w:w="464" w:type="pct"/>
            <w:shd w:val="clear" w:color="auto" w:fill="auto"/>
          </w:tcPr>
          <w:p w14:paraId="2A78B41F" w14:textId="77777777" w:rsidR="00712A88" w:rsidRPr="00006B8D" w:rsidRDefault="00712A88" w:rsidP="00404A51">
            <w:pPr>
              <w:rPr>
                <w:rFonts w:asciiTheme="majorHAnsi" w:hAnsiTheme="majorHAnsi"/>
                <w:sz w:val="20"/>
                <w:szCs w:val="20"/>
              </w:rPr>
            </w:pPr>
            <w:r w:rsidRPr="00006B8D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036" w:type="pct"/>
            <w:shd w:val="clear" w:color="auto" w:fill="auto"/>
          </w:tcPr>
          <w:p w14:paraId="45E4882F" w14:textId="5FAF279D" w:rsidR="00712A88" w:rsidRDefault="00712A88" w:rsidP="000749CB">
            <w:r w:rsidRPr="00812DF9">
              <w:rPr>
                <w:bCs/>
              </w:rPr>
              <w:t xml:space="preserve">Broj </w:t>
            </w:r>
            <w:r w:rsidR="00C531EE">
              <w:rPr>
                <w:bCs/>
              </w:rPr>
              <w:t xml:space="preserve">podržanih </w:t>
            </w:r>
            <w:r w:rsidRPr="00812DF9">
              <w:rPr>
                <w:bCs/>
              </w:rPr>
              <w:t>ustanova koje provode nove strukovne kurikulume</w:t>
            </w:r>
            <w:r w:rsidR="00C531EE">
              <w:rPr>
                <w:bCs/>
              </w:rPr>
              <w:t xml:space="preserve"> </w:t>
            </w:r>
            <w:r w:rsidR="000749CB">
              <w:rPr>
                <w:bCs/>
              </w:rPr>
              <w:t xml:space="preserve">revidirane </w:t>
            </w:r>
            <w:r w:rsidR="00C531EE">
              <w:rPr>
                <w:bCs/>
              </w:rPr>
              <w:t>u okviru provedbe projekta</w:t>
            </w:r>
          </w:p>
        </w:tc>
        <w:tc>
          <w:tcPr>
            <w:tcW w:w="1212" w:type="pct"/>
            <w:shd w:val="clear" w:color="auto" w:fill="auto"/>
          </w:tcPr>
          <w:p w14:paraId="6B495574" w14:textId="0BFE16BA" w:rsidR="00712A88" w:rsidRDefault="00712A88" w:rsidP="00712A88">
            <w:pPr>
              <w:pStyle w:val="ListParagraph"/>
              <w:ind w:left="0"/>
            </w:pPr>
            <w:r w:rsidRPr="007C37E3">
              <w:rPr>
                <w:rFonts w:asciiTheme="majorHAnsi" w:hAnsiTheme="majorHAnsi"/>
                <w:b/>
                <w:sz w:val="20"/>
                <w:szCs w:val="20"/>
              </w:rPr>
              <w:t xml:space="preserve">[minimalna vrijednos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50</w:t>
            </w:r>
            <w:r w:rsidRPr="007C37E3">
              <w:rPr>
                <w:rFonts w:asciiTheme="majorHAnsi" w:hAnsiTheme="majorHAnsi"/>
                <w:b/>
                <w:sz w:val="20"/>
                <w:szCs w:val="20"/>
              </w:rPr>
              <w:t>]</w:t>
            </w:r>
          </w:p>
        </w:tc>
        <w:tc>
          <w:tcPr>
            <w:tcW w:w="1288" w:type="pct"/>
            <w:shd w:val="clear" w:color="auto" w:fill="auto"/>
          </w:tcPr>
          <w:p w14:paraId="77602FEF" w14:textId="77777777" w:rsidR="00712A88" w:rsidRDefault="00712A88" w:rsidP="00404A51">
            <w:pPr>
              <w:pStyle w:val="ListParagraph"/>
              <w:ind w:left="0"/>
            </w:pPr>
          </w:p>
        </w:tc>
      </w:tr>
    </w:tbl>
    <w:p w14:paraId="7FA69951" w14:textId="43FB5684" w:rsidR="00712A88" w:rsidRDefault="00712A88" w:rsidP="006158B0"/>
    <w:p w14:paraId="1C32ECE8" w14:textId="1563639B" w:rsidR="00712A88" w:rsidRDefault="00712A88" w:rsidP="006158B0"/>
    <w:p w14:paraId="20F0E1CA" w14:textId="77777777" w:rsidR="00712A88" w:rsidRDefault="00712A88" w:rsidP="006158B0"/>
    <w:p w14:paraId="19B06673" w14:textId="46297B6A" w:rsidR="007C71D4" w:rsidRPr="007C71D4" w:rsidRDefault="00CC661A" w:rsidP="0058642A">
      <w:pPr>
        <w:pStyle w:val="Heading2"/>
        <w:numPr>
          <w:ilvl w:val="0"/>
          <w:numId w:val="5"/>
        </w:numPr>
      </w:pPr>
      <w:r>
        <w:t>OBRAZLOŽENJE PROJEKTA</w:t>
      </w:r>
      <w:r w:rsidR="00A15E06">
        <w:t xml:space="preserve"> </w:t>
      </w:r>
    </w:p>
    <w:p w14:paraId="2DA6E792" w14:textId="35F4F0DC" w:rsidR="00D60394" w:rsidRDefault="0030011D" w:rsidP="0058642A">
      <w:pPr>
        <w:pStyle w:val="Heading3"/>
        <w:numPr>
          <w:ilvl w:val="1"/>
          <w:numId w:val="5"/>
        </w:numPr>
      </w:pPr>
      <w:r w:rsidRPr="0030011D">
        <w:t>O</w:t>
      </w:r>
      <w:r w:rsidR="00D83E4B">
        <w:t>dabir</w:t>
      </w:r>
      <w:r w:rsidRPr="0030011D">
        <w:t xml:space="preserve"> </w:t>
      </w:r>
      <w:r w:rsidR="00064F32">
        <w:t>rezultata</w:t>
      </w:r>
    </w:p>
    <w:p w14:paraId="70ADBA75" w14:textId="71B6CB01" w:rsidR="005311A0" w:rsidRPr="000F26DA" w:rsidRDefault="005311A0" w:rsidP="000F26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8761"/>
      </w:tblGrid>
      <w:tr w:rsidR="00385503" w14:paraId="3597A1CD" w14:textId="77777777" w:rsidTr="00C455C1">
        <w:tc>
          <w:tcPr>
            <w:tcW w:w="704" w:type="dxa"/>
          </w:tcPr>
          <w:p w14:paraId="5BD8FCF6" w14:textId="2F1E9987" w:rsidR="00385503" w:rsidRPr="00663643" w:rsidRDefault="00385503" w:rsidP="00E620AA">
            <w:pPr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12292" w:type="dxa"/>
          </w:tcPr>
          <w:p w14:paraId="14CF7461" w14:textId="742073F7" w:rsidR="00A138E9" w:rsidRDefault="002E28E5" w:rsidP="00A138E9">
            <w:pPr>
              <w:rPr>
                <w:b/>
              </w:rPr>
            </w:pPr>
            <w:r>
              <w:rPr>
                <w:b/>
              </w:rPr>
              <w:t xml:space="preserve">Podaci o </w:t>
            </w:r>
            <w:r w:rsidR="00064F32">
              <w:rPr>
                <w:b/>
              </w:rPr>
              <w:t>rezultatima</w:t>
            </w:r>
            <w:r w:rsidR="00A138E9">
              <w:rPr>
                <w:b/>
              </w:rPr>
              <w:t xml:space="preserve">- </w:t>
            </w:r>
            <w:r w:rsidR="00064F32">
              <w:rPr>
                <w:b/>
              </w:rPr>
              <w:t xml:space="preserve"> </w:t>
            </w:r>
          </w:p>
          <w:p w14:paraId="7E70C845" w14:textId="75B06A3A" w:rsidR="00A138E9" w:rsidRDefault="00A138E9" w:rsidP="00A138E9">
            <w:pPr>
              <w:rPr>
                <w:b/>
              </w:rPr>
            </w:pPr>
          </w:p>
          <w:p w14:paraId="2E6D63BA" w14:textId="47C0063D" w:rsidR="00385503" w:rsidRPr="00D83E4B" w:rsidRDefault="00385503" w:rsidP="00E620AA">
            <w:pPr>
              <w:rPr>
                <w:b/>
              </w:rPr>
            </w:pPr>
          </w:p>
        </w:tc>
      </w:tr>
      <w:tr w:rsidR="00E9399F" w14:paraId="1D6F0D89" w14:textId="77777777" w:rsidTr="00C455C1">
        <w:tc>
          <w:tcPr>
            <w:tcW w:w="704" w:type="dxa"/>
          </w:tcPr>
          <w:p w14:paraId="55E8D0D3" w14:textId="269957EC" w:rsidR="00A333DA" w:rsidRPr="00C455C1" w:rsidRDefault="00064F32" w:rsidP="00E620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385503" w:rsidRPr="00C455C1">
              <w:rPr>
                <w:b/>
                <w:sz w:val="18"/>
                <w:szCs w:val="18"/>
              </w:rPr>
              <w:t xml:space="preserve">.1. </w:t>
            </w:r>
            <w:r w:rsidR="008052AD" w:rsidRPr="00C455C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292" w:type="dxa"/>
          </w:tcPr>
          <w:p w14:paraId="545476CB" w14:textId="3B1BD527" w:rsidR="00712A88" w:rsidRPr="00712A88" w:rsidRDefault="002E191E" w:rsidP="00E620AA">
            <w:pPr>
              <w:rPr>
                <w:b/>
              </w:rPr>
            </w:pPr>
            <w:r>
              <w:rPr>
                <w:b/>
              </w:rPr>
              <w:t>Ojačan</w:t>
            </w:r>
            <w:r w:rsidR="00712A88" w:rsidRPr="00712A88">
              <w:rPr>
                <w:b/>
              </w:rPr>
              <w:t xml:space="preserve"> sustav SOO</w:t>
            </w:r>
            <w:r>
              <w:rPr>
                <w:b/>
              </w:rPr>
              <w:t>-a</w:t>
            </w:r>
            <w:r w:rsidR="00712A88" w:rsidRPr="00712A88">
              <w:rPr>
                <w:b/>
              </w:rPr>
              <w:t xml:space="preserve"> za uvođenje, provedbu, i reviziju  kurikulumskih dokumenata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866"/>
              <w:gridCol w:w="5325"/>
              <w:gridCol w:w="2344"/>
            </w:tblGrid>
            <w:tr w:rsidR="00823894" w14:paraId="06A48C53" w14:textId="77777777" w:rsidTr="00807681">
              <w:tc>
                <w:tcPr>
                  <w:tcW w:w="507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28F10D70" w14:textId="77777777" w:rsidR="00712A88" w:rsidRDefault="00712A88" w:rsidP="00AE2349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</w:rPr>
                  </w:pPr>
                </w:p>
                <w:p w14:paraId="71008FEA" w14:textId="60AEB20A" w:rsidR="00823894" w:rsidRDefault="00823894" w:rsidP="00AE2349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Redni broj</w:t>
                  </w:r>
                </w:p>
              </w:tc>
              <w:tc>
                <w:tcPr>
                  <w:tcW w:w="3120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6D7F9220" w14:textId="78AB74C5" w:rsidR="00823894" w:rsidRDefault="00823894" w:rsidP="00AE2349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Naziv </w:t>
                  </w:r>
                  <w:r w:rsidR="00553DF7">
                    <w:rPr>
                      <w:rFonts w:asciiTheme="majorHAnsi" w:hAnsiTheme="majorHAnsi"/>
                      <w:b/>
                    </w:rPr>
                    <w:t>p</w:t>
                  </w:r>
                  <w:r>
                    <w:rPr>
                      <w:rFonts w:asciiTheme="majorHAnsi" w:hAnsiTheme="majorHAnsi"/>
                      <w:b/>
                    </w:rPr>
                    <w:t>okazatelja</w:t>
                  </w:r>
                  <w:r w:rsidR="00553DF7">
                    <w:rPr>
                      <w:rFonts w:asciiTheme="majorHAnsi" w:hAnsiTheme="majorHAnsi"/>
                      <w:b/>
                    </w:rPr>
                    <w:t xml:space="preserve"> specifičnog cilja Poziva</w:t>
                  </w:r>
                  <w:r>
                    <w:rPr>
                      <w:rFonts w:asciiTheme="majorHAnsi" w:hAnsiTheme="majorHAnsi"/>
                      <w:b/>
                    </w:rPr>
                    <w:t xml:space="preserve"> </w:t>
                  </w:r>
                </w:p>
                <w:p w14:paraId="5EFF6DE7" w14:textId="13E48292" w:rsidR="00823894" w:rsidRDefault="00823894" w:rsidP="00AE2349">
                  <w:pPr>
                    <w:pStyle w:val="ListParagraph"/>
                    <w:ind w:left="0"/>
                  </w:pPr>
                </w:p>
                <w:p w14:paraId="5215D5C0" w14:textId="1C177DA1" w:rsidR="00823894" w:rsidRDefault="00823894" w:rsidP="00AE2349">
                  <w:pPr>
                    <w:pStyle w:val="ListParagraph"/>
                    <w:ind w:left="0"/>
                  </w:pPr>
                </w:p>
              </w:tc>
              <w:tc>
                <w:tcPr>
                  <w:tcW w:w="1373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2AB617F8" w14:textId="77777777" w:rsidR="00823894" w:rsidRDefault="00823894" w:rsidP="00AE2349">
                  <w:pPr>
                    <w:pStyle w:val="ListParagraph"/>
                    <w:ind w:left="0"/>
                  </w:pPr>
                  <w:r>
                    <w:rPr>
                      <w:rFonts w:asciiTheme="majorHAnsi" w:hAnsiTheme="majorHAnsi"/>
                      <w:b/>
                    </w:rPr>
                    <w:t xml:space="preserve">Ciljna vrijednost </w:t>
                  </w:r>
                </w:p>
              </w:tc>
            </w:tr>
            <w:tr w:rsidR="00823894" w:rsidRPr="00083DB0" w14:paraId="0D03EC85" w14:textId="77777777" w:rsidTr="00807681">
              <w:tc>
                <w:tcPr>
                  <w:tcW w:w="507" w:type="pct"/>
                  <w:shd w:val="clear" w:color="auto" w:fill="FFFFFF" w:themeFill="background1"/>
                </w:tcPr>
                <w:p w14:paraId="71A7F5CF" w14:textId="77777777" w:rsidR="00823894" w:rsidRPr="00006B8D" w:rsidRDefault="00823894" w:rsidP="00AE234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06B8D">
                    <w:rPr>
                      <w:rFonts w:asciiTheme="majorHAnsi" w:hAnsiTheme="maj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120" w:type="pct"/>
                  <w:shd w:val="clear" w:color="auto" w:fill="FFFFFF" w:themeFill="background1"/>
                </w:tcPr>
                <w:p w14:paraId="0A8CEFB0" w14:textId="59C7B6E4" w:rsidR="00823894" w:rsidRPr="00E22F17" w:rsidRDefault="00E22F17" w:rsidP="00BF4CB1">
                  <w:pPr>
                    <w:spacing w:after="200" w:line="276" w:lineRule="auto"/>
                    <w:contextualSpacing/>
                    <w:jc w:val="both"/>
                  </w:pPr>
                  <w:r w:rsidRPr="00E22F17">
                    <w:rPr>
                      <w:rStyle w:val="Bodytext28"/>
                      <w:rFonts w:eastAsiaTheme="minorHAnsi"/>
                      <w:sz w:val="24"/>
                      <w:szCs w:val="24"/>
                    </w:rPr>
                    <w:t xml:space="preserve">SF.2.4.05.02-01 </w:t>
                  </w:r>
                  <w:r w:rsidR="00B2651F" w:rsidRPr="00B2651F">
                    <w:rPr>
                      <w:rStyle w:val="Bodytext28"/>
                      <w:rFonts w:eastAsiaTheme="minorHAnsi"/>
                      <w:sz w:val="24"/>
                      <w:szCs w:val="24"/>
                    </w:rPr>
                    <w:t xml:space="preserve">Broj ustanova za SOO koje se podržavaju u okviru Poziva </w:t>
                  </w:r>
                </w:p>
              </w:tc>
              <w:tc>
                <w:tcPr>
                  <w:tcW w:w="1373" w:type="pct"/>
                  <w:shd w:val="clear" w:color="auto" w:fill="FFFFFF" w:themeFill="background1"/>
                </w:tcPr>
                <w:p w14:paraId="5BD3D70D" w14:textId="59C1B228" w:rsidR="00823894" w:rsidRDefault="003E177F" w:rsidP="003E177F">
                  <w:pPr>
                    <w:pStyle w:val="ListParagraph"/>
                    <w:ind w:left="0"/>
                  </w:pPr>
                  <w:r>
                    <w:t>[minimalna vrijednost 250]</w:t>
                  </w:r>
                </w:p>
              </w:tc>
            </w:tr>
            <w:tr w:rsidR="00823894" w14:paraId="5574826C" w14:textId="77777777" w:rsidTr="00807681">
              <w:trPr>
                <w:trHeight w:val="50"/>
              </w:trPr>
              <w:tc>
                <w:tcPr>
                  <w:tcW w:w="507" w:type="pct"/>
                  <w:shd w:val="clear" w:color="auto" w:fill="FFFFFF" w:themeFill="background1"/>
                </w:tcPr>
                <w:p w14:paraId="6A95521A" w14:textId="62D46987" w:rsidR="00823894" w:rsidRPr="00006B8D" w:rsidRDefault="00D87CEF" w:rsidP="00AE234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3120" w:type="pct"/>
                  <w:shd w:val="clear" w:color="auto" w:fill="FFFFFF" w:themeFill="background1"/>
                </w:tcPr>
                <w:p w14:paraId="09E68952" w14:textId="5DC01BC6" w:rsidR="00823894" w:rsidRPr="00E22F17" w:rsidRDefault="00E22F17" w:rsidP="004A57E1">
                  <w:pPr>
                    <w:pStyle w:val="ListParagraph"/>
                    <w:ind w:left="0"/>
                  </w:pPr>
                  <w:r w:rsidRPr="00E22F17">
                    <w:rPr>
                      <w:rStyle w:val="Bodytext28"/>
                      <w:rFonts w:eastAsiaTheme="minorHAnsi"/>
                      <w:sz w:val="24"/>
                      <w:szCs w:val="24"/>
                    </w:rPr>
                    <w:t>SF.2.4.05.02-02 B</w:t>
                  </w:r>
                  <w:r w:rsidRPr="00E22F17">
                    <w:t>roj kurikulumskih dokumenata u primjeni</w:t>
                  </w:r>
                </w:p>
              </w:tc>
              <w:tc>
                <w:tcPr>
                  <w:tcW w:w="1373" w:type="pct"/>
                  <w:shd w:val="clear" w:color="auto" w:fill="FFFFFF" w:themeFill="background1"/>
                </w:tcPr>
                <w:p w14:paraId="6C2EC902" w14:textId="12CE9EF0" w:rsidR="00823894" w:rsidRDefault="003E177F" w:rsidP="0096248E">
                  <w:pPr>
                    <w:pStyle w:val="ListParagraph"/>
                    <w:ind w:left="0"/>
                  </w:pPr>
                  <w:r>
                    <w:t xml:space="preserve">[minimalna vrijednost: </w:t>
                  </w:r>
                  <w:r w:rsidR="0096248E">
                    <w:t xml:space="preserve">20 </w:t>
                  </w:r>
                  <w:r>
                    <w:t>]</w:t>
                  </w:r>
                </w:p>
              </w:tc>
            </w:tr>
          </w:tbl>
          <w:p w14:paraId="3E8D9CC6" w14:textId="77777777" w:rsidR="00807681" w:rsidRDefault="00807681" w:rsidP="00E620AA">
            <w:pPr>
              <w:rPr>
                <w:b/>
              </w:rPr>
            </w:pPr>
          </w:p>
          <w:p w14:paraId="44C90C16" w14:textId="20A533DE" w:rsidR="006A7A3E" w:rsidRDefault="006A7A3E" w:rsidP="00E620AA">
            <w:pPr>
              <w:rPr>
                <w:b/>
              </w:rPr>
            </w:pPr>
          </w:p>
          <w:tbl>
            <w:tblPr>
              <w:tblStyle w:val="TableGrid"/>
              <w:tblW w:w="4956" w:type="pct"/>
              <w:tblLook w:val="04A0" w:firstRow="1" w:lastRow="0" w:firstColumn="1" w:lastColumn="0" w:noHBand="0" w:noVBand="1"/>
            </w:tblPr>
            <w:tblGrid>
              <w:gridCol w:w="866"/>
              <w:gridCol w:w="7594"/>
            </w:tblGrid>
            <w:tr w:rsidR="00807681" w14:paraId="50A8A94F" w14:textId="77777777" w:rsidTr="00807681">
              <w:tc>
                <w:tcPr>
                  <w:tcW w:w="512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24BA1D24" w14:textId="77777777" w:rsidR="00807681" w:rsidRDefault="00807681" w:rsidP="00807681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Redni broj</w:t>
                  </w:r>
                </w:p>
              </w:tc>
              <w:tc>
                <w:tcPr>
                  <w:tcW w:w="4488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12FCB57D" w14:textId="71547BF8" w:rsidR="00807681" w:rsidRDefault="00FF6569" w:rsidP="00807681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Podržane ciljane skupine </w:t>
                  </w:r>
                </w:p>
                <w:p w14:paraId="03CB33DC" w14:textId="77777777" w:rsidR="00807681" w:rsidRDefault="00807681" w:rsidP="00807681">
                  <w:pPr>
                    <w:pStyle w:val="ListParagraph"/>
                    <w:ind w:left="0"/>
                  </w:pPr>
                </w:p>
              </w:tc>
            </w:tr>
            <w:tr w:rsidR="00807681" w14:paraId="61CDED99" w14:textId="77777777" w:rsidTr="00807681">
              <w:tc>
                <w:tcPr>
                  <w:tcW w:w="512" w:type="pct"/>
                  <w:shd w:val="clear" w:color="auto" w:fill="FFFFFF" w:themeFill="background1"/>
                </w:tcPr>
                <w:p w14:paraId="71741DC7" w14:textId="77777777" w:rsidR="00807681" w:rsidRPr="00006B8D" w:rsidRDefault="00807681" w:rsidP="0080768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06B8D">
                    <w:rPr>
                      <w:rFonts w:asciiTheme="majorHAnsi" w:hAnsiTheme="maj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488" w:type="pct"/>
                  <w:shd w:val="clear" w:color="auto" w:fill="FFFFFF" w:themeFill="background1"/>
                </w:tcPr>
                <w:p w14:paraId="0EA75295" w14:textId="571E737B" w:rsidR="00807681" w:rsidRDefault="00953278" w:rsidP="00953278">
                  <w:r w:rsidRPr="00953278">
                    <w:t>Javne pravne osobe odgovorne za razvoj i provedbu obrazovnih politika (ASOO)</w:t>
                  </w:r>
                </w:p>
              </w:tc>
            </w:tr>
            <w:tr w:rsidR="00807681" w14:paraId="1AD7D558" w14:textId="77777777" w:rsidTr="00807681">
              <w:trPr>
                <w:trHeight w:val="50"/>
              </w:trPr>
              <w:tc>
                <w:tcPr>
                  <w:tcW w:w="512" w:type="pct"/>
                  <w:shd w:val="clear" w:color="auto" w:fill="FFFFFF" w:themeFill="background1"/>
                </w:tcPr>
                <w:p w14:paraId="3420F4F4" w14:textId="50ED6D2E" w:rsidR="00807681" w:rsidRPr="00006B8D" w:rsidRDefault="00D87CEF" w:rsidP="0080768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488" w:type="pct"/>
                  <w:shd w:val="clear" w:color="auto" w:fill="FFFFFF" w:themeFill="background1"/>
                </w:tcPr>
                <w:p w14:paraId="6F61FD78" w14:textId="54CDF5B7" w:rsidR="00807681" w:rsidRDefault="00953278" w:rsidP="00807681">
                  <w:pPr>
                    <w:pStyle w:val="ListParagraph"/>
                    <w:ind w:left="0"/>
                  </w:pPr>
                  <w:r>
                    <w:t>ustanove za strukovno obrazovanje i osposobljavanje (SOO)</w:t>
                  </w:r>
                </w:p>
              </w:tc>
            </w:tr>
          </w:tbl>
          <w:p w14:paraId="53A9193C" w14:textId="77777777" w:rsidR="00807681" w:rsidRDefault="00807681" w:rsidP="00E620AA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91"/>
              <w:gridCol w:w="2343"/>
            </w:tblGrid>
            <w:tr w:rsidR="00807681" w14:paraId="7370AAB3" w14:textId="77777777" w:rsidTr="00807681">
              <w:tc>
                <w:tcPr>
                  <w:tcW w:w="6191" w:type="dxa"/>
                  <w:shd w:val="clear" w:color="auto" w:fill="C2D69B" w:themeFill="accent3" w:themeFillTint="99"/>
                </w:tcPr>
                <w:p w14:paraId="5C43535A" w14:textId="3371013C" w:rsidR="00807681" w:rsidRDefault="00807681" w:rsidP="000B366B">
                  <w:pPr>
                    <w:rPr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Identificirane potrebe i obrazloženje koristi koja se ostvaruje za organizacije</w:t>
                  </w:r>
                  <w:r w:rsidRPr="00932326">
                    <w:rPr>
                      <w:rFonts w:asciiTheme="majorHAnsi" w:hAnsiTheme="majorHAnsi"/>
                      <w:b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</w:rPr>
                    <w:t>uz o</w:t>
                  </w:r>
                  <w:r w:rsidRPr="00932326">
                    <w:rPr>
                      <w:rFonts w:asciiTheme="majorHAnsi" w:hAnsiTheme="majorHAnsi"/>
                      <w:b/>
                    </w:rPr>
                    <w:t xml:space="preserve">pis odabira </w:t>
                  </w:r>
                  <w:r>
                    <w:rPr>
                      <w:rFonts w:asciiTheme="majorHAnsi" w:hAnsiTheme="majorHAnsi"/>
                      <w:b/>
                    </w:rPr>
                    <w:t>sudionika (ukoliko je primjenjivo)</w:t>
                  </w:r>
                </w:p>
              </w:tc>
              <w:tc>
                <w:tcPr>
                  <w:tcW w:w="2343" w:type="dxa"/>
                  <w:shd w:val="clear" w:color="auto" w:fill="C2D69B" w:themeFill="accent3" w:themeFillTint="99"/>
                </w:tcPr>
                <w:p w14:paraId="1DE19DD5" w14:textId="137239A0" w:rsidR="00807681" w:rsidRDefault="00807681" w:rsidP="00E620AA">
                  <w:pPr>
                    <w:rPr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Poveznica s aktivnostima</w:t>
                  </w:r>
                </w:p>
              </w:tc>
            </w:tr>
            <w:tr w:rsidR="00807681" w14:paraId="35588295" w14:textId="77777777" w:rsidTr="00807681">
              <w:tc>
                <w:tcPr>
                  <w:tcW w:w="6191" w:type="dxa"/>
                </w:tcPr>
                <w:p w14:paraId="2B37EC1A" w14:textId="77777777" w:rsidR="00486E40" w:rsidRDefault="00486E40" w:rsidP="00486E40">
                  <w:pPr>
                    <w:rPr>
                      <w:b/>
                    </w:rPr>
                  </w:pPr>
                  <w:r>
                    <w:rPr>
                      <w:b/>
                    </w:rPr>
                    <w:t>[</w:t>
                  </w:r>
                  <w:r w:rsidRPr="00FC5156">
                    <w:rPr>
                      <w:rFonts w:eastAsia="Yu Mincho"/>
                      <w:lang w:eastAsia="en-US"/>
                    </w:rPr>
                    <w:t xml:space="preserve"> Obrazložiti </w:t>
                  </w:r>
                  <w:r>
                    <w:rPr>
                      <w:rFonts w:eastAsia="Yu Mincho"/>
                      <w:lang w:eastAsia="en-US"/>
                    </w:rPr>
                    <w:t xml:space="preserve">potrebe ciljne skupine te </w:t>
                  </w:r>
                  <w:r w:rsidRPr="00FC5156">
                    <w:rPr>
                      <w:rFonts w:eastAsia="Yu Mincho"/>
                      <w:lang w:eastAsia="en-US"/>
                    </w:rPr>
                    <w:t>očekivanu korist za ciljnu skupinu provedbom aktivnosti</w:t>
                  </w:r>
                  <w:r>
                    <w:rPr>
                      <w:b/>
                    </w:rPr>
                    <w:t>]</w:t>
                  </w:r>
                </w:p>
                <w:p w14:paraId="1B6978F7" w14:textId="5B98BA03" w:rsidR="00486E40" w:rsidRDefault="00B2651F" w:rsidP="00486E40">
                  <w:pPr>
                    <w:rPr>
                      <w:b/>
                    </w:rPr>
                  </w:pPr>
                  <w:r>
                    <w:rPr>
                      <w:b/>
                    </w:rPr>
                    <w:t>Max broj znakova: 5000</w:t>
                  </w:r>
                </w:p>
                <w:p w14:paraId="5A62F6B5" w14:textId="3525FC67" w:rsidR="00807681" w:rsidRDefault="00486E40" w:rsidP="00486E40">
                  <w:pPr>
                    <w:rPr>
                      <w:b/>
                    </w:rPr>
                  </w:pPr>
                  <w: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  <w:highlight w:val="darkGray"/>
                      <w:lang w:eastAsia="en-GB"/>
                    </w:rPr>
                    <w:t>*</w:t>
                  </w:r>
                  <w:r w:rsidRPr="00571AF9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  <w:highlight w:val="darkGray"/>
                      <w:lang w:eastAsia="en-GB"/>
                    </w:rPr>
                    <w:t xml:space="preserve">Obzirom da je </w:t>
                  </w:r>
                  <w:r w:rsidR="000B366B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  <w:highlight w:val="darkGray"/>
                      <w:lang w:eastAsia="en-GB"/>
                    </w:rPr>
                    <w:t xml:space="preserve">jedna od </w:t>
                  </w:r>
                  <w:r w:rsidRPr="00571AF9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  <w:highlight w:val="darkGray"/>
                      <w:lang w:eastAsia="en-GB"/>
                    </w:rPr>
                    <w:t>ciljn</w:t>
                  </w:r>
                  <w:r w:rsidR="000B366B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  <w:highlight w:val="darkGray"/>
                      <w:lang w:eastAsia="en-GB"/>
                    </w:rPr>
                    <w:t>ih</w:t>
                  </w:r>
                  <w:r w:rsidRPr="00571AF9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  <w:highlight w:val="darkGray"/>
                      <w:lang w:eastAsia="en-GB"/>
                    </w:rPr>
                    <w:t xml:space="preserve"> skupina na razini pravne osobe jednaka </w:t>
                  </w:r>
                  <w:r w:rsidRPr="00023943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  <w:highlight w:val="darkGray"/>
                      <w:lang w:eastAsia="en-GB"/>
                    </w:rPr>
                    <w:t>Prijavitelju  način odabira je utvrđen na razini prihvatljivosti Prijavitelja</w:t>
                  </w:r>
                </w:p>
                <w:p w14:paraId="0FB6BA05" w14:textId="77777777" w:rsidR="00486E40" w:rsidRDefault="00486E40" w:rsidP="00E620AA">
                  <w:pPr>
                    <w:rPr>
                      <w:b/>
                    </w:rPr>
                  </w:pPr>
                </w:p>
                <w:p w14:paraId="551456E4" w14:textId="77777777" w:rsidR="00486E40" w:rsidRDefault="00486E40" w:rsidP="00E620AA">
                  <w:pPr>
                    <w:rPr>
                      <w:b/>
                    </w:rPr>
                  </w:pPr>
                </w:p>
                <w:p w14:paraId="44518951" w14:textId="0FFF6D64" w:rsidR="00486E40" w:rsidRDefault="00486E40" w:rsidP="00E620AA">
                  <w:pPr>
                    <w:rPr>
                      <w:b/>
                    </w:rPr>
                  </w:pPr>
                </w:p>
              </w:tc>
              <w:tc>
                <w:tcPr>
                  <w:tcW w:w="2343" w:type="dxa"/>
                </w:tcPr>
                <w:p w14:paraId="070DBEAC" w14:textId="54DE74CA" w:rsidR="00807681" w:rsidRDefault="00486E40" w:rsidP="00E620AA">
                  <w:pPr>
                    <w:rPr>
                      <w:b/>
                    </w:rPr>
                  </w:pPr>
                  <w:r>
                    <w:rPr>
                      <w:b/>
                    </w:rPr>
                    <w:t>[</w:t>
                  </w:r>
                  <w:r w:rsidRPr="00580A76">
                    <w:t>upisati koje aktivnosti će se provoditi</w:t>
                  </w:r>
                  <w:r>
                    <w:rPr>
                      <w:b/>
                    </w:rPr>
                    <w:t>]</w:t>
                  </w:r>
                </w:p>
              </w:tc>
            </w:tr>
          </w:tbl>
          <w:p w14:paraId="20DE02CA" w14:textId="09ABDDD4" w:rsidR="00385503" w:rsidRDefault="00385503" w:rsidP="00E620AA">
            <w:pPr>
              <w:rPr>
                <w:b/>
              </w:rPr>
            </w:pPr>
          </w:p>
          <w:p w14:paraId="5FA02317" w14:textId="4D2CF00C" w:rsidR="00385503" w:rsidRPr="00D83E4B" w:rsidRDefault="00385503" w:rsidP="00E620AA">
            <w:pPr>
              <w:rPr>
                <w:b/>
              </w:rPr>
            </w:pPr>
          </w:p>
        </w:tc>
      </w:tr>
      <w:tr w:rsidR="00C455C1" w14:paraId="0ECE25CF" w14:textId="77777777" w:rsidTr="00C455C1">
        <w:tc>
          <w:tcPr>
            <w:tcW w:w="704" w:type="dxa"/>
          </w:tcPr>
          <w:p w14:paraId="3675BCD5" w14:textId="7B35F167" w:rsidR="00C455C1" w:rsidRPr="00C455C1" w:rsidRDefault="00823894" w:rsidP="00E620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</w:t>
            </w:r>
            <w:r w:rsidR="00C455C1" w:rsidRPr="00C455C1">
              <w:rPr>
                <w:b/>
                <w:sz w:val="18"/>
                <w:szCs w:val="18"/>
              </w:rPr>
              <w:t xml:space="preserve">.2. </w:t>
            </w:r>
          </w:p>
        </w:tc>
        <w:tc>
          <w:tcPr>
            <w:tcW w:w="12292" w:type="dxa"/>
          </w:tcPr>
          <w:p w14:paraId="5DD9FD10" w14:textId="77777777" w:rsidR="00C455C1" w:rsidRDefault="00C455C1" w:rsidP="00385503">
            <w:pPr>
              <w:rPr>
                <w:rFonts w:asciiTheme="majorHAnsi" w:hAnsiTheme="majorHAnsi"/>
                <w:b/>
              </w:rPr>
            </w:pPr>
          </w:p>
        </w:tc>
      </w:tr>
      <w:tr w:rsidR="00D31D35" w14:paraId="77F59446" w14:textId="77777777" w:rsidTr="00C455C1">
        <w:tc>
          <w:tcPr>
            <w:tcW w:w="704" w:type="dxa"/>
          </w:tcPr>
          <w:p w14:paraId="1B909068" w14:textId="08FA59B5" w:rsidR="00D31D35" w:rsidRDefault="00D31D35" w:rsidP="00E620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.3.</w:t>
            </w:r>
          </w:p>
        </w:tc>
        <w:tc>
          <w:tcPr>
            <w:tcW w:w="12292" w:type="dxa"/>
          </w:tcPr>
          <w:p w14:paraId="1400A639" w14:textId="77777777" w:rsidR="00D31D35" w:rsidRDefault="00D31D35" w:rsidP="00385503">
            <w:pPr>
              <w:rPr>
                <w:rFonts w:asciiTheme="majorHAnsi" w:hAnsiTheme="majorHAnsi"/>
                <w:b/>
              </w:rPr>
            </w:pPr>
          </w:p>
        </w:tc>
      </w:tr>
    </w:tbl>
    <w:p w14:paraId="30CFA035" w14:textId="0B9FF348" w:rsidR="00093DC9" w:rsidRPr="000A5FC6" w:rsidRDefault="00093DC9" w:rsidP="000A5FC6">
      <w:pPr>
        <w:sectPr w:rsidR="00093DC9" w:rsidRPr="000A5FC6" w:rsidSect="00B403FB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5DC4BFF6" w14:textId="1F3D66AF" w:rsidR="00313000" w:rsidRDefault="001E018E" w:rsidP="0058642A">
      <w:pPr>
        <w:pStyle w:val="Heading3"/>
        <w:numPr>
          <w:ilvl w:val="1"/>
          <w:numId w:val="5"/>
        </w:numPr>
      </w:pPr>
      <w:r w:rsidRPr="00CC661A">
        <w:lastRenderedPageBreak/>
        <w:t>Aktivnosti</w:t>
      </w:r>
      <w:r w:rsidR="00093DC9" w:rsidRPr="00CC661A">
        <w:t xml:space="preserve"> projekta</w:t>
      </w:r>
      <w:r w:rsidR="00CC661A">
        <w:t xml:space="preserve"> </w:t>
      </w:r>
    </w:p>
    <w:p w14:paraId="119915E1" w14:textId="14619AF2" w:rsidR="00146327" w:rsidRDefault="00146327" w:rsidP="0014632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3"/>
        <w:gridCol w:w="120"/>
        <w:gridCol w:w="8783"/>
      </w:tblGrid>
      <w:tr w:rsidR="00146327" w:rsidRPr="00146327" w14:paraId="165BD810" w14:textId="77777777" w:rsidTr="00E61ADA">
        <w:tc>
          <w:tcPr>
            <w:tcW w:w="326" w:type="pct"/>
            <w:gridSpan w:val="2"/>
          </w:tcPr>
          <w:p w14:paraId="5DC95AB4" w14:textId="77777777" w:rsidR="00146327" w:rsidRPr="00146327" w:rsidRDefault="00146327" w:rsidP="00146327">
            <w:pPr>
              <w:rPr>
                <w:rFonts w:asciiTheme="minorHAnsi" w:eastAsiaTheme="minorEastAsia" w:hAnsiTheme="minorHAnsi"/>
                <w:b/>
                <w:bCs/>
              </w:rPr>
            </w:pPr>
            <w:r w:rsidRPr="00146327">
              <w:rPr>
                <w:rFonts w:asciiTheme="minorHAnsi" w:eastAsiaTheme="minorEastAsia" w:hAnsiTheme="minorHAnsi"/>
                <w:b/>
                <w:bCs/>
              </w:rPr>
              <w:t>A.1.</w:t>
            </w:r>
          </w:p>
        </w:tc>
        <w:tc>
          <w:tcPr>
            <w:tcW w:w="4674" w:type="pct"/>
          </w:tcPr>
          <w:p w14:paraId="10A998B7" w14:textId="23FDB955" w:rsidR="00146327" w:rsidRPr="00593C55" w:rsidRDefault="00C67407" w:rsidP="00146327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93C55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Aktivnost</w:t>
            </w:r>
            <w:r w:rsidR="00E22F17" w:rsidRPr="00593C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1 </w:t>
            </w:r>
            <w:r w:rsidR="000346FD" w:rsidRPr="000346F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1.</w:t>
            </w:r>
            <w:r w:rsidR="000346FD" w:rsidRPr="000346F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ab/>
              <w:t xml:space="preserve">Podrška ustanovama za SOO i ASOO u uvođenju novih kurikulumskih dokumenata kroz edukacije, konferencije, radionice, usavršavanje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54"/>
              <w:gridCol w:w="2203"/>
            </w:tblGrid>
            <w:tr w:rsidR="00146327" w:rsidRPr="00593C55" w14:paraId="06B5627A" w14:textId="77777777" w:rsidTr="00777110">
              <w:tc>
                <w:tcPr>
                  <w:tcW w:w="9532" w:type="dxa"/>
                  <w:shd w:val="clear" w:color="auto" w:fill="C2D69B" w:themeFill="accent3" w:themeFillTint="99"/>
                </w:tcPr>
                <w:p w14:paraId="5554587B" w14:textId="7DD8F1A0" w:rsidR="00146327" w:rsidRPr="00593C55" w:rsidRDefault="00146327" w:rsidP="00146327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Mjerljivi ishod</w:t>
                  </w:r>
                  <w:r w:rsidR="00E22F17"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 xml:space="preserve"> 1</w:t>
                  </w: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 xml:space="preserve"> – odabir/razrada </w:t>
                  </w:r>
                </w:p>
              </w:tc>
              <w:tc>
                <w:tcPr>
                  <w:tcW w:w="2832" w:type="dxa"/>
                  <w:shd w:val="clear" w:color="auto" w:fill="C2D69B" w:themeFill="accent3" w:themeFillTint="99"/>
                </w:tcPr>
                <w:p w14:paraId="1FD342C6" w14:textId="77777777" w:rsidR="00146327" w:rsidRPr="00593C55" w:rsidRDefault="00146327" w:rsidP="00146327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 xml:space="preserve">Količina </w:t>
                  </w:r>
                </w:p>
              </w:tc>
            </w:tr>
            <w:tr w:rsidR="00146327" w:rsidRPr="00593C55" w14:paraId="455B2351" w14:textId="77777777" w:rsidTr="00777110">
              <w:tc>
                <w:tcPr>
                  <w:tcW w:w="9532" w:type="dxa"/>
                </w:tcPr>
                <w:p w14:paraId="5C379306" w14:textId="470B655D" w:rsidR="00146327" w:rsidRDefault="002132DB" w:rsidP="00146327">
                  <w:pPr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593C5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1  </w:t>
                  </w:r>
                  <w:r w:rsidRPr="00593C55"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  <w:t>B</w:t>
                  </w:r>
                  <w:r w:rsidRPr="00593C55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roj provedenih aktivnosti  jačanja kapaciteta ustanova za SOO za uvođenje novih kurikulumskih dokumenata</w:t>
                  </w:r>
                </w:p>
                <w:p w14:paraId="0E7F2B8B" w14:textId="77777777" w:rsidR="000B366B" w:rsidRDefault="000B366B" w:rsidP="00146327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</w:p>
                <w:p w14:paraId="39ACF39A" w14:textId="77777777" w:rsidR="000B366B" w:rsidRPr="002F71B1" w:rsidRDefault="000B366B" w:rsidP="000B366B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2F71B1">
                    <w:rPr>
                      <w:b/>
                      <w:i/>
                      <w:sz w:val="20"/>
                      <w:szCs w:val="20"/>
                    </w:rPr>
                    <w:t xml:space="preserve">&lt;Navesti opis mjerljivog ishoda koji nastaje provedbom aktivnosti.&gt;  </w:t>
                  </w:r>
                </w:p>
                <w:p w14:paraId="3B0A3F46" w14:textId="269BD5EB" w:rsidR="000B366B" w:rsidRPr="002F71B1" w:rsidRDefault="000B366B" w:rsidP="000B366B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2F71B1">
                    <w:rPr>
                      <w:b/>
                      <w:i/>
                      <w:sz w:val="20"/>
                      <w:szCs w:val="20"/>
                    </w:rPr>
                    <w:t xml:space="preserve">Max broj znakova: </w:t>
                  </w:r>
                  <w:r w:rsidR="00B2651F">
                    <w:rPr>
                      <w:b/>
                      <w:i/>
                      <w:sz w:val="20"/>
                      <w:szCs w:val="20"/>
                    </w:rPr>
                    <w:t>2500</w:t>
                  </w:r>
                </w:p>
                <w:p w14:paraId="6CCC0F8B" w14:textId="77777777" w:rsidR="000B366B" w:rsidRDefault="000B366B" w:rsidP="00146327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</w:p>
                <w:p w14:paraId="1F49A96C" w14:textId="77777777" w:rsidR="000B366B" w:rsidRDefault="000B366B" w:rsidP="00146327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</w:p>
                <w:p w14:paraId="7DC5C3AB" w14:textId="77777777" w:rsidR="000B366B" w:rsidRDefault="000B366B" w:rsidP="00146327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</w:p>
                <w:p w14:paraId="778F8CCD" w14:textId="44EAC649" w:rsidR="000B366B" w:rsidRPr="00593C55" w:rsidRDefault="000B366B" w:rsidP="00146327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2" w:type="dxa"/>
                </w:tcPr>
                <w:p w14:paraId="5919944D" w14:textId="1FC6D59E" w:rsidR="00146327" w:rsidRPr="00593C55" w:rsidRDefault="00E22F17" w:rsidP="00146327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[minimalna vrijednost 200]</w:t>
                  </w:r>
                </w:p>
              </w:tc>
            </w:tr>
          </w:tbl>
          <w:p w14:paraId="5466AFFE" w14:textId="77777777" w:rsidR="00146327" w:rsidRPr="00593C55" w:rsidRDefault="00146327" w:rsidP="00146327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  <w:p w14:paraId="027A8DC0" w14:textId="77777777" w:rsidR="00146327" w:rsidRPr="00593C55" w:rsidRDefault="00146327" w:rsidP="00146327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330"/>
              <w:gridCol w:w="3354"/>
              <w:gridCol w:w="2873"/>
            </w:tblGrid>
            <w:tr w:rsidR="00146327" w:rsidRPr="00593C55" w14:paraId="1BB85A97" w14:textId="77777777" w:rsidTr="00777110">
              <w:tc>
                <w:tcPr>
                  <w:tcW w:w="1361" w:type="pct"/>
                  <w:shd w:val="clear" w:color="auto" w:fill="C2D69B" w:themeFill="accent3" w:themeFillTint="99"/>
                </w:tcPr>
                <w:p w14:paraId="329CB67F" w14:textId="77777777" w:rsidR="00146327" w:rsidRPr="00593C55" w:rsidRDefault="00146327" w:rsidP="00146327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  <w:bookmarkStart w:id="1" w:name="_Hlk113414853"/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Način provedbe</w:t>
                  </w:r>
                </w:p>
              </w:tc>
              <w:tc>
                <w:tcPr>
                  <w:tcW w:w="1960" w:type="pct"/>
                  <w:shd w:val="clear" w:color="auto" w:fill="C2D69B" w:themeFill="accent3" w:themeFillTint="99"/>
                </w:tcPr>
                <w:p w14:paraId="41120560" w14:textId="77777777" w:rsidR="00146327" w:rsidRPr="00593C55" w:rsidRDefault="00146327" w:rsidP="00146327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Uloge prijavitelja u provedbi</w:t>
                  </w:r>
                </w:p>
              </w:tc>
              <w:tc>
                <w:tcPr>
                  <w:tcW w:w="1679" w:type="pct"/>
                  <w:shd w:val="clear" w:color="auto" w:fill="C2D69B" w:themeFill="accent3" w:themeFillTint="99"/>
                </w:tcPr>
                <w:p w14:paraId="6B64F92E" w14:textId="77777777" w:rsidR="00146327" w:rsidRPr="00593C55" w:rsidRDefault="00146327" w:rsidP="00146327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Lokacija provedbe</w:t>
                  </w:r>
                </w:p>
              </w:tc>
            </w:tr>
            <w:tr w:rsidR="000B366B" w:rsidRPr="00593C55" w14:paraId="4BEA6F0F" w14:textId="77777777" w:rsidTr="00777110">
              <w:tc>
                <w:tcPr>
                  <w:tcW w:w="1361" w:type="pct"/>
                </w:tcPr>
                <w:p w14:paraId="75A94E0B" w14:textId="77777777" w:rsidR="000B366B" w:rsidRPr="009C679C" w:rsidRDefault="000B366B" w:rsidP="000B366B">
                  <w:pPr>
                    <w:rPr>
                      <w:i/>
                      <w:sz w:val="20"/>
                      <w:szCs w:val="20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 xml:space="preserve">&lt;Opisati način provedbe aktivnosti&gt;   </w:t>
                  </w:r>
                </w:p>
                <w:p w14:paraId="0A781685" w14:textId="1DFC418F" w:rsidR="000B366B" w:rsidRPr="00593C55" w:rsidRDefault="000B366B" w:rsidP="000B366B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Max broj znakova: 2</w:t>
                  </w:r>
                  <w:r w:rsidR="003C13A4">
                    <w:rPr>
                      <w:i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60" w:type="pct"/>
                </w:tcPr>
                <w:p w14:paraId="2EF39DD3" w14:textId="77777777" w:rsidR="000B366B" w:rsidRPr="009C679C" w:rsidRDefault="000B366B" w:rsidP="000B366B">
                  <w:pPr>
                    <w:rPr>
                      <w:i/>
                      <w:sz w:val="20"/>
                      <w:szCs w:val="20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 xml:space="preserve">&lt;Opisati odgovornosti prijavitelja odnosno odgovornog osoblja u provedbi aktivnosti projekta.&gt;  </w:t>
                  </w:r>
                </w:p>
                <w:p w14:paraId="3C04A09E" w14:textId="517D7E65" w:rsidR="000B366B" w:rsidRPr="00593C55" w:rsidRDefault="000B366B" w:rsidP="000B366B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Max broj znakova: 2</w:t>
                  </w:r>
                  <w:r w:rsidR="003C13A4">
                    <w:rPr>
                      <w:i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679" w:type="pct"/>
                </w:tcPr>
                <w:p w14:paraId="18929F00" w14:textId="6CF0AB58" w:rsidR="000B366B" w:rsidRPr="00593C55" w:rsidRDefault="000B366B" w:rsidP="000B366B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&lt; Navesti NUTS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9C679C">
                    <w:rPr>
                      <w:i/>
                      <w:sz w:val="20"/>
                      <w:szCs w:val="20"/>
                    </w:rPr>
                    <w:t xml:space="preserve"> regiju u kojoj će se provoditi aktivnost.&gt;  </w:t>
                  </w:r>
                </w:p>
              </w:tc>
            </w:tr>
            <w:bookmarkEnd w:id="1"/>
          </w:tbl>
          <w:p w14:paraId="7BB364CB" w14:textId="77777777" w:rsidR="00146327" w:rsidRPr="00593C55" w:rsidRDefault="00146327" w:rsidP="00146327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2C2EB17D" w14:textId="4D180807" w:rsidR="002132DB" w:rsidRPr="00593C55" w:rsidRDefault="002132DB" w:rsidP="00146327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146327" w:rsidRPr="00146327" w14:paraId="7E24F0A1" w14:textId="77777777" w:rsidTr="00E61ADA">
        <w:tc>
          <w:tcPr>
            <w:tcW w:w="326" w:type="pct"/>
            <w:gridSpan w:val="2"/>
          </w:tcPr>
          <w:p w14:paraId="5C7C9482" w14:textId="77777777" w:rsidR="00146327" w:rsidRPr="00146327" w:rsidRDefault="00146327" w:rsidP="00146327">
            <w:pPr>
              <w:rPr>
                <w:rFonts w:asciiTheme="minorHAnsi" w:eastAsiaTheme="minorEastAsia" w:hAnsiTheme="minorHAnsi"/>
                <w:b/>
                <w:bCs/>
              </w:rPr>
            </w:pPr>
            <w:r w:rsidRPr="00146327">
              <w:rPr>
                <w:rFonts w:asciiTheme="minorHAnsi" w:eastAsiaTheme="minorEastAsia" w:hAnsiTheme="minorHAnsi"/>
                <w:b/>
                <w:bCs/>
              </w:rPr>
              <w:t xml:space="preserve">A.2. </w:t>
            </w:r>
          </w:p>
        </w:tc>
        <w:tc>
          <w:tcPr>
            <w:tcW w:w="4674" w:type="pct"/>
          </w:tcPr>
          <w:tbl>
            <w:tblPr>
              <w:tblStyle w:val="TableGrid"/>
              <w:tblpPr w:leftFromText="180" w:rightFromText="180" w:horzAnchor="margin" w:tblpY="6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425"/>
              <w:gridCol w:w="2132"/>
            </w:tblGrid>
            <w:tr w:rsidR="00146327" w:rsidRPr="00593C55" w14:paraId="3BED5AC4" w14:textId="77777777" w:rsidTr="00883D90">
              <w:tc>
                <w:tcPr>
                  <w:tcW w:w="6426" w:type="dxa"/>
                  <w:shd w:val="clear" w:color="auto" w:fill="C2D69B" w:themeFill="accent3" w:themeFillTint="99"/>
                </w:tcPr>
                <w:p w14:paraId="325A2FFF" w14:textId="77777777" w:rsidR="00146327" w:rsidRPr="00593C55" w:rsidRDefault="00146327" w:rsidP="00146327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 xml:space="preserve">Mjerljivi ishod – odabir/razrada </w:t>
                  </w:r>
                </w:p>
              </w:tc>
              <w:tc>
                <w:tcPr>
                  <w:tcW w:w="2132" w:type="dxa"/>
                  <w:shd w:val="clear" w:color="auto" w:fill="C2D69B" w:themeFill="accent3" w:themeFillTint="99"/>
                </w:tcPr>
                <w:p w14:paraId="48F00B46" w14:textId="77777777" w:rsidR="00146327" w:rsidRPr="00593C55" w:rsidRDefault="00146327" w:rsidP="00146327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 xml:space="preserve">Količina </w:t>
                  </w:r>
                </w:p>
              </w:tc>
            </w:tr>
            <w:tr w:rsidR="00146327" w:rsidRPr="00593C55" w14:paraId="09F79F1E" w14:textId="77777777" w:rsidTr="00883D90">
              <w:tc>
                <w:tcPr>
                  <w:tcW w:w="6426" w:type="dxa"/>
                </w:tcPr>
                <w:p w14:paraId="0A3F42DD" w14:textId="77777777" w:rsidR="00146327" w:rsidRDefault="002132DB" w:rsidP="00146327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 w:rsidRPr="00593C55"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  <w:t>Broj izrađenih drugih obrazovnih materijala (DOM-ova)</w:t>
                  </w:r>
                </w:p>
                <w:p w14:paraId="3CAFEEBB" w14:textId="77777777" w:rsidR="000B366B" w:rsidRDefault="000B366B" w:rsidP="00146327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  <w:p w14:paraId="1F77946A" w14:textId="77777777" w:rsidR="000B366B" w:rsidRPr="002F71B1" w:rsidRDefault="000B366B" w:rsidP="000B366B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2F71B1">
                    <w:rPr>
                      <w:b/>
                      <w:i/>
                      <w:sz w:val="20"/>
                      <w:szCs w:val="20"/>
                    </w:rPr>
                    <w:t xml:space="preserve">&lt;Navesti opis mjerljivog ishoda koji nastaje provedbom aktivnosti.&gt;  </w:t>
                  </w:r>
                </w:p>
                <w:p w14:paraId="49855C15" w14:textId="1052DF95" w:rsidR="000B366B" w:rsidRPr="002F71B1" w:rsidRDefault="000B366B" w:rsidP="000B366B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2F71B1">
                    <w:rPr>
                      <w:b/>
                      <w:i/>
                      <w:sz w:val="20"/>
                      <w:szCs w:val="20"/>
                    </w:rPr>
                    <w:t xml:space="preserve">Max broj znakova: </w:t>
                  </w:r>
                  <w:r w:rsidR="003C13A4">
                    <w:rPr>
                      <w:b/>
                      <w:i/>
                      <w:sz w:val="20"/>
                      <w:szCs w:val="20"/>
                    </w:rPr>
                    <w:t>2500</w:t>
                  </w:r>
                </w:p>
                <w:p w14:paraId="2376F94F" w14:textId="77777777" w:rsidR="000B366B" w:rsidRDefault="000B366B" w:rsidP="00146327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  <w:p w14:paraId="1BBFDEFB" w14:textId="0893A6E9" w:rsidR="000B366B" w:rsidRPr="00593C55" w:rsidRDefault="000B366B" w:rsidP="00146327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32" w:type="dxa"/>
                </w:tcPr>
                <w:p w14:paraId="2ADA0B7E" w14:textId="4F533E2A" w:rsidR="00146327" w:rsidRPr="00593C55" w:rsidRDefault="00B11067" w:rsidP="00146327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[minimalna vrijednost 500]</w:t>
                  </w:r>
                </w:p>
              </w:tc>
            </w:tr>
            <w:tr w:rsidR="00146327" w:rsidRPr="00593C55" w14:paraId="3337C70D" w14:textId="77777777" w:rsidTr="00883D90">
              <w:tc>
                <w:tcPr>
                  <w:tcW w:w="8558" w:type="dxa"/>
                  <w:gridSpan w:val="2"/>
                </w:tcPr>
                <w:p w14:paraId="7B9FFA2B" w14:textId="77777777" w:rsidR="00146327" w:rsidRPr="00593C55" w:rsidRDefault="00146327" w:rsidP="00146327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</w:p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67"/>
                    <w:gridCol w:w="3266"/>
                    <w:gridCol w:w="2798"/>
                  </w:tblGrid>
                  <w:tr w:rsidR="00146327" w:rsidRPr="00593C55" w14:paraId="4A67ED79" w14:textId="3D732A87" w:rsidTr="00777110">
                    <w:tc>
                      <w:tcPr>
                        <w:tcW w:w="1361" w:type="pct"/>
                        <w:shd w:val="clear" w:color="auto" w:fill="C2D69B" w:themeFill="accent3" w:themeFillTint="99"/>
                      </w:tcPr>
                      <w:p w14:paraId="434D2D45" w14:textId="0BECF36E" w:rsidR="00146327" w:rsidRPr="00593C55" w:rsidRDefault="00146327" w:rsidP="00146327">
                        <w:pPr>
                          <w:rPr>
                            <w:rFonts w:asciiTheme="minorHAnsi" w:eastAsiaTheme="minorEastAsia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593C55">
                          <w:rPr>
                            <w:rFonts w:asciiTheme="minorHAnsi" w:eastAsiaTheme="minorEastAsia" w:hAnsiTheme="minorHAnsi" w:cstheme="minorHAnsi"/>
                            <w:b/>
                            <w:sz w:val="22"/>
                            <w:szCs w:val="22"/>
                          </w:rPr>
                          <w:t>Način provedbe</w:t>
                        </w:r>
                      </w:p>
                    </w:tc>
                    <w:tc>
                      <w:tcPr>
                        <w:tcW w:w="1960" w:type="pct"/>
                        <w:shd w:val="clear" w:color="auto" w:fill="C2D69B" w:themeFill="accent3" w:themeFillTint="99"/>
                      </w:tcPr>
                      <w:p w14:paraId="02CE8E68" w14:textId="1C4373E4" w:rsidR="00146327" w:rsidRPr="00593C55" w:rsidRDefault="00146327" w:rsidP="00146327">
                        <w:pPr>
                          <w:rPr>
                            <w:rFonts w:asciiTheme="minorHAnsi" w:eastAsiaTheme="minorEastAsia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593C55">
                          <w:rPr>
                            <w:rFonts w:asciiTheme="minorHAnsi" w:eastAsiaTheme="minorEastAsia" w:hAnsiTheme="minorHAnsi" w:cstheme="minorHAnsi"/>
                            <w:b/>
                            <w:sz w:val="22"/>
                            <w:szCs w:val="22"/>
                          </w:rPr>
                          <w:t>Uloge prijavitelja u provedbi</w:t>
                        </w:r>
                      </w:p>
                    </w:tc>
                    <w:tc>
                      <w:tcPr>
                        <w:tcW w:w="1679" w:type="pct"/>
                        <w:shd w:val="clear" w:color="auto" w:fill="C2D69B" w:themeFill="accent3" w:themeFillTint="99"/>
                      </w:tcPr>
                      <w:p w14:paraId="4939D331" w14:textId="62C1BCC1" w:rsidR="00146327" w:rsidRPr="00593C55" w:rsidRDefault="00146327" w:rsidP="00146327">
                        <w:pPr>
                          <w:rPr>
                            <w:rFonts w:asciiTheme="minorHAnsi" w:eastAsiaTheme="minorEastAsia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593C55">
                          <w:rPr>
                            <w:rFonts w:asciiTheme="minorHAnsi" w:eastAsiaTheme="minorEastAsia" w:hAnsiTheme="minorHAnsi" w:cstheme="minorHAnsi"/>
                            <w:b/>
                            <w:sz w:val="22"/>
                            <w:szCs w:val="22"/>
                          </w:rPr>
                          <w:t>Lokacija provedbe</w:t>
                        </w:r>
                      </w:p>
                    </w:tc>
                  </w:tr>
                  <w:tr w:rsidR="008F02C1" w:rsidRPr="00593C55" w14:paraId="14F4376C" w14:textId="2E1313EF" w:rsidTr="00777110">
                    <w:tc>
                      <w:tcPr>
                        <w:tcW w:w="1361" w:type="pct"/>
                      </w:tcPr>
                      <w:p w14:paraId="38D46D28" w14:textId="77777777" w:rsidR="008F02C1" w:rsidRPr="009C679C" w:rsidRDefault="008F02C1" w:rsidP="008F02C1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9C679C">
                          <w:rPr>
                            <w:i/>
                            <w:sz w:val="20"/>
                            <w:szCs w:val="20"/>
                          </w:rPr>
                          <w:t xml:space="preserve">&lt;Opisati način provedbe aktivnosti&gt;   </w:t>
                        </w:r>
                      </w:p>
                      <w:p w14:paraId="100E104E" w14:textId="56582281" w:rsidR="008F02C1" w:rsidRPr="00593C55" w:rsidRDefault="008F02C1" w:rsidP="008F02C1">
                        <w:pPr>
                          <w:rPr>
                            <w:rFonts w:asciiTheme="minorHAnsi" w:eastAsiaTheme="minorEastAsia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9C679C">
                          <w:rPr>
                            <w:i/>
                            <w:sz w:val="20"/>
                            <w:szCs w:val="20"/>
                          </w:rPr>
                          <w:t>Max broj znakova: 2</w:t>
                        </w:r>
                        <w:r w:rsidR="003C13A4">
                          <w:rPr>
                            <w:i/>
                            <w:sz w:val="20"/>
                            <w:szCs w:val="20"/>
                          </w:rPr>
                          <w:t>5</w:t>
                        </w:r>
                        <w:r w:rsidRPr="009C679C">
                          <w:rPr>
                            <w:i/>
                            <w:sz w:val="20"/>
                            <w:szCs w:val="20"/>
                          </w:rPr>
                          <w:t xml:space="preserve">00 </w:t>
                        </w:r>
                      </w:p>
                    </w:tc>
                    <w:tc>
                      <w:tcPr>
                        <w:tcW w:w="1960" w:type="pct"/>
                      </w:tcPr>
                      <w:p w14:paraId="04ECA82D" w14:textId="77777777" w:rsidR="008F02C1" w:rsidRPr="009C679C" w:rsidRDefault="008F02C1" w:rsidP="008F02C1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9C679C">
                          <w:rPr>
                            <w:i/>
                            <w:sz w:val="20"/>
                            <w:szCs w:val="20"/>
                          </w:rPr>
                          <w:t xml:space="preserve">&lt;Opisati odgovornosti prijavitelja odnosno odgovornog osoblja u provedbi aktivnosti projekta.&gt;  </w:t>
                        </w:r>
                      </w:p>
                      <w:p w14:paraId="06942F8B" w14:textId="0E30A4BB" w:rsidR="008F02C1" w:rsidRPr="00593C55" w:rsidRDefault="008F02C1" w:rsidP="008F02C1">
                        <w:pPr>
                          <w:rPr>
                            <w:rFonts w:asciiTheme="minorHAnsi" w:eastAsiaTheme="minorEastAsia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9C679C">
                          <w:rPr>
                            <w:i/>
                            <w:sz w:val="20"/>
                            <w:szCs w:val="20"/>
                          </w:rPr>
                          <w:t>Max broj znakova: 2</w:t>
                        </w:r>
                        <w:r w:rsidR="003C13A4">
                          <w:rPr>
                            <w:i/>
                            <w:sz w:val="20"/>
                            <w:szCs w:val="20"/>
                          </w:rPr>
                          <w:t>5</w:t>
                        </w:r>
                        <w:r w:rsidRPr="009C679C">
                          <w:rPr>
                            <w:i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679" w:type="pct"/>
                      </w:tcPr>
                      <w:p w14:paraId="7DF0AB9A" w14:textId="42FCB843" w:rsidR="008F02C1" w:rsidRPr="00593C55" w:rsidRDefault="008F02C1" w:rsidP="008F02C1">
                        <w:pPr>
                          <w:rPr>
                            <w:rFonts w:asciiTheme="minorHAnsi" w:eastAsiaTheme="minorEastAsia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9C679C">
                          <w:rPr>
                            <w:i/>
                            <w:sz w:val="20"/>
                            <w:szCs w:val="20"/>
                          </w:rPr>
                          <w:t>&lt; Navesti NUT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9C679C">
                          <w:rPr>
                            <w:i/>
                            <w:sz w:val="20"/>
                            <w:szCs w:val="20"/>
                          </w:rPr>
                          <w:t xml:space="preserve"> regiju u kojoj će se provoditi aktivnost.&gt;  </w:t>
                        </w:r>
                      </w:p>
                    </w:tc>
                  </w:tr>
                </w:tbl>
                <w:p w14:paraId="77FEE31A" w14:textId="77777777" w:rsidR="00146327" w:rsidRPr="00593C55" w:rsidRDefault="00146327" w:rsidP="00146327">
                  <w:pPr>
                    <w:rPr>
                      <w:rFonts w:asciiTheme="minorHAnsi" w:eastAsiaTheme="minorEastAsia" w:hAnsiTheme="minorHAnsi" w:cstheme="minorHAnsi"/>
                      <w:sz w:val="22"/>
                      <w:szCs w:val="22"/>
                    </w:rPr>
                  </w:pPr>
                </w:p>
                <w:p w14:paraId="085B577B" w14:textId="77777777" w:rsidR="00146327" w:rsidRPr="00593C55" w:rsidRDefault="00146327" w:rsidP="00146327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DDC0E7E" w14:textId="4F58DAF0" w:rsidR="00146327" w:rsidRPr="00593C55" w:rsidRDefault="002132DB" w:rsidP="002132DB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593C5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Aktivnost </w:t>
            </w:r>
            <w:r w:rsidR="00B11067" w:rsidRPr="00593C5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2 </w:t>
            </w:r>
            <w:r w:rsidRPr="00593C55">
              <w:rPr>
                <w:rFonts w:asciiTheme="minorHAnsi" w:hAnsiTheme="minorHAnsi" w:cstheme="minorHAnsi"/>
                <w:b/>
                <w:sz w:val="22"/>
                <w:szCs w:val="22"/>
              </w:rPr>
              <w:t>Izrada drugih obrazovnih materijala sukladno Z</w:t>
            </w:r>
            <w:r w:rsidRPr="00593C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onu o udžbenicima i drugim obrazovnim materijalima za osnovnu i srednju školu (</w:t>
            </w:r>
            <w:r w:rsidRPr="00593C55">
              <w:rPr>
                <w:rFonts w:asciiTheme="minorHAnsi" w:hAnsiTheme="minorHAnsi" w:cstheme="minorHAnsi"/>
                <w:b/>
                <w:sz w:val="22"/>
                <w:szCs w:val="22"/>
              </w:rPr>
              <w:t>NN 116/2018)</w:t>
            </w:r>
          </w:p>
        </w:tc>
      </w:tr>
      <w:tr w:rsidR="00146327" w:rsidRPr="00146327" w14:paraId="7D197A7E" w14:textId="77777777" w:rsidTr="00E61ADA">
        <w:tc>
          <w:tcPr>
            <w:tcW w:w="326" w:type="pct"/>
            <w:gridSpan w:val="2"/>
          </w:tcPr>
          <w:p w14:paraId="6A30503D" w14:textId="77777777" w:rsidR="00146327" w:rsidRPr="00146327" w:rsidRDefault="00146327" w:rsidP="00146327">
            <w:pPr>
              <w:rPr>
                <w:rFonts w:asciiTheme="minorHAnsi" w:eastAsiaTheme="minorEastAsia" w:hAnsiTheme="minorHAnsi"/>
                <w:b/>
                <w:bCs/>
              </w:rPr>
            </w:pPr>
            <w:r w:rsidRPr="00146327">
              <w:rPr>
                <w:rFonts w:asciiTheme="minorHAnsi" w:eastAsiaTheme="minorEastAsia" w:hAnsiTheme="minorHAnsi"/>
                <w:b/>
                <w:bCs/>
              </w:rPr>
              <w:t xml:space="preserve">A.3. </w:t>
            </w:r>
          </w:p>
        </w:tc>
        <w:tc>
          <w:tcPr>
            <w:tcW w:w="4674" w:type="pct"/>
          </w:tcPr>
          <w:p w14:paraId="22C44A1D" w14:textId="77777777" w:rsidR="00945BC1" w:rsidRPr="002F5894" w:rsidRDefault="00E61ADA" w:rsidP="00945BC1">
            <w:pPr>
              <w:pStyle w:val="FootnoteText"/>
              <w:suppressAutoHyphens/>
              <w:spacing w:after="0" w:line="240" w:lineRule="auto"/>
              <w:jc w:val="both"/>
              <w:rPr>
                <w:rFonts w:ascii="Lucida Sans Unicode" w:hAnsi="Lucida Sans Unicode" w:cs="Lucida Sans Unicode"/>
                <w:b/>
              </w:rPr>
            </w:pPr>
            <w:r w:rsidRPr="00593C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 3 </w:t>
            </w:r>
            <w:r w:rsidR="00945BC1" w:rsidRPr="002F5894">
              <w:rPr>
                <w:rFonts w:ascii="Lucida Sans Unicode" w:hAnsi="Lucida Sans Unicode" w:cs="Lucida Sans Unicode"/>
                <w:b/>
              </w:rPr>
              <w:t>Revizija standarda zanimanja, standarda kvalifikacije i/ili kurikulumskih dokumenata</w:t>
            </w:r>
          </w:p>
          <w:tbl>
            <w:tblPr>
              <w:tblStyle w:val="TableGrid"/>
              <w:tblpPr w:leftFromText="180" w:rightFromText="180" w:vertAnchor="page" w:horzAnchor="margin" w:tblpY="12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428"/>
              <w:gridCol w:w="2129"/>
            </w:tblGrid>
            <w:tr w:rsidR="00945BC1" w:rsidRPr="00593C55" w14:paraId="27CBB7CC" w14:textId="77777777" w:rsidTr="00945BC1">
              <w:tc>
                <w:tcPr>
                  <w:tcW w:w="6428" w:type="dxa"/>
                  <w:shd w:val="clear" w:color="auto" w:fill="C2D69B" w:themeFill="accent3" w:themeFillTint="99"/>
                </w:tcPr>
                <w:p w14:paraId="4B4044CB" w14:textId="77777777" w:rsidR="00945BC1" w:rsidRPr="00593C55" w:rsidRDefault="00945BC1" w:rsidP="00945BC1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 xml:space="preserve">Mjerljivi ishod 3 – odabir/razrada </w:t>
                  </w:r>
                </w:p>
              </w:tc>
              <w:tc>
                <w:tcPr>
                  <w:tcW w:w="2129" w:type="dxa"/>
                  <w:shd w:val="clear" w:color="auto" w:fill="C2D69B" w:themeFill="accent3" w:themeFillTint="99"/>
                </w:tcPr>
                <w:p w14:paraId="7B9BEC78" w14:textId="77777777" w:rsidR="00945BC1" w:rsidRPr="00593C55" w:rsidRDefault="00945BC1" w:rsidP="00945BC1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 xml:space="preserve">Količina </w:t>
                  </w:r>
                </w:p>
              </w:tc>
            </w:tr>
            <w:tr w:rsidR="00945BC1" w:rsidRPr="00593C55" w14:paraId="3D3928A5" w14:textId="77777777" w:rsidTr="00945BC1">
              <w:tc>
                <w:tcPr>
                  <w:tcW w:w="6428" w:type="dxa"/>
                </w:tcPr>
                <w:p w14:paraId="4D56DEDB" w14:textId="71D8FE70" w:rsidR="00945BC1" w:rsidRDefault="00945BC1" w:rsidP="00945BC1">
                  <w:pPr>
                    <w:rPr>
                      <w:rFonts w:asciiTheme="minorHAnsi" w:eastAsiaTheme="minorEastAsia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 w:rsidRPr="00593C55">
                    <w:rPr>
                      <w:rFonts w:asciiTheme="minorHAnsi" w:eastAsiaTheme="minorEastAsia" w:hAnsiTheme="minorHAnsi" w:cstheme="minorHAnsi"/>
                      <w:b/>
                      <w:bCs/>
                      <w:i/>
                      <w:sz w:val="22"/>
                      <w:szCs w:val="22"/>
                    </w:rPr>
                    <w:t>Broj razvijenih/revidiranih</w:t>
                  </w:r>
                  <w:r w:rsidR="002F5894">
                    <w:rPr>
                      <w:rFonts w:asciiTheme="minorHAnsi" w:eastAsiaTheme="minorEastAsia" w:hAnsiTheme="minorHAnsi" w:cstheme="minorHAnsi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Pr="00593C55">
                    <w:rPr>
                      <w:rFonts w:asciiTheme="minorHAnsi" w:eastAsiaTheme="minorEastAsia" w:hAnsiTheme="minorHAnsi" w:cstheme="minorHAnsi"/>
                      <w:b/>
                      <w:bCs/>
                      <w:i/>
                      <w:sz w:val="22"/>
                      <w:szCs w:val="22"/>
                    </w:rPr>
                    <w:t>stand</w:t>
                  </w:r>
                  <w:r>
                    <w:rPr>
                      <w:rFonts w:asciiTheme="minorHAnsi" w:eastAsiaTheme="minorEastAsia" w:hAnsiTheme="minorHAnsi" w:cstheme="minorHAnsi"/>
                      <w:b/>
                      <w:bCs/>
                      <w:i/>
                      <w:sz w:val="22"/>
                      <w:szCs w:val="22"/>
                    </w:rPr>
                    <w:t>a</w:t>
                  </w:r>
                  <w:r w:rsidRPr="00593C55">
                    <w:rPr>
                      <w:rFonts w:asciiTheme="minorHAnsi" w:eastAsiaTheme="minorEastAsia" w:hAnsiTheme="minorHAnsi" w:cstheme="minorHAnsi"/>
                      <w:b/>
                      <w:bCs/>
                      <w:i/>
                      <w:sz w:val="22"/>
                      <w:szCs w:val="22"/>
                    </w:rPr>
                    <w:t>rda zanimanja</w:t>
                  </w:r>
                  <w:r w:rsidR="002F5894">
                    <w:rPr>
                      <w:rFonts w:asciiTheme="minorHAnsi" w:eastAsiaTheme="minorEastAsia" w:hAnsiTheme="minorHAnsi" w:cstheme="minorHAnsi"/>
                      <w:b/>
                      <w:bCs/>
                      <w:i/>
                      <w:sz w:val="22"/>
                      <w:szCs w:val="22"/>
                    </w:rPr>
                    <w:t xml:space="preserve">, </w:t>
                  </w:r>
                  <w:r w:rsidRPr="00593C55">
                    <w:rPr>
                      <w:rFonts w:asciiTheme="minorHAnsi" w:eastAsiaTheme="minorEastAsia" w:hAnsiTheme="minorHAnsi" w:cstheme="minorHAnsi"/>
                      <w:b/>
                      <w:bCs/>
                      <w:i/>
                      <w:sz w:val="22"/>
                      <w:szCs w:val="22"/>
                    </w:rPr>
                    <w:t xml:space="preserve"> standarda kvalifikacija </w:t>
                  </w:r>
                  <w:r w:rsidR="002F5894">
                    <w:rPr>
                      <w:rFonts w:asciiTheme="minorHAnsi" w:eastAsiaTheme="minorEastAsia" w:hAnsiTheme="minorHAnsi" w:cstheme="minorHAnsi"/>
                      <w:b/>
                      <w:bCs/>
                      <w:i/>
                      <w:sz w:val="22"/>
                      <w:szCs w:val="22"/>
                    </w:rPr>
                    <w:t xml:space="preserve">i/ili </w:t>
                  </w:r>
                  <w:r w:rsidR="002F5894" w:rsidRPr="00593C55">
                    <w:rPr>
                      <w:rFonts w:asciiTheme="minorHAnsi" w:eastAsiaTheme="minorEastAsia" w:hAnsiTheme="minorHAnsi" w:cstheme="minorHAnsi"/>
                      <w:b/>
                      <w:bCs/>
                      <w:i/>
                      <w:sz w:val="22"/>
                      <w:szCs w:val="22"/>
                    </w:rPr>
                    <w:t>kurikulumskih dokumenata</w:t>
                  </w:r>
                </w:p>
                <w:p w14:paraId="18B057EB" w14:textId="77777777" w:rsidR="00945BC1" w:rsidRDefault="00945BC1" w:rsidP="00945BC1">
                  <w:pPr>
                    <w:rPr>
                      <w:rFonts w:asciiTheme="minorHAnsi" w:eastAsiaTheme="minorEastAsia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  <w:p w14:paraId="40299C7A" w14:textId="77777777" w:rsidR="00945BC1" w:rsidRPr="002F71B1" w:rsidRDefault="00945BC1" w:rsidP="00945BC1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2F71B1">
                    <w:rPr>
                      <w:b/>
                      <w:i/>
                      <w:sz w:val="20"/>
                      <w:szCs w:val="20"/>
                    </w:rPr>
                    <w:t xml:space="preserve">&lt;Navesti opis mjerljivog ishoda koji nastaje provedbom aktivnosti.&gt;  </w:t>
                  </w:r>
                </w:p>
                <w:p w14:paraId="1764C073" w14:textId="77777777" w:rsidR="00945BC1" w:rsidRPr="002F71B1" w:rsidRDefault="00945BC1" w:rsidP="00945BC1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2F71B1">
                    <w:rPr>
                      <w:b/>
                      <w:i/>
                      <w:sz w:val="20"/>
                      <w:szCs w:val="20"/>
                    </w:rPr>
                    <w:t xml:space="preserve">Max broj znakova: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2500</w:t>
                  </w:r>
                </w:p>
                <w:p w14:paraId="0F37C43C" w14:textId="77777777" w:rsidR="00945BC1" w:rsidRDefault="00945BC1" w:rsidP="00945BC1">
                  <w:pPr>
                    <w:rPr>
                      <w:rFonts w:asciiTheme="minorHAnsi" w:eastAsiaTheme="minorEastAsia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  <w:p w14:paraId="696FFE12" w14:textId="77777777" w:rsidR="00945BC1" w:rsidRPr="00593C55" w:rsidRDefault="00945BC1" w:rsidP="00945BC1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9" w:type="dxa"/>
                </w:tcPr>
                <w:p w14:paraId="0872F54C" w14:textId="77777777" w:rsidR="00945BC1" w:rsidRPr="00593C55" w:rsidRDefault="00945BC1" w:rsidP="00945BC1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lastRenderedPageBreak/>
                    <w:t>[minimalna vrijednost 45]</w:t>
                  </w:r>
                </w:p>
              </w:tc>
            </w:tr>
            <w:tr w:rsidR="00945BC1" w:rsidRPr="00593C55" w14:paraId="25A52567" w14:textId="77777777" w:rsidTr="00945BC1">
              <w:trPr>
                <w:trHeight w:val="70"/>
              </w:trPr>
              <w:tc>
                <w:tcPr>
                  <w:tcW w:w="8557" w:type="dxa"/>
                  <w:gridSpan w:val="2"/>
                </w:tcPr>
                <w:p w14:paraId="54D91915" w14:textId="77777777" w:rsidR="00945BC1" w:rsidRPr="00593C55" w:rsidRDefault="00945BC1" w:rsidP="00945BC1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168"/>
                    <w:tblOverlap w:val="never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67"/>
                    <w:gridCol w:w="3266"/>
                    <w:gridCol w:w="2798"/>
                  </w:tblGrid>
                  <w:tr w:rsidR="00945BC1" w:rsidRPr="00593C55" w14:paraId="6E232BB1" w14:textId="77777777" w:rsidTr="00F879C6">
                    <w:tc>
                      <w:tcPr>
                        <w:tcW w:w="1361" w:type="pct"/>
                        <w:shd w:val="clear" w:color="auto" w:fill="C2D69B" w:themeFill="accent3" w:themeFillTint="99"/>
                      </w:tcPr>
                      <w:p w14:paraId="27A41DFC" w14:textId="77777777" w:rsidR="00945BC1" w:rsidRPr="00593C55" w:rsidRDefault="00945BC1" w:rsidP="00945BC1">
                        <w:pPr>
                          <w:rPr>
                            <w:rFonts w:asciiTheme="minorHAnsi" w:eastAsiaTheme="minorEastAsia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593C55">
                          <w:rPr>
                            <w:rFonts w:asciiTheme="minorHAnsi" w:eastAsiaTheme="minorEastAsia" w:hAnsiTheme="minorHAnsi" w:cstheme="minorHAnsi"/>
                            <w:b/>
                            <w:sz w:val="22"/>
                            <w:szCs w:val="22"/>
                          </w:rPr>
                          <w:t>Način provedbe</w:t>
                        </w:r>
                      </w:p>
                    </w:tc>
                    <w:tc>
                      <w:tcPr>
                        <w:tcW w:w="1960" w:type="pct"/>
                        <w:shd w:val="clear" w:color="auto" w:fill="C2D69B" w:themeFill="accent3" w:themeFillTint="99"/>
                      </w:tcPr>
                      <w:p w14:paraId="5E1F20D7" w14:textId="77777777" w:rsidR="00945BC1" w:rsidRPr="00593C55" w:rsidRDefault="00945BC1" w:rsidP="00945BC1">
                        <w:pPr>
                          <w:rPr>
                            <w:rFonts w:asciiTheme="minorHAnsi" w:eastAsiaTheme="minorEastAsia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593C55">
                          <w:rPr>
                            <w:rFonts w:asciiTheme="minorHAnsi" w:eastAsiaTheme="minorEastAsia" w:hAnsiTheme="minorHAnsi" w:cstheme="minorHAnsi"/>
                            <w:b/>
                            <w:sz w:val="22"/>
                            <w:szCs w:val="22"/>
                          </w:rPr>
                          <w:t>Uloge prijavitelja u provedbi</w:t>
                        </w:r>
                      </w:p>
                    </w:tc>
                    <w:tc>
                      <w:tcPr>
                        <w:tcW w:w="1679" w:type="pct"/>
                        <w:shd w:val="clear" w:color="auto" w:fill="C2D69B" w:themeFill="accent3" w:themeFillTint="99"/>
                      </w:tcPr>
                      <w:p w14:paraId="6B3BBF34" w14:textId="77777777" w:rsidR="00945BC1" w:rsidRPr="00593C55" w:rsidRDefault="00945BC1" w:rsidP="00945BC1">
                        <w:pPr>
                          <w:rPr>
                            <w:rFonts w:asciiTheme="minorHAnsi" w:eastAsiaTheme="minorEastAsia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593C55">
                          <w:rPr>
                            <w:rFonts w:asciiTheme="minorHAnsi" w:eastAsiaTheme="minorEastAsia" w:hAnsiTheme="minorHAnsi" w:cstheme="minorHAnsi"/>
                            <w:b/>
                            <w:sz w:val="22"/>
                            <w:szCs w:val="22"/>
                          </w:rPr>
                          <w:t>Lokacija provedbe</w:t>
                        </w:r>
                      </w:p>
                    </w:tc>
                  </w:tr>
                  <w:tr w:rsidR="00945BC1" w:rsidRPr="00593C55" w14:paraId="019D1DED" w14:textId="77777777" w:rsidTr="00F879C6">
                    <w:tc>
                      <w:tcPr>
                        <w:tcW w:w="1361" w:type="pct"/>
                      </w:tcPr>
                      <w:p w14:paraId="5650249A" w14:textId="77777777" w:rsidR="00945BC1" w:rsidRPr="009C679C" w:rsidRDefault="00945BC1" w:rsidP="00945BC1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9C679C">
                          <w:rPr>
                            <w:i/>
                            <w:sz w:val="20"/>
                            <w:szCs w:val="20"/>
                          </w:rPr>
                          <w:t xml:space="preserve">&lt;Opisati način provedbe aktivnosti&gt;   </w:t>
                        </w:r>
                      </w:p>
                      <w:p w14:paraId="5B991929" w14:textId="77777777" w:rsidR="00945BC1" w:rsidRPr="00593C55" w:rsidRDefault="00945BC1" w:rsidP="00945BC1">
                        <w:pPr>
                          <w:rPr>
                            <w:rFonts w:asciiTheme="minorHAnsi" w:eastAsiaTheme="minorEastAsia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9C679C">
                          <w:rPr>
                            <w:i/>
                            <w:sz w:val="20"/>
                            <w:szCs w:val="20"/>
                          </w:rPr>
                          <w:t>Max broj znakova: 2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5</w:t>
                        </w:r>
                        <w:r w:rsidRPr="009C679C">
                          <w:rPr>
                            <w:i/>
                            <w:sz w:val="20"/>
                            <w:szCs w:val="20"/>
                          </w:rPr>
                          <w:t xml:space="preserve">00 </w:t>
                        </w:r>
                      </w:p>
                    </w:tc>
                    <w:tc>
                      <w:tcPr>
                        <w:tcW w:w="1960" w:type="pct"/>
                      </w:tcPr>
                      <w:p w14:paraId="1B672558" w14:textId="77777777" w:rsidR="00945BC1" w:rsidRPr="009C679C" w:rsidRDefault="00945BC1" w:rsidP="00945BC1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9C679C">
                          <w:rPr>
                            <w:i/>
                            <w:sz w:val="20"/>
                            <w:szCs w:val="20"/>
                          </w:rPr>
                          <w:t xml:space="preserve">&lt;Opisati odgovornosti prijavitelja odnosno odgovornog osoblja u provedbi aktivnosti projekta.&gt;  </w:t>
                        </w:r>
                      </w:p>
                      <w:p w14:paraId="5F106693" w14:textId="77777777" w:rsidR="00945BC1" w:rsidRPr="00593C55" w:rsidRDefault="00945BC1" w:rsidP="00945BC1">
                        <w:pPr>
                          <w:rPr>
                            <w:rFonts w:asciiTheme="minorHAnsi" w:eastAsiaTheme="minorEastAsia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9C679C">
                          <w:rPr>
                            <w:i/>
                            <w:sz w:val="20"/>
                            <w:szCs w:val="20"/>
                          </w:rPr>
                          <w:t>Max broj znakova: 2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5</w:t>
                        </w:r>
                        <w:r w:rsidRPr="009C679C">
                          <w:rPr>
                            <w:i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679" w:type="pct"/>
                      </w:tcPr>
                      <w:p w14:paraId="133C0BCB" w14:textId="77777777" w:rsidR="00945BC1" w:rsidRPr="00593C55" w:rsidRDefault="00945BC1" w:rsidP="00945BC1">
                        <w:pPr>
                          <w:rPr>
                            <w:rFonts w:asciiTheme="minorHAnsi" w:eastAsiaTheme="minorEastAsia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9C679C">
                          <w:rPr>
                            <w:i/>
                            <w:sz w:val="20"/>
                            <w:szCs w:val="20"/>
                          </w:rPr>
                          <w:t>&lt; Navesti NUT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9C679C">
                          <w:rPr>
                            <w:i/>
                            <w:sz w:val="20"/>
                            <w:szCs w:val="20"/>
                          </w:rPr>
                          <w:t xml:space="preserve"> regiju u kojoj će se provoditi aktivnost.&gt;  </w:t>
                        </w:r>
                      </w:p>
                    </w:tc>
                  </w:tr>
                </w:tbl>
                <w:p w14:paraId="0391C2E6" w14:textId="77777777" w:rsidR="00945BC1" w:rsidRPr="00593C55" w:rsidRDefault="00945BC1" w:rsidP="00945BC1">
                  <w:pPr>
                    <w:rPr>
                      <w:rFonts w:asciiTheme="minorHAnsi" w:eastAsiaTheme="minorEastAsia" w:hAnsiTheme="minorHAnsi" w:cstheme="minorHAnsi"/>
                      <w:sz w:val="22"/>
                      <w:szCs w:val="22"/>
                    </w:rPr>
                  </w:pPr>
                </w:p>
                <w:p w14:paraId="09EEB512" w14:textId="77777777" w:rsidR="00945BC1" w:rsidRPr="00593C55" w:rsidRDefault="00945BC1" w:rsidP="00945BC1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55C32E6" w14:textId="6750DC1C" w:rsidR="00945BC1" w:rsidRPr="00593C55" w:rsidRDefault="00945BC1" w:rsidP="00146327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E61ADA" w:rsidRPr="00146327" w14:paraId="78C489E1" w14:textId="77777777" w:rsidTr="00E61ADA">
        <w:tc>
          <w:tcPr>
            <w:tcW w:w="326" w:type="pct"/>
            <w:gridSpan w:val="2"/>
            <w:vMerge w:val="restart"/>
          </w:tcPr>
          <w:p w14:paraId="2C0E7449" w14:textId="77777777" w:rsidR="00E61ADA" w:rsidRPr="00F6620E" w:rsidRDefault="00E61ADA" w:rsidP="00146327">
            <w:pPr>
              <w:rPr>
                <w:rFonts w:asciiTheme="minorHAnsi" w:eastAsiaTheme="minorEastAsia" w:hAnsiTheme="minorHAnsi"/>
                <w:b/>
                <w:bCs/>
                <w:sz w:val="22"/>
                <w:szCs w:val="22"/>
              </w:rPr>
            </w:pPr>
            <w:r w:rsidRPr="00F6620E">
              <w:rPr>
                <w:rFonts w:asciiTheme="minorHAnsi" w:eastAsiaTheme="minorEastAsia" w:hAnsiTheme="minorHAnsi"/>
                <w:b/>
                <w:bCs/>
                <w:sz w:val="22"/>
                <w:szCs w:val="22"/>
              </w:rPr>
              <w:lastRenderedPageBreak/>
              <w:t>A.4.</w:t>
            </w:r>
          </w:p>
          <w:p w14:paraId="557D24EA" w14:textId="5791824A" w:rsidR="00E61ADA" w:rsidRPr="00F6620E" w:rsidRDefault="00E61ADA" w:rsidP="00146327">
            <w:pPr>
              <w:rPr>
                <w:rFonts w:asciiTheme="minorHAnsi" w:eastAsiaTheme="minorEastAsia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674" w:type="pct"/>
          </w:tcPr>
          <w:p w14:paraId="3CFE09A3" w14:textId="07AA2180" w:rsidR="00E61ADA" w:rsidRPr="00593C55" w:rsidRDefault="00E61ADA" w:rsidP="00F6620E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93C55">
              <w:rPr>
                <w:rFonts w:asciiTheme="minorHAnsi" w:hAnsiTheme="minorHAnsi" w:cstheme="minorHAnsi"/>
                <w:b/>
                <w:sz w:val="22"/>
                <w:szCs w:val="22"/>
              </w:rPr>
              <w:t>Aktivnost 4</w:t>
            </w:r>
            <w:r w:rsidR="00F6620E" w:rsidRPr="00593C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593C55">
              <w:rPr>
                <w:rFonts w:asciiTheme="minorHAnsi" w:hAnsiTheme="minorHAnsi" w:cstheme="minorHAnsi"/>
                <w:b/>
                <w:sz w:val="22"/>
                <w:szCs w:val="22"/>
              </w:rPr>
              <w:t>Izrada, održavanje i razvoj IT rješenja koja podržavaju provedbu i reviziju novih kurikulumskih dokumenata te proces revizije standarda na temelju HKO-a</w:t>
            </w:r>
          </w:p>
        </w:tc>
      </w:tr>
      <w:tr w:rsidR="00E61ADA" w:rsidRPr="00146327" w14:paraId="2AB31E86" w14:textId="77777777" w:rsidTr="00E61ADA">
        <w:tc>
          <w:tcPr>
            <w:tcW w:w="326" w:type="pct"/>
            <w:gridSpan w:val="2"/>
            <w:vMerge/>
          </w:tcPr>
          <w:p w14:paraId="26EA6A83" w14:textId="4109B26A" w:rsidR="00E61ADA" w:rsidRPr="00146327" w:rsidRDefault="00E61ADA" w:rsidP="00146327">
            <w:pPr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4674" w:type="pct"/>
          </w:tcPr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425"/>
              <w:gridCol w:w="2132"/>
            </w:tblGrid>
            <w:tr w:rsidR="00E61ADA" w:rsidRPr="00593C55" w14:paraId="53F24C51" w14:textId="77777777" w:rsidTr="00E61ADA">
              <w:tc>
                <w:tcPr>
                  <w:tcW w:w="6425" w:type="dxa"/>
                  <w:shd w:val="clear" w:color="auto" w:fill="C2D69B" w:themeFill="accent3" w:themeFillTint="99"/>
                </w:tcPr>
                <w:p w14:paraId="0A04DB1E" w14:textId="5925B32C" w:rsidR="00E61ADA" w:rsidRPr="00593C55" w:rsidRDefault="00E61ADA" w:rsidP="00146327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 xml:space="preserve">Mjerljivi ishod – odabir/razrada </w:t>
                  </w:r>
                </w:p>
              </w:tc>
              <w:tc>
                <w:tcPr>
                  <w:tcW w:w="2132" w:type="dxa"/>
                  <w:shd w:val="clear" w:color="auto" w:fill="C2D69B" w:themeFill="accent3" w:themeFillTint="99"/>
                </w:tcPr>
                <w:p w14:paraId="7756B1DC" w14:textId="77777777" w:rsidR="00E61ADA" w:rsidRPr="00593C55" w:rsidRDefault="00E61ADA" w:rsidP="00146327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 xml:space="preserve">Količina </w:t>
                  </w:r>
                </w:p>
              </w:tc>
            </w:tr>
            <w:tr w:rsidR="00E61ADA" w:rsidRPr="00593C55" w14:paraId="642E1294" w14:textId="77777777" w:rsidTr="00E61ADA">
              <w:tc>
                <w:tcPr>
                  <w:tcW w:w="6425" w:type="dxa"/>
                </w:tcPr>
                <w:p w14:paraId="7E7591FA" w14:textId="77777777" w:rsidR="00E61ADA" w:rsidRDefault="00E61ADA" w:rsidP="00146327">
                  <w:pPr>
                    <w:rPr>
                      <w:rFonts w:asciiTheme="minorHAnsi" w:eastAsiaTheme="minorEastAsia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 w:rsidRPr="00593C55">
                    <w:rPr>
                      <w:rFonts w:asciiTheme="minorHAnsi" w:eastAsiaTheme="minorEastAsia" w:hAnsiTheme="minorHAnsi" w:cstheme="minorHAnsi"/>
                      <w:b/>
                      <w:bCs/>
                      <w:i/>
                      <w:sz w:val="22"/>
                      <w:szCs w:val="22"/>
                    </w:rPr>
                    <w:t>Broj izrađenih i unaprijeđenih IT rješenja</w:t>
                  </w:r>
                </w:p>
                <w:p w14:paraId="716876B9" w14:textId="77777777" w:rsidR="000B366B" w:rsidRDefault="000B366B" w:rsidP="00146327">
                  <w:pPr>
                    <w:rPr>
                      <w:rFonts w:asciiTheme="minorHAnsi" w:eastAsiaTheme="minorEastAsia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  <w:p w14:paraId="177D8C65" w14:textId="77777777" w:rsidR="000B366B" w:rsidRPr="002F71B1" w:rsidRDefault="000B366B" w:rsidP="000B366B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2F71B1">
                    <w:rPr>
                      <w:b/>
                      <w:i/>
                      <w:sz w:val="20"/>
                      <w:szCs w:val="20"/>
                    </w:rPr>
                    <w:t xml:space="preserve">&lt;Navesti opis mjerljivog ishoda koji nastaje provedbom aktivnosti.&gt;  </w:t>
                  </w:r>
                </w:p>
                <w:p w14:paraId="467FB3BE" w14:textId="7B2C42B1" w:rsidR="000B366B" w:rsidRPr="002F71B1" w:rsidRDefault="000B366B" w:rsidP="000B366B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2F71B1">
                    <w:rPr>
                      <w:b/>
                      <w:i/>
                      <w:sz w:val="20"/>
                      <w:szCs w:val="20"/>
                    </w:rPr>
                    <w:t xml:space="preserve">Max broj znakova: </w:t>
                  </w:r>
                  <w:r w:rsidR="003C13A4">
                    <w:rPr>
                      <w:b/>
                      <w:i/>
                      <w:sz w:val="20"/>
                      <w:szCs w:val="20"/>
                    </w:rPr>
                    <w:t>2500</w:t>
                  </w:r>
                </w:p>
                <w:p w14:paraId="1A2A4590" w14:textId="77777777" w:rsidR="000B366B" w:rsidRDefault="000B366B" w:rsidP="00146327">
                  <w:pPr>
                    <w:rPr>
                      <w:rFonts w:asciiTheme="minorHAnsi" w:eastAsiaTheme="minorEastAsia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</w:p>
                <w:p w14:paraId="1166A1F6" w14:textId="2C42CFCA" w:rsidR="000B366B" w:rsidRPr="00593C55" w:rsidRDefault="000B366B" w:rsidP="00146327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32" w:type="dxa"/>
                </w:tcPr>
                <w:p w14:paraId="29600860" w14:textId="3E9E0D54" w:rsidR="00E61ADA" w:rsidRPr="00593C55" w:rsidRDefault="008257FC" w:rsidP="00146327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  <w:r w:rsidRPr="00593C55"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  <w:t>[minimalna vrijednost 3]</w:t>
                  </w:r>
                </w:p>
              </w:tc>
            </w:tr>
            <w:tr w:rsidR="00E61ADA" w:rsidRPr="00593C55" w14:paraId="1EFF09DF" w14:textId="77777777" w:rsidTr="00E61ADA">
              <w:tc>
                <w:tcPr>
                  <w:tcW w:w="8557" w:type="dxa"/>
                  <w:gridSpan w:val="2"/>
                </w:tcPr>
                <w:p w14:paraId="568BB173" w14:textId="77777777" w:rsidR="00E61ADA" w:rsidRPr="00593C55" w:rsidRDefault="00E61ADA" w:rsidP="00146327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</w:p>
                <w:tbl>
                  <w:tblPr>
                    <w:tblStyle w:val="TableGrid"/>
                    <w:tblpPr w:leftFromText="180" w:rightFromText="180" w:horzAnchor="margin" w:tblpY="480"/>
                    <w:tblOverlap w:val="never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67"/>
                    <w:gridCol w:w="3266"/>
                    <w:gridCol w:w="2798"/>
                  </w:tblGrid>
                  <w:tr w:rsidR="00E61ADA" w:rsidRPr="00593C55" w14:paraId="79C11710" w14:textId="77777777" w:rsidTr="00E61ADA">
                    <w:tc>
                      <w:tcPr>
                        <w:tcW w:w="1361" w:type="pct"/>
                        <w:shd w:val="clear" w:color="auto" w:fill="C2D69B" w:themeFill="accent3" w:themeFillTint="99"/>
                      </w:tcPr>
                      <w:p w14:paraId="48236204" w14:textId="77777777" w:rsidR="00E61ADA" w:rsidRPr="00593C55" w:rsidRDefault="00E61ADA" w:rsidP="00146327">
                        <w:pPr>
                          <w:rPr>
                            <w:rFonts w:asciiTheme="minorHAnsi" w:eastAsiaTheme="minorEastAsia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593C55">
                          <w:rPr>
                            <w:rFonts w:asciiTheme="minorHAnsi" w:eastAsiaTheme="minorEastAsia" w:hAnsiTheme="minorHAnsi" w:cstheme="minorHAnsi"/>
                            <w:b/>
                            <w:sz w:val="22"/>
                            <w:szCs w:val="22"/>
                          </w:rPr>
                          <w:t>Način provedbe</w:t>
                        </w:r>
                      </w:p>
                    </w:tc>
                    <w:tc>
                      <w:tcPr>
                        <w:tcW w:w="1960" w:type="pct"/>
                        <w:shd w:val="clear" w:color="auto" w:fill="C2D69B" w:themeFill="accent3" w:themeFillTint="99"/>
                      </w:tcPr>
                      <w:p w14:paraId="10741A1C" w14:textId="77777777" w:rsidR="00E61ADA" w:rsidRPr="00593C55" w:rsidRDefault="00E61ADA" w:rsidP="00146327">
                        <w:pPr>
                          <w:rPr>
                            <w:rFonts w:asciiTheme="minorHAnsi" w:eastAsiaTheme="minorEastAsia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593C55">
                          <w:rPr>
                            <w:rFonts w:asciiTheme="minorHAnsi" w:eastAsiaTheme="minorEastAsia" w:hAnsiTheme="minorHAnsi" w:cstheme="minorHAnsi"/>
                            <w:b/>
                            <w:sz w:val="22"/>
                            <w:szCs w:val="22"/>
                          </w:rPr>
                          <w:t>Uloge prijavitelja u provedbi</w:t>
                        </w:r>
                      </w:p>
                    </w:tc>
                    <w:tc>
                      <w:tcPr>
                        <w:tcW w:w="1679" w:type="pct"/>
                        <w:shd w:val="clear" w:color="auto" w:fill="C2D69B" w:themeFill="accent3" w:themeFillTint="99"/>
                      </w:tcPr>
                      <w:p w14:paraId="511A51CD" w14:textId="77777777" w:rsidR="00E61ADA" w:rsidRPr="00593C55" w:rsidRDefault="00E61ADA" w:rsidP="00146327">
                        <w:pPr>
                          <w:rPr>
                            <w:rFonts w:asciiTheme="minorHAnsi" w:eastAsiaTheme="minorEastAsia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593C55">
                          <w:rPr>
                            <w:rFonts w:asciiTheme="minorHAnsi" w:eastAsiaTheme="minorEastAsia" w:hAnsiTheme="minorHAnsi" w:cstheme="minorHAnsi"/>
                            <w:b/>
                            <w:sz w:val="22"/>
                            <w:szCs w:val="22"/>
                          </w:rPr>
                          <w:t>Lokacija provedbe</w:t>
                        </w:r>
                      </w:p>
                    </w:tc>
                  </w:tr>
                  <w:tr w:rsidR="008F02C1" w:rsidRPr="00593C55" w14:paraId="6311E8BE" w14:textId="77777777" w:rsidTr="00E61ADA">
                    <w:tc>
                      <w:tcPr>
                        <w:tcW w:w="1361" w:type="pct"/>
                      </w:tcPr>
                      <w:p w14:paraId="78FEBD5D" w14:textId="77777777" w:rsidR="008F02C1" w:rsidRPr="009C679C" w:rsidRDefault="008F02C1" w:rsidP="008F02C1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9C679C">
                          <w:rPr>
                            <w:i/>
                            <w:sz w:val="20"/>
                            <w:szCs w:val="20"/>
                          </w:rPr>
                          <w:t xml:space="preserve">&lt;Opisati način provedbe aktivnosti&gt;   </w:t>
                        </w:r>
                      </w:p>
                      <w:p w14:paraId="7F9EA8BC" w14:textId="6C07794F" w:rsidR="008F02C1" w:rsidRPr="00593C55" w:rsidRDefault="008F02C1" w:rsidP="008F02C1">
                        <w:pPr>
                          <w:rPr>
                            <w:rFonts w:asciiTheme="minorHAnsi" w:eastAsiaTheme="minorEastAsia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9C679C">
                          <w:rPr>
                            <w:i/>
                            <w:sz w:val="20"/>
                            <w:szCs w:val="20"/>
                          </w:rPr>
                          <w:t>Max broj znakova: 2</w:t>
                        </w:r>
                        <w:r w:rsidR="003C13A4">
                          <w:rPr>
                            <w:i/>
                            <w:sz w:val="20"/>
                            <w:szCs w:val="20"/>
                          </w:rPr>
                          <w:t>5</w:t>
                        </w:r>
                        <w:r w:rsidRPr="009C679C">
                          <w:rPr>
                            <w:i/>
                            <w:sz w:val="20"/>
                            <w:szCs w:val="20"/>
                          </w:rPr>
                          <w:t xml:space="preserve">00 </w:t>
                        </w:r>
                      </w:p>
                    </w:tc>
                    <w:tc>
                      <w:tcPr>
                        <w:tcW w:w="1960" w:type="pct"/>
                      </w:tcPr>
                      <w:p w14:paraId="08AD6BE7" w14:textId="77777777" w:rsidR="008F02C1" w:rsidRPr="009C679C" w:rsidRDefault="008F02C1" w:rsidP="008F02C1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9C679C">
                          <w:rPr>
                            <w:i/>
                            <w:sz w:val="20"/>
                            <w:szCs w:val="20"/>
                          </w:rPr>
                          <w:t xml:space="preserve">&lt;Opisati odgovornosti prijavitelja odnosno odgovornog osoblja u provedbi aktivnosti projekta.&gt;  </w:t>
                        </w:r>
                      </w:p>
                      <w:p w14:paraId="04BC321B" w14:textId="75C5B306" w:rsidR="008F02C1" w:rsidRPr="00593C55" w:rsidRDefault="008F02C1" w:rsidP="008F02C1">
                        <w:pPr>
                          <w:rPr>
                            <w:rFonts w:asciiTheme="minorHAnsi" w:eastAsiaTheme="minorEastAsia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9C679C">
                          <w:rPr>
                            <w:i/>
                            <w:sz w:val="20"/>
                            <w:szCs w:val="20"/>
                          </w:rPr>
                          <w:t>Max broj znakova: 2</w:t>
                        </w:r>
                        <w:r w:rsidR="003C13A4">
                          <w:rPr>
                            <w:i/>
                            <w:sz w:val="20"/>
                            <w:szCs w:val="20"/>
                          </w:rPr>
                          <w:t>5</w:t>
                        </w:r>
                        <w:r w:rsidRPr="009C679C">
                          <w:rPr>
                            <w:i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679" w:type="pct"/>
                      </w:tcPr>
                      <w:p w14:paraId="42DAE863" w14:textId="2CE5169A" w:rsidR="008F02C1" w:rsidRPr="00593C55" w:rsidRDefault="008F02C1" w:rsidP="008F02C1">
                        <w:pPr>
                          <w:rPr>
                            <w:rFonts w:asciiTheme="minorHAnsi" w:eastAsiaTheme="minorEastAsia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9C679C">
                          <w:rPr>
                            <w:i/>
                            <w:sz w:val="20"/>
                            <w:szCs w:val="20"/>
                          </w:rPr>
                          <w:t>&lt; Navesti NUT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9C679C">
                          <w:rPr>
                            <w:i/>
                            <w:sz w:val="20"/>
                            <w:szCs w:val="20"/>
                          </w:rPr>
                          <w:t xml:space="preserve"> regiju u kojoj će se provoditi aktivnost.&gt;  </w:t>
                        </w:r>
                      </w:p>
                    </w:tc>
                  </w:tr>
                </w:tbl>
                <w:p w14:paraId="411AA581" w14:textId="77777777" w:rsidR="00E61ADA" w:rsidRPr="00593C55" w:rsidRDefault="00E61ADA" w:rsidP="00146327">
                  <w:pPr>
                    <w:rPr>
                      <w:rFonts w:asciiTheme="minorHAnsi" w:eastAsiaTheme="minorEastAsia" w:hAnsiTheme="minorHAnsi" w:cstheme="minorHAnsi"/>
                      <w:sz w:val="22"/>
                      <w:szCs w:val="22"/>
                    </w:rPr>
                  </w:pPr>
                </w:p>
                <w:p w14:paraId="364C0F98" w14:textId="77777777" w:rsidR="00E61ADA" w:rsidRPr="00593C55" w:rsidRDefault="00E61ADA" w:rsidP="00146327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92A66B6" w14:textId="77777777" w:rsidR="00E61ADA" w:rsidRPr="00593C55" w:rsidRDefault="00E61ADA" w:rsidP="00146327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5E15FF" w:rsidRPr="00591E85" w14:paraId="5104DC65" w14:textId="77777777" w:rsidTr="0096248E">
        <w:tc>
          <w:tcPr>
            <w:tcW w:w="262" w:type="pct"/>
          </w:tcPr>
          <w:p w14:paraId="5666431D" w14:textId="77777777" w:rsidR="005E15FF" w:rsidRPr="005311A0" w:rsidRDefault="005E15FF" w:rsidP="0096248E">
            <w:pPr>
              <w:pStyle w:val="Heading4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P</w:t>
            </w:r>
          </w:p>
        </w:tc>
        <w:tc>
          <w:tcPr>
            <w:tcW w:w="4738" w:type="pct"/>
            <w:gridSpan w:val="2"/>
          </w:tcPr>
          <w:p w14:paraId="2C29A493" w14:textId="77777777" w:rsidR="005E15FF" w:rsidRPr="00593C55" w:rsidRDefault="005E15FF" w:rsidP="009624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3C55">
              <w:rPr>
                <w:rFonts w:asciiTheme="minorHAnsi" w:hAnsiTheme="minorHAnsi" w:cstheme="minorHAnsi"/>
                <w:b/>
                <w:sz w:val="22"/>
                <w:szCs w:val="22"/>
              </w:rPr>
              <w:t>Upravljanje i administracija</w:t>
            </w:r>
          </w:p>
          <w:p w14:paraId="549B6A9A" w14:textId="77777777" w:rsidR="005E15FF" w:rsidRPr="00593C55" w:rsidRDefault="005E15FF" w:rsidP="009624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362"/>
              <w:gridCol w:w="3401"/>
              <w:gridCol w:w="2914"/>
            </w:tblGrid>
            <w:tr w:rsidR="005E15FF" w:rsidRPr="00593C55" w14:paraId="28F381EB" w14:textId="77777777" w:rsidTr="0096248E">
              <w:tc>
                <w:tcPr>
                  <w:tcW w:w="1361" w:type="pct"/>
                  <w:shd w:val="clear" w:color="auto" w:fill="C2D69B" w:themeFill="accent3" w:themeFillTint="99"/>
                </w:tcPr>
                <w:p w14:paraId="69556F8F" w14:textId="77777777" w:rsidR="005E15FF" w:rsidRPr="00593C55" w:rsidRDefault="005E15FF" w:rsidP="0096248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93C55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Način provedbe</w:t>
                  </w:r>
                </w:p>
              </w:tc>
              <w:tc>
                <w:tcPr>
                  <w:tcW w:w="1960" w:type="pct"/>
                  <w:shd w:val="clear" w:color="auto" w:fill="C2D69B" w:themeFill="accent3" w:themeFillTint="99"/>
                </w:tcPr>
                <w:p w14:paraId="0DA5A415" w14:textId="77777777" w:rsidR="005E15FF" w:rsidRPr="00593C55" w:rsidRDefault="005E15FF" w:rsidP="0096248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93C55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Uloge prijavitelja u provedbi</w:t>
                  </w:r>
                </w:p>
              </w:tc>
              <w:tc>
                <w:tcPr>
                  <w:tcW w:w="1679" w:type="pct"/>
                  <w:shd w:val="clear" w:color="auto" w:fill="C2D69B" w:themeFill="accent3" w:themeFillTint="99"/>
                </w:tcPr>
                <w:p w14:paraId="26947905" w14:textId="77777777" w:rsidR="005E15FF" w:rsidRPr="00593C55" w:rsidRDefault="005E15FF" w:rsidP="0096248E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593C55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Lokacija provedbe</w:t>
                  </w:r>
                </w:p>
              </w:tc>
            </w:tr>
            <w:tr w:rsidR="008F02C1" w:rsidRPr="00593C55" w14:paraId="0FC25921" w14:textId="77777777" w:rsidTr="0096248E">
              <w:tc>
                <w:tcPr>
                  <w:tcW w:w="1361" w:type="pct"/>
                </w:tcPr>
                <w:p w14:paraId="6EC5C372" w14:textId="77777777" w:rsidR="008F02C1" w:rsidRPr="009C679C" w:rsidRDefault="008F02C1" w:rsidP="008F02C1">
                  <w:pPr>
                    <w:rPr>
                      <w:i/>
                      <w:sz w:val="20"/>
                      <w:szCs w:val="20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 xml:space="preserve">&lt;Opisati način provedbe aktivnosti&gt;   </w:t>
                  </w:r>
                </w:p>
                <w:p w14:paraId="20CBEAB1" w14:textId="3C71D99A" w:rsidR="008F02C1" w:rsidRPr="00593C55" w:rsidRDefault="008F02C1" w:rsidP="008F02C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Max broj znakova: 2</w:t>
                  </w:r>
                  <w:r w:rsidR="003C13A4">
                    <w:rPr>
                      <w:i/>
                      <w:sz w:val="20"/>
                      <w:szCs w:val="20"/>
                    </w:rPr>
                    <w:t>5</w:t>
                  </w:r>
                  <w:r w:rsidRPr="009C679C">
                    <w:rPr>
                      <w:i/>
                      <w:sz w:val="20"/>
                      <w:szCs w:val="20"/>
                    </w:rPr>
                    <w:t xml:space="preserve">00 </w:t>
                  </w:r>
                </w:p>
              </w:tc>
              <w:tc>
                <w:tcPr>
                  <w:tcW w:w="1960" w:type="pct"/>
                </w:tcPr>
                <w:p w14:paraId="60D538F1" w14:textId="77777777" w:rsidR="008F02C1" w:rsidRPr="009C679C" w:rsidRDefault="008F02C1" w:rsidP="008F02C1">
                  <w:pPr>
                    <w:rPr>
                      <w:i/>
                      <w:sz w:val="20"/>
                      <w:szCs w:val="20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 xml:space="preserve">&lt;Opisati odgovornosti prijavitelja odnosno odgovornog osoblja u provedbi aktivnosti projekta.&gt;  </w:t>
                  </w:r>
                </w:p>
                <w:p w14:paraId="49F7455E" w14:textId="76B5BC7D" w:rsidR="008F02C1" w:rsidRPr="00593C55" w:rsidRDefault="008F02C1" w:rsidP="008F02C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Max broj znakova: 2</w:t>
                  </w:r>
                  <w:r w:rsidR="003C13A4">
                    <w:rPr>
                      <w:i/>
                      <w:sz w:val="20"/>
                      <w:szCs w:val="20"/>
                    </w:rPr>
                    <w:t>5</w:t>
                  </w:r>
                  <w:r w:rsidRPr="009C679C">
                    <w:rPr>
                      <w:i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679" w:type="pct"/>
                </w:tcPr>
                <w:p w14:paraId="2E2D026A" w14:textId="7EEDEBD8" w:rsidR="008F02C1" w:rsidRPr="00593C55" w:rsidRDefault="008F02C1" w:rsidP="008F02C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&lt; Navesti NUTS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9C679C">
                    <w:rPr>
                      <w:i/>
                      <w:sz w:val="20"/>
                      <w:szCs w:val="20"/>
                    </w:rPr>
                    <w:t xml:space="preserve"> regiju u kojoj će se provoditi aktivnost.&gt;  </w:t>
                  </w:r>
                </w:p>
              </w:tc>
            </w:tr>
          </w:tbl>
          <w:p w14:paraId="2DE1F871" w14:textId="77777777" w:rsidR="005E15FF" w:rsidRPr="00593C55" w:rsidRDefault="005E15FF" w:rsidP="009624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5FF" w:rsidRPr="00922F9A" w14:paraId="544052D7" w14:textId="77777777" w:rsidTr="0096248E">
        <w:tc>
          <w:tcPr>
            <w:tcW w:w="262" w:type="pct"/>
          </w:tcPr>
          <w:p w14:paraId="4287E442" w14:textId="77777777" w:rsidR="005E15FF" w:rsidRPr="005311A0" w:rsidRDefault="005E15FF" w:rsidP="0096248E">
            <w:pPr>
              <w:pStyle w:val="Heading4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V</w:t>
            </w:r>
          </w:p>
        </w:tc>
        <w:tc>
          <w:tcPr>
            <w:tcW w:w="4738" w:type="pct"/>
            <w:gridSpan w:val="2"/>
          </w:tcPr>
          <w:p w14:paraId="724CA272" w14:textId="77777777" w:rsidR="005E15FF" w:rsidRPr="00593C55" w:rsidRDefault="005E15FF" w:rsidP="009624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3C55">
              <w:rPr>
                <w:rFonts w:asciiTheme="minorHAnsi" w:hAnsiTheme="minorHAnsi" w:cstheme="minorHAnsi"/>
                <w:b/>
                <w:sz w:val="22"/>
                <w:szCs w:val="22"/>
              </w:rPr>
              <w:t>Promidžba i vidljivost</w:t>
            </w:r>
          </w:p>
          <w:p w14:paraId="0100F3E4" w14:textId="77777777" w:rsidR="005E15FF" w:rsidRPr="00593C55" w:rsidRDefault="005E15FF" w:rsidP="009624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54"/>
              <w:gridCol w:w="2223"/>
            </w:tblGrid>
            <w:tr w:rsidR="005E15FF" w:rsidRPr="00593C55" w14:paraId="399D40BF" w14:textId="77777777" w:rsidTr="0096248E">
              <w:tc>
                <w:tcPr>
                  <w:tcW w:w="9532" w:type="dxa"/>
                  <w:shd w:val="clear" w:color="auto" w:fill="C2D69B" w:themeFill="accent3" w:themeFillTint="99"/>
                </w:tcPr>
                <w:p w14:paraId="1C992AB4" w14:textId="77777777" w:rsidR="005E15FF" w:rsidRPr="00593C55" w:rsidRDefault="005E15FF" w:rsidP="0096248E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593C55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 xml:space="preserve">Mjerljivi ishod 6– odabir/razrada </w:t>
                  </w:r>
                </w:p>
              </w:tc>
              <w:tc>
                <w:tcPr>
                  <w:tcW w:w="2832" w:type="dxa"/>
                  <w:shd w:val="clear" w:color="auto" w:fill="C2D69B" w:themeFill="accent3" w:themeFillTint="99"/>
                </w:tcPr>
                <w:p w14:paraId="3B07E9B3" w14:textId="77777777" w:rsidR="005E15FF" w:rsidRPr="00593C55" w:rsidRDefault="005E15FF" w:rsidP="0096248E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593C55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 xml:space="preserve">Količina </w:t>
                  </w:r>
                </w:p>
              </w:tc>
            </w:tr>
            <w:tr w:rsidR="005E15FF" w:rsidRPr="00593C55" w14:paraId="478A633A" w14:textId="77777777" w:rsidTr="0096248E">
              <w:tc>
                <w:tcPr>
                  <w:tcW w:w="9532" w:type="dxa"/>
                </w:tcPr>
                <w:p w14:paraId="60C9B0E8" w14:textId="581D11C0" w:rsidR="005E15FF" w:rsidRDefault="005E15FF" w:rsidP="0096248E">
                  <w:pPr>
                    <w:rPr>
                      <w:rFonts w:asciiTheme="minorHAnsi" w:eastAsia="Yu Mincho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593C55">
                    <w:rPr>
                      <w:rFonts w:asciiTheme="minorHAnsi" w:eastAsia="Yu Mincho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P</w:t>
                  </w:r>
                  <w:r w:rsidRPr="00593C55">
                    <w:rPr>
                      <w:rFonts w:asciiTheme="minorHAnsi" w:eastAsia="Yu Mincho" w:hAnsiTheme="minorHAnsi" w:cstheme="minorHAnsi"/>
                      <w:b/>
                      <w:sz w:val="22"/>
                      <w:szCs w:val="22"/>
                      <w:lang w:eastAsia="en-US"/>
                    </w:rPr>
                    <w:t>rovedena medijska kampanja projekta</w:t>
                  </w:r>
                </w:p>
                <w:p w14:paraId="6E3ED13B" w14:textId="514F282F" w:rsidR="000B366B" w:rsidRDefault="000B366B" w:rsidP="0096248E">
                  <w:pPr>
                    <w:rPr>
                      <w:rFonts w:asciiTheme="minorHAnsi" w:eastAsia="Yu Mincho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</w:p>
                <w:p w14:paraId="2B1019D0" w14:textId="77777777" w:rsidR="000B366B" w:rsidRPr="002F71B1" w:rsidRDefault="000B366B" w:rsidP="000B366B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2F71B1">
                    <w:rPr>
                      <w:b/>
                      <w:i/>
                      <w:sz w:val="20"/>
                      <w:szCs w:val="20"/>
                    </w:rPr>
                    <w:t xml:space="preserve">&lt;Navesti opis mjerljivog ishoda koji nastaje provedbom aktivnosti.&gt;  </w:t>
                  </w:r>
                </w:p>
                <w:p w14:paraId="23BB1469" w14:textId="17A29C2B" w:rsidR="000B366B" w:rsidRPr="002F71B1" w:rsidRDefault="000B366B" w:rsidP="000B366B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2F71B1">
                    <w:rPr>
                      <w:b/>
                      <w:i/>
                      <w:sz w:val="20"/>
                      <w:szCs w:val="20"/>
                    </w:rPr>
                    <w:t xml:space="preserve">Max broj znakova: </w:t>
                  </w:r>
                  <w:r w:rsidR="003C13A4">
                    <w:rPr>
                      <w:b/>
                      <w:i/>
                      <w:sz w:val="20"/>
                      <w:szCs w:val="20"/>
                    </w:rPr>
                    <w:t>2500</w:t>
                  </w:r>
                </w:p>
                <w:p w14:paraId="64C584D0" w14:textId="0A078180" w:rsidR="000B366B" w:rsidRDefault="000B366B" w:rsidP="0096248E">
                  <w:pPr>
                    <w:rPr>
                      <w:rFonts w:asciiTheme="minorHAnsi" w:eastAsia="Yu Mincho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</w:p>
                <w:p w14:paraId="5CFFBE13" w14:textId="77777777" w:rsidR="000B366B" w:rsidRPr="00593C55" w:rsidRDefault="000B366B" w:rsidP="0096248E">
                  <w:pPr>
                    <w:rPr>
                      <w:rFonts w:asciiTheme="minorHAnsi" w:eastAsia="Yu Mincho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</w:p>
                <w:p w14:paraId="3494A619" w14:textId="77777777" w:rsidR="005E15FF" w:rsidRPr="00593C55" w:rsidRDefault="005E15FF" w:rsidP="0096248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2" w:type="dxa"/>
                </w:tcPr>
                <w:p w14:paraId="45B4E38D" w14:textId="1A58D9BE" w:rsidR="005E15FF" w:rsidRPr="00593C55" w:rsidRDefault="005E15FF" w:rsidP="005E15F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93C5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[minimalna vrijednost 1]</w:t>
                  </w:r>
                </w:p>
              </w:tc>
            </w:tr>
          </w:tbl>
          <w:p w14:paraId="230D7B18" w14:textId="77777777" w:rsidR="005E15FF" w:rsidRPr="00593C55" w:rsidRDefault="005E15FF" w:rsidP="009624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331"/>
              <w:gridCol w:w="31"/>
              <w:gridCol w:w="3323"/>
              <w:gridCol w:w="78"/>
              <w:gridCol w:w="2796"/>
              <w:gridCol w:w="118"/>
            </w:tblGrid>
            <w:tr w:rsidR="005E15FF" w:rsidRPr="00593C55" w14:paraId="5C138E57" w14:textId="77777777" w:rsidTr="0096248E">
              <w:tc>
                <w:tcPr>
                  <w:tcW w:w="1361" w:type="pct"/>
                  <w:gridSpan w:val="2"/>
                  <w:shd w:val="clear" w:color="auto" w:fill="C2D69B" w:themeFill="accent3" w:themeFillTint="99"/>
                </w:tcPr>
                <w:p w14:paraId="57380515" w14:textId="77777777" w:rsidR="005E15FF" w:rsidRPr="00593C55" w:rsidRDefault="005E15FF" w:rsidP="0096248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93C55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Način provedbe</w:t>
                  </w:r>
                </w:p>
              </w:tc>
              <w:tc>
                <w:tcPr>
                  <w:tcW w:w="1960" w:type="pct"/>
                  <w:gridSpan w:val="2"/>
                  <w:shd w:val="clear" w:color="auto" w:fill="C2D69B" w:themeFill="accent3" w:themeFillTint="99"/>
                </w:tcPr>
                <w:p w14:paraId="1B27EDC4" w14:textId="77777777" w:rsidR="005E15FF" w:rsidRPr="00593C55" w:rsidRDefault="005E15FF" w:rsidP="0096248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93C55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Uloge prijavitelja u provedbi</w:t>
                  </w:r>
                </w:p>
              </w:tc>
              <w:tc>
                <w:tcPr>
                  <w:tcW w:w="1679" w:type="pct"/>
                  <w:gridSpan w:val="2"/>
                  <w:shd w:val="clear" w:color="auto" w:fill="C2D69B" w:themeFill="accent3" w:themeFillTint="99"/>
                </w:tcPr>
                <w:p w14:paraId="65D94AB2" w14:textId="77777777" w:rsidR="005E15FF" w:rsidRPr="00593C55" w:rsidRDefault="005E15FF" w:rsidP="0096248E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593C55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Lokacija provedbe</w:t>
                  </w:r>
                </w:p>
              </w:tc>
            </w:tr>
            <w:tr w:rsidR="005E15FF" w:rsidRPr="00593C55" w14:paraId="1727202D" w14:textId="77777777" w:rsidTr="0096248E">
              <w:tc>
                <w:tcPr>
                  <w:tcW w:w="1361" w:type="pct"/>
                  <w:gridSpan w:val="2"/>
                </w:tcPr>
                <w:p w14:paraId="75488D39" w14:textId="77777777" w:rsidR="005E15FF" w:rsidRPr="00593C55" w:rsidRDefault="005E15FF" w:rsidP="0096248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60" w:type="pct"/>
                  <w:gridSpan w:val="2"/>
                </w:tcPr>
                <w:p w14:paraId="7B5EB9F1" w14:textId="77777777" w:rsidR="005E15FF" w:rsidRPr="00593C55" w:rsidRDefault="005E15FF" w:rsidP="0096248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79" w:type="pct"/>
                  <w:gridSpan w:val="2"/>
                </w:tcPr>
                <w:p w14:paraId="7C1044AA" w14:textId="77777777" w:rsidR="005E15FF" w:rsidRPr="00593C55" w:rsidRDefault="005E15FF" w:rsidP="0096248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8F02C1" w:rsidRPr="00593C55" w14:paraId="034D2B3D" w14:textId="77777777" w:rsidTr="008F02C1">
              <w:trPr>
                <w:gridAfter w:val="1"/>
                <w:wAfter w:w="69" w:type="pct"/>
              </w:trPr>
              <w:tc>
                <w:tcPr>
                  <w:tcW w:w="1343" w:type="pct"/>
                </w:tcPr>
                <w:p w14:paraId="66C077AB" w14:textId="77777777" w:rsidR="008F02C1" w:rsidRPr="009C679C" w:rsidRDefault="008F02C1" w:rsidP="00B2651F">
                  <w:pPr>
                    <w:rPr>
                      <w:i/>
                      <w:sz w:val="20"/>
                      <w:szCs w:val="20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 xml:space="preserve">&lt;Opisati način provedbe aktivnosti&gt;   </w:t>
                  </w:r>
                </w:p>
                <w:p w14:paraId="00BBB6B0" w14:textId="5DD3C627" w:rsidR="008F02C1" w:rsidRPr="00593C55" w:rsidRDefault="008F02C1" w:rsidP="00B2651F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Max broj znakova: 2</w:t>
                  </w:r>
                  <w:r w:rsidR="003C13A4">
                    <w:rPr>
                      <w:i/>
                      <w:sz w:val="20"/>
                      <w:szCs w:val="20"/>
                    </w:rPr>
                    <w:t>5</w:t>
                  </w:r>
                  <w:r w:rsidRPr="009C679C">
                    <w:rPr>
                      <w:i/>
                      <w:sz w:val="20"/>
                      <w:szCs w:val="20"/>
                    </w:rPr>
                    <w:t xml:space="preserve">00 </w:t>
                  </w:r>
                </w:p>
              </w:tc>
              <w:tc>
                <w:tcPr>
                  <w:tcW w:w="1933" w:type="pct"/>
                  <w:gridSpan w:val="2"/>
                </w:tcPr>
                <w:p w14:paraId="3C5C3011" w14:textId="77777777" w:rsidR="008F02C1" w:rsidRPr="009C679C" w:rsidRDefault="008F02C1" w:rsidP="00B2651F">
                  <w:pPr>
                    <w:rPr>
                      <w:i/>
                      <w:sz w:val="20"/>
                      <w:szCs w:val="20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 xml:space="preserve">&lt;Opisati odgovornosti prijavitelja odnosno odgovornog osoblja u provedbi aktivnosti projekta.&gt;  </w:t>
                  </w:r>
                </w:p>
                <w:p w14:paraId="37ACC382" w14:textId="02E4CD74" w:rsidR="008F02C1" w:rsidRPr="00593C55" w:rsidRDefault="008F02C1" w:rsidP="00B2651F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Max broj znakova: 2</w:t>
                  </w:r>
                  <w:r w:rsidR="003C13A4">
                    <w:rPr>
                      <w:i/>
                      <w:sz w:val="20"/>
                      <w:szCs w:val="20"/>
                    </w:rPr>
                    <w:t>5</w:t>
                  </w:r>
                  <w:r w:rsidRPr="009C679C">
                    <w:rPr>
                      <w:i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656" w:type="pct"/>
                  <w:gridSpan w:val="2"/>
                </w:tcPr>
                <w:p w14:paraId="79D53487" w14:textId="77777777" w:rsidR="008F02C1" w:rsidRPr="00593C55" w:rsidRDefault="008F02C1" w:rsidP="00B2651F">
                  <w:pPr>
                    <w:rPr>
                      <w:rFonts w:asciiTheme="minorHAnsi" w:eastAsiaTheme="minorEastAsia" w:hAnsiTheme="minorHAnsi" w:cstheme="minorHAnsi"/>
                      <w:b/>
                      <w:sz w:val="22"/>
                      <w:szCs w:val="22"/>
                    </w:rPr>
                  </w:pPr>
                  <w:r w:rsidRPr="009C679C">
                    <w:rPr>
                      <w:i/>
                      <w:sz w:val="20"/>
                      <w:szCs w:val="20"/>
                    </w:rPr>
                    <w:t>&lt; Navesti NUTS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9C679C">
                    <w:rPr>
                      <w:i/>
                      <w:sz w:val="20"/>
                      <w:szCs w:val="20"/>
                    </w:rPr>
                    <w:t xml:space="preserve"> regiju u kojoj će se provoditi aktivnost.&gt;  </w:t>
                  </w:r>
                </w:p>
              </w:tc>
            </w:tr>
          </w:tbl>
          <w:p w14:paraId="530A1FE9" w14:textId="77777777" w:rsidR="005E15FF" w:rsidRPr="00593C55" w:rsidRDefault="005E15FF" w:rsidP="009624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770503" w14:textId="77777777" w:rsidR="005E15FF" w:rsidRPr="00593C55" w:rsidRDefault="005E15FF" w:rsidP="009624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0815FC" w14:textId="77777777" w:rsidR="005E15FF" w:rsidRPr="00593C55" w:rsidRDefault="005E15FF" w:rsidP="009624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5A8F24" w14:textId="44CED2BB" w:rsidR="00146327" w:rsidRDefault="00146327" w:rsidP="00146327"/>
    <w:p w14:paraId="4D771F22" w14:textId="7AD5F123" w:rsidR="00146327" w:rsidRDefault="00146327" w:rsidP="00146327"/>
    <w:p w14:paraId="7C90BCEE" w14:textId="787A571F" w:rsidR="00146327" w:rsidRDefault="00146327" w:rsidP="00146327"/>
    <w:p w14:paraId="086D30BC" w14:textId="7486F657" w:rsidR="00146327" w:rsidRDefault="00146327" w:rsidP="00146327"/>
    <w:p w14:paraId="7D29E62C" w14:textId="1D0AC826" w:rsidR="00385E37" w:rsidRDefault="00385E37" w:rsidP="00225626">
      <w:pPr>
        <w:sectPr w:rsidR="00385E37" w:rsidSect="00B403FB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7C4C833D" w14:textId="13AFCB6A" w:rsidR="00C455C1" w:rsidRPr="0058642A" w:rsidRDefault="0058642A" w:rsidP="00FA2D1C">
      <w:pPr>
        <w:pStyle w:val="Heading3"/>
        <w:numPr>
          <w:ilvl w:val="1"/>
          <w:numId w:val="5"/>
        </w:numPr>
      </w:pPr>
      <w:r>
        <w:lastRenderedPageBreak/>
        <w:t>A</w:t>
      </w:r>
      <w:r w:rsidRPr="0058642A">
        <w:t>naliza troškova</w:t>
      </w:r>
    </w:p>
    <w:p w14:paraId="50BA7827" w14:textId="350CF58E" w:rsidR="00BB5480" w:rsidRDefault="00BB5480" w:rsidP="00553DF7">
      <w:pPr>
        <w:rPr>
          <w:rFonts w:asciiTheme="majorHAnsi" w:hAnsiTheme="majorHAnsi"/>
          <w:b/>
          <w:color w:val="000000" w:themeColor="text1"/>
        </w:rPr>
      </w:pPr>
    </w:p>
    <w:p w14:paraId="2B1E20D0" w14:textId="7EFA08FE" w:rsidR="00BB5480" w:rsidRPr="00BB5480" w:rsidRDefault="00BB5480" w:rsidP="00553DF7">
      <w:pPr>
        <w:rPr>
          <w:rFonts w:asciiTheme="majorHAnsi" w:hAnsiTheme="majorHAnsi"/>
          <w:b/>
          <w:color w:val="000000" w:themeColor="text1"/>
        </w:rPr>
      </w:pPr>
    </w:p>
    <w:p w14:paraId="790E99E2" w14:textId="711FDE36" w:rsidR="00984B1F" w:rsidRDefault="00984B1F" w:rsidP="00553DF7">
      <w:pPr>
        <w:rPr>
          <w:b/>
        </w:rPr>
      </w:pPr>
    </w:p>
    <w:tbl>
      <w:tblPr>
        <w:tblW w:w="4656" w:type="pct"/>
        <w:tblLayout w:type="fixed"/>
        <w:tblLook w:val="04A0" w:firstRow="1" w:lastRow="0" w:firstColumn="1" w:lastColumn="0" w:noHBand="0" w:noVBand="1"/>
      </w:tblPr>
      <w:tblGrid>
        <w:gridCol w:w="529"/>
        <w:gridCol w:w="1013"/>
        <w:gridCol w:w="1013"/>
        <w:gridCol w:w="850"/>
        <w:gridCol w:w="850"/>
        <w:gridCol w:w="850"/>
        <w:gridCol w:w="852"/>
        <w:gridCol w:w="1002"/>
        <w:gridCol w:w="1123"/>
        <w:gridCol w:w="1135"/>
        <w:gridCol w:w="1133"/>
        <w:gridCol w:w="1002"/>
        <w:gridCol w:w="750"/>
        <w:tblGridChange w:id="2">
          <w:tblGrid>
            <w:gridCol w:w="529"/>
            <w:gridCol w:w="1013"/>
            <w:gridCol w:w="1013"/>
            <w:gridCol w:w="850"/>
            <w:gridCol w:w="850"/>
            <w:gridCol w:w="850"/>
            <w:gridCol w:w="852"/>
            <w:gridCol w:w="1002"/>
            <w:gridCol w:w="1123"/>
            <w:gridCol w:w="1135"/>
            <w:gridCol w:w="1133"/>
            <w:gridCol w:w="1002"/>
            <w:gridCol w:w="750"/>
          </w:tblGrid>
        </w:tblGridChange>
      </w:tblGrid>
      <w:tr w:rsidR="003C5AC4" w:rsidRPr="006E55BB" w14:paraId="5C1D4640" w14:textId="77777777" w:rsidTr="003C5AC4">
        <w:trPr>
          <w:trHeight w:val="20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14:paraId="0B0BDC73" w14:textId="77777777" w:rsidR="00426012" w:rsidRPr="00922F9A" w:rsidRDefault="00426012" w:rsidP="00D87CEF">
            <w:pPr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bookmarkStart w:id="3" w:name="_Hlk113416639"/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R. Br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14:paraId="49F8EE19" w14:textId="77777777" w:rsidR="00426012" w:rsidRPr="00922F9A" w:rsidRDefault="00426012" w:rsidP="00D87CEF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 xml:space="preserve">Naziv </w:t>
            </w:r>
            <w: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stavke trošk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114CD3D" w14:textId="13A8EF3A" w:rsidR="00426012" w:rsidRPr="00922F9A" w:rsidRDefault="00426012" w:rsidP="00D87CEF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 xml:space="preserve">Odabir aktivnosti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6129677" w14:textId="77777777" w:rsidR="00426012" w:rsidRPr="00922F9A" w:rsidRDefault="00426012" w:rsidP="00D87CEF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Da li je riječ o S</w:t>
            </w:r>
            <w: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V</w:t>
            </w: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JT?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223565B" w14:textId="77777777" w:rsidR="00426012" w:rsidRPr="00922F9A" w:rsidRDefault="00426012" w:rsidP="00D87CEF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Definicija jedinice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0B4B61A" w14:textId="77777777" w:rsidR="00426012" w:rsidRPr="00922F9A" w:rsidRDefault="00426012" w:rsidP="00D87CEF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Broj jedinic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FBAE382" w14:textId="4EA0B796" w:rsidR="00426012" w:rsidRPr="00922F9A" w:rsidRDefault="00426012" w:rsidP="00D87CEF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 xml:space="preserve">Iznos jedinice, </w:t>
            </w:r>
            <w: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EUR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14:paraId="0FB6A076" w14:textId="6E439E8E" w:rsidR="00426012" w:rsidRPr="00922F9A" w:rsidRDefault="00426012" w:rsidP="00D87CEF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 xml:space="preserve">Iznos ukupno, </w:t>
            </w:r>
            <w: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EUR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C36851D" w14:textId="77777777" w:rsidR="00426012" w:rsidRPr="00922F9A" w:rsidRDefault="00426012" w:rsidP="00D87CEF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Kategorija troška za određivanje fiksne stope</w:t>
            </w:r>
            <w: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29D96DC" w14:textId="77777777" w:rsidR="00426012" w:rsidRPr="00922F9A" w:rsidRDefault="00426012" w:rsidP="00D87CEF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Opravdanje procijenjenog iznosa stavke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2B129FF" w14:textId="77777777" w:rsidR="00426012" w:rsidRPr="00922F9A" w:rsidRDefault="00426012" w:rsidP="00D87CEF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Opravdanje nužnosti stavke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14:paraId="11A4FEB3" w14:textId="77777777" w:rsidR="00426012" w:rsidRPr="00922F9A" w:rsidRDefault="00426012" w:rsidP="00D87CEF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bCs/>
                <w:color w:val="000000" w:themeColor="text1"/>
                <w:sz w:val="14"/>
                <w:szCs w:val="14"/>
              </w:rPr>
              <w:t>Kategorija financiran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0E49463" w14:textId="77777777" w:rsidR="00426012" w:rsidRPr="00922F9A" w:rsidRDefault="00426012" w:rsidP="00D87CEF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bCs/>
                <w:color w:val="000000" w:themeColor="text1"/>
                <w:sz w:val="14"/>
                <w:szCs w:val="14"/>
              </w:rPr>
              <w:t>Oznaka</w:t>
            </w:r>
          </w:p>
        </w:tc>
      </w:tr>
      <w:tr w:rsidR="003C5AC4" w:rsidRPr="006E55BB" w14:paraId="165C9C38" w14:textId="77777777" w:rsidTr="003C5AC4">
        <w:trPr>
          <w:trHeight w:val="55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6FF220" w14:textId="056BA824" w:rsidR="00426012" w:rsidRDefault="00426012" w:rsidP="00D87C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D03F" w14:textId="13581C00" w:rsidR="00426012" w:rsidRPr="00C43AEE" w:rsidRDefault="00426012" w:rsidP="00D87CEF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43AE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ax broj znakova: 1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87671" w14:textId="69F37EA1" w:rsidR="00426012" w:rsidRPr="00703281" w:rsidRDefault="00426012" w:rsidP="00D87CEF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1381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145"/>
            </w:tblGrid>
            <w:tr w:rsidR="00426012" w14:paraId="266ED448" w14:textId="77777777" w:rsidTr="00D87CEF"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477A041C" w14:textId="77777777" w:rsidR="00426012" w:rsidRDefault="00426012" w:rsidP="00D62388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EFC7705" w14:textId="77777777" w:rsidR="00426012" w:rsidRDefault="00426012" w:rsidP="00D62388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Da</w:t>
                  </w:r>
                </w:p>
              </w:tc>
            </w:tr>
            <w:tr w:rsidR="00426012" w14:paraId="427511DE" w14:textId="77777777" w:rsidTr="00D87CEF"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04D2A35B" w14:textId="4591F359" w:rsidR="00426012" w:rsidRDefault="00426012" w:rsidP="00D62388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FD17B54" w14:textId="77777777" w:rsidR="00426012" w:rsidRDefault="00426012" w:rsidP="00D62388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Ne</w:t>
                  </w:r>
                </w:p>
              </w:tc>
            </w:tr>
          </w:tbl>
          <w:p w14:paraId="4AD48519" w14:textId="77777777" w:rsidR="00426012" w:rsidRDefault="00426012" w:rsidP="00D87CEF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5602E4D3" w14:textId="77777777" w:rsidR="00426012" w:rsidRPr="00703281" w:rsidRDefault="00426012" w:rsidP="00D87CEF">
            <w:pPr>
              <w:rPr>
                <w:rFonts w:ascii="Segoe UI" w:eastAsia="Times New Roman" w:hAnsi="Segoe UI" w:cs="Segoe UI"/>
                <w:strike/>
                <w:color w:val="FFFFFF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48115D33" w14:textId="77777777" w:rsidR="00426012" w:rsidRPr="00703281" w:rsidRDefault="00426012" w:rsidP="00D87CEF">
            <w:pPr>
              <w:rPr>
                <w:rFonts w:ascii="Segoe UI" w:eastAsia="Times New Roman" w:hAnsi="Segoe UI" w:cs="Segoe UI"/>
                <w:strike/>
                <w:color w:val="FFFFFF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5D31529B" w14:textId="77777777" w:rsidR="00426012" w:rsidRPr="00703281" w:rsidRDefault="00426012" w:rsidP="00D87CEF">
            <w:pPr>
              <w:rPr>
                <w:rFonts w:ascii="Segoe UI" w:eastAsia="Times New Roman" w:hAnsi="Segoe UI" w:cs="Segoe UI"/>
                <w:strike/>
                <w:color w:val="FFFFFF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DF6C" w14:textId="77777777" w:rsidR="00426012" w:rsidRPr="00703281" w:rsidRDefault="00426012" w:rsidP="00D87CEF">
            <w:pPr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A0748" w14:textId="77777777" w:rsidR="00426012" w:rsidRPr="00703281" w:rsidRDefault="00426012" w:rsidP="00D87CEF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60EDA" w14:textId="6695FB2E" w:rsidR="00426012" w:rsidRPr="00C43AEE" w:rsidRDefault="00426012" w:rsidP="00D87CEF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43AE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ax broj znakova: 75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95CA" w14:textId="5D140732" w:rsidR="00426012" w:rsidRPr="00C43AEE" w:rsidRDefault="00426012" w:rsidP="00D87CEF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43AE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ax broj znakova: 7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noWrap/>
            <w:vAlign w:val="center"/>
          </w:tcPr>
          <w:p w14:paraId="203342FF" w14:textId="77777777" w:rsidR="00426012" w:rsidRPr="00703281" w:rsidRDefault="00426012" w:rsidP="00D87CEF">
            <w:pPr>
              <w:rPr>
                <w:rFonts w:ascii="Segoe UI" w:eastAsia="Times New Roman" w:hAnsi="Segoe UI" w:cs="Segoe UI"/>
                <w:strike/>
                <w:color w:val="FFFFFF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14:paraId="6C305C94" w14:textId="77777777" w:rsidR="00426012" w:rsidRPr="006E55BB" w:rsidRDefault="00426012" w:rsidP="00D87CEF">
            <w:pPr>
              <w:rPr>
                <w:rFonts w:ascii="Segoe UI" w:eastAsia="Times New Roman" w:hAnsi="Segoe UI" w:cs="Segoe UI"/>
                <w:strike/>
                <w:color w:val="FFFFFF"/>
                <w:sz w:val="20"/>
                <w:szCs w:val="20"/>
              </w:rPr>
            </w:pPr>
          </w:p>
        </w:tc>
      </w:tr>
      <w:bookmarkEnd w:id="3"/>
    </w:tbl>
    <w:p w14:paraId="6CA2F746" w14:textId="41B4CBE5" w:rsidR="00553DF7" w:rsidRDefault="00553DF7">
      <w:pPr>
        <w:rPr>
          <w:rFonts w:cstheme="majorBidi"/>
          <w:b/>
          <w:bCs/>
          <w:sz w:val="28"/>
          <w:szCs w:val="28"/>
        </w:rPr>
      </w:pPr>
    </w:p>
    <w:p w14:paraId="0857F533" w14:textId="420A3CEA" w:rsidR="00884EBA" w:rsidRDefault="00884EBA">
      <w:pPr>
        <w:rPr>
          <w:rFonts w:cstheme="majorBidi"/>
          <w:b/>
          <w:bCs/>
          <w:sz w:val="28"/>
          <w:szCs w:val="28"/>
        </w:rPr>
      </w:pPr>
    </w:p>
    <w:p w14:paraId="1DCFBF77" w14:textId="0D4E408D" w:rsidR="001F7BEA" w:rsidRDefault="001F7BEA">
      <w:pPr>
        <w:rPr>
          <w:rFonts w:cstheme="majorBidi"/>
          <w:b/>
          <w:bCs/>
          <w:sz w:val="28"/>
          <w:szCs w:val="28"/>
        </w:rPr>
      </w:pPr>
      <w:r>
        <w:rPr>
          <w:rFonts w:cstheme="majorBidi"/>
          <w:b/>
          <w:bCs/>
          <w:sz w:val="28"/>
          <w:szCs w:val="28"/>
        </w:rPr>
        <w:br w:type="page"/>
      </w:r>
    </w:p>
    <w:p w14:paraId="67109AB0" w14:textId="6942C109" w:rsidR="001F7BEA" w:rsidRPr="00653A34" w:rsidRDefault="001F7BEA" w:rsidP="001F7BEA">
      <w:pPr>
        <w:pStyle w:val="Heading3"/>
        <w:numPr>
          <w:ilvl w:val="1"/>
          <w:numId w:val="5"/>
        </w:numPr>
      </w:pPr>
      <w:r w:rsidRPr="000A5FC6">
        <w:lastRenderedPageBreak/>
        <w:t xml:space="preserve">Raspored provedbe </w:t>
      </w:r>
      <w:r>
        <w:t>aktivnosti projekta</w:t>
      </w:r>
    </w:p>
    <w:p w14:paraId="030B354C" w14:textId="77777777" w:rsidR="001F7BEA" w:rsidRPr="000A5FC6" w:rsidRDefault="001F7BEA" w:rsidP="001F7BEA"/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174"/>
        <w:gridCol w:w="2137"/>
        <w:gridCol w:w="554"/>
        <w:gridCol w:w="247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33"/>
        <w:gridCol w:w="336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57"/>
      </w:tblGrid>
      <w:tr w:rsidR="001F7BEA" w:rsidRPr="00225327" w14:paraId="61AE808B" w14:textId="77777777" w:rsidTr="00D87CEF">
        <w:trPr>
          <w:trHeight w:val="69"/>
        </w:trPr>
        <w:tc>
          <w:tcPr>
            <w:tcW w:w="200" w:type="pct"/>
            <w:vMerge w:val="restar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08528A" w14:textId="77777777" w:rsidR="001F7BEA" w:rsidRPr="00225327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. </w:t>
            </w:r>
            <w:r w:rsidRPr="00225327">
              <w:rPr>
                <w:rFonts w:asciiTheme="majorHAnsi" w:hAnsiTheme="majorHAnsi"/>
                <w:b/>
                <w:sz w:val="20"/>
                <w:szCs w:val="20"/>
              </w:rPr>
              <w:t>Br.</w:t>
            </w:r>
          </w:p>
        </w:tc>
        <w:tc>
          <w:tcPr>
            <w:tcW w:w="450" w:type="pct"/>
            <w:vMerge w:val="restar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535F3D" w14:textId="77777777" w:rsidR="001F7BEA" w:rsidRPr="00225327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25327">
              <w:rPr>
                <w:rFonts w:asciiTheme="majorHAnsi" w:hAnsiTheme="majorHAnsi"/>
                <w:b/>
                <w:sz w:val="20"/>
                <w:szCs w:val="20"/>
              </w:rPr>
              <w:t>Aktivnost projekta</w:t>
            </w:r>
          </w:p>
        </w:tc>
        <w:tc>
          <w:tcPr>
            <w:tcW w:w="818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796F3E" w14:textId="77777777" w:rsidR="001F7BEA" w:rsidRPr="00225327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25327">
              <w:rPr>
                <w:rFonts w:asciiTheme="majorHAnsi" w:hAnsiTheme="majorHAnsi"/>
                <w:b/>
                <w:sz w:val="20"/>
                <w:szCs w:val="20"/>
              </w:rPr>
              <w:t>Godina</w:t>
            </w:r>
          </w:p>
        </w:tc>
        <w:tc>
          <w:tcPr>
            <w:tcW w:w="1794" w:type="pct"/>
            <w:gridSpan w:val="12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AD6D52" w14:textId="77777777" w:rsidR="001F7BEA" w:rsidRPr="00225327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25327">
              <w:rPr>
                <w:rFonts w:asciiTheme="majorHAnsi" w:hAnsiTheme="majorHAnsi"/>
                <w:b/>
                <w:sz w:val="20"/>
                <w:szCs w:val="20"/>
              </w:rPr>
              <w:t>N (po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četna godina provedbe projekta)</w:t>
            </w:r>
          </w:p>
        </w:tc>
        <w:tc>
          <w:tcPr>
            <w:tcW w:w="1737" w:type="pct"/>
            <w:gridSpan w:val="12"/>
            <w:shd w:val="clear" w:color="auto" w:fill="C2D69B" w:themeFill="accent3" w:themeFillTint="99"/>
          </w:tcPr>
          <w:p w14:paraId="5447CDC9" w14:textId="77777777" w:rsidR="001F7BEA" w:rsidRPr="00225327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+…</w:t>
            </w:r>
          </w:p>
        </w:tc>
      </w:tr>
      <w:tr w:rsidR="001F7BEA" w:rsidRPr="00225327" w14:paraId="4151BD6C" w14:textId="77777777" w:rsidTr="00D87CEF">
        <w:trPr>
          <w:trHeight w:val="260"/>
        </w:trPr>
        <w:tc>
          <w:tcPr>
            <w:tcW w:w="200" w:type="pct"/>
            <w:vMerge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863D3E" w14:textId="77777777" w:rsidR="001F7BEA" w:rsidRPr="00225327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0" w:type="pct"/>
            <w:vMerge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E8712D" w14:textId="77777777" w:rsidR="001F7BEA" w:rsidRPr="00225327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4ABCB7" w14:textId="77777777" w:rsidR="001F7BEA" w:rsidRPr="00225327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jesec</w:t>
            </w:r>
          </w:p>
        </w:tc>
        <w:tc>
          <w:tcPr>
            <w:tcW w:w="212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368B93" w14:textId="77777777" w:rsidR="001F7BEA" w:rsidRPr="00C279F5" w:rsidRDefault="001F7BEA" w:rsidP="00D87CEF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1</w:t>
            </w:r>
          </w:p>
        </w:tc>
        <w:tc>
          <w:tcPr>
            <w:tcW w:w="94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95711B" w14:textId="77777777" w:rsidR="001F7BEA" w:rsidRPr="00C279F5" w:rsidRDefault="001F7BEA" w:rsidP="00D87CEF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2</w:t>
            </w:r>
          </w:p>
        </w:tc>
        <w:tc>
          <w:tcPr>
            <w:tcW w:w="147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20BF1A" w14:textId="77777777" w:rsidR="001F7BEA" w:rsidRPr="00C279F5" w:rsidRDefault="001F7BEA" w:rsidP="00D87CEF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3</w:t>
            </w:r>
          </w:p>
        </w:tc>
        <w:tc>
          <w:tcPr>
            <w:tcW w:w="147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4FF4F4" w14:textId="77777777" w:rsidR="001F7BEA" w:rsidRPr="00C279F5" w:rsidRDefault="001F7BEA" w:rsidP="00D87CEF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4</w:t>
            </w:r>
          </w:p>
        </w:tc>
        <w:tc>
          <w:tcPr>
            <w:tcW w:w="147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750A6F" w14:textId="77777777" w:rsidR="001F7BEA" w:rsidRPr="00C279F5" w:rsidRDefault="001F7BEA" w:rsidP="00D87CEF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5</w:t>
            </w:r>
          </w:p>
        </w:tc>
        <w:tc>
          <w:tcPr>
            <w:tcW w:w="147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1E1D56" w14:textId="77777777" w:rsidR="001F7BEA" w:rsidRPr="00C279F5" w:rsidRDefault="001F7BEA" w:rsidP="00D87CEF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6</w:t>
            </w:r>
          </w:p>
        </w:tc>
        <w:tc>
          <w:tcPr>
            <w:tcW w:w="147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58645B" w14:textId="77777777" w:rsidR="001F7BEA" w:rsidRPr="00C279F5" w:rsidRDefault="001F7BEA" w:rsidP="00D87CEF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7</w:t>
            </w:r>
          </w:p>
        </w:tc>
        <w:tc>
          <w:tcPr>
            <w:tcW w:w="147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0EB120" w14:textId="77777777" w:rsidR="001F7BEA" w:rsidRPr="00C279F5" w:rsidRDefault="001F7BEA" w:rsidP="00D87CEF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8</w:t>
            </w:r>
          </w:p>
        </w:tc>
        <w:tc>
          <w:tcPr>
            <w:tcW w:w="147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AE1010" w14:textId="77777777" w:rsidR="001F7BEA" w:rsidRPr="00C279F5" w:rsidRDefault="001F7BEA" w:rsidP="00D87CEF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9</w:t>
            </w:r>
          </w:p>
        </w:tc>
        <w:tc>
          <w:tcPr>
            <w:tcW w:w="147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AAFDF9" w14:textId="77777777" w:rsidR="001F7BEA" w:rsidRPr="00C279F5" w:rsidRDefault="001F7BEA" w:rsidP="00D87CEF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0</w:t>
            </w:r>
          </w:p>
        </w:tc>
        <w:tc>
          <w:tcPr>
            <w:tcW w:w="147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DDE9DC" w14:textId="77777777" w:rsidR="001F7BEA" w:rsidRPr="00C279F5" w:rsidRDefault="001F7BEA" w:rsidP="00D87CEF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1</w:t>
            </w:r>
          </w:p>
        </w:tc>
        <w:tc>
          <w:tcPr>
            <w:tcW w:w="166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6183CC" w14:textId="77777777" w:rsidR="001F7BEA" w:rsidRPr="00C279F5" w:rsidRDefault="001F7BEA" w:rsidP="00D87CEF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2</w:t>
            </w:r>
          </w:p>
        </w:tc>
        <w:tc>
          <w:tcPr>
            <w:tcW w:w="129" w:type="pct"/>
            <w:shd w:val="clear" w:color="auto" w:fill="C2D69B" w:themeFill="accent3" w:themeFillTint="99"/>
            <w:vAlign w:val="center"/>
          </w:tcPr>
          <w:p w14:paraId="510A1202" w14:textId="77777777" w:rsidR="001F7BEA" w:rsidRPr="00C279F5" w:rsidRDefault="001F7BEA" w:rsidP="00D87CEF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0A61BBF5" w14:textId="77777777" w:rsidR="001F7BEA" w:rsidRPr="00C279F5" w:rsidRDefault="001F7BEA" w:rsidP="00D87CEF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2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627468B0" w14:textId="77777777" w:rsidR="001F7BEA" w:rsidRPr="00C279F5" w:rsidRDefault="001F7BEA" w:rsidP="00D87CEF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3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26E11B1B" w14:textId="77777777" w:rsidR="001F7BEA" w:rsidRPr="00C279F5" w:rsidRDefault="001F7BEA" w:rsidP="00D87CEF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4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24D99541" w14:textId="77777777" w:rsidR="001F7BEA" w:rsidRPr="00C279F5" w:rsidRDefault="001F7BEA" w:rsidP="00D87CEF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5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4A3FAC2A" w14:textId="77777777" w:rsidR="001F7BEA" w:rsidRPr="00C279F5" w:rsidRDefault="001F7BEA" w:rsidP="00D87CEF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6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07BCA107" w14:textId="77777777" w:rsidR="001F7BEA" w:rsidRPr="00C279F5" w:rsidRDefault="001F7BEA" w:rsidP="00D87CEF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7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6A7A2DE2" w14:textId="77777777" w:rsidR="001F7BEA" w:rsidRPr="00C279F5" w:rsidRDefault="001F7BEA" w:rsidP="00D87CEF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8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6C3F149C" w14:textId="77777777" w:rsidR="001F7BEA" w:rsidRPr="00C279F5" w:rsidRDefault="001F7BEA" w:rsidP="00D87CEF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9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4B0698E3" w14:textId="77777777" w:rsidR="001F7BEA" w:rsidRPr="00C279F5" w:rsidRDefault="001F7BEA" w:rsidP="00D87CEF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0</w:t>
            </w:r>
          </w:p>
        </w:tc>
        <w:tc>
          <w:tcPr>
            <w:tcW w:w="147" w:type="pct"/>
            <w:shd w:val="clear" w:color="auto" w:fill="C2D69B" w:themeFill="accent3" w:themeFillTint="99"/>
            <w:vAlign w:val="center"/>
          </w:tcPr>
          <w:p w14:paraId="57240BD0" w14:textId="77777777" w:rsidR="001F7BEA" w:rsidRPr="00C279F5" w:rsidRDefault="001F7BEA" w:rsidP="00D87CEF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1</w:t>
            </w:r>
          </w:p>
        </w:tc>
        <w:tc>
          <w:tcPr>
            <w:tcW w:w="139" w:type="pct"/>
            <w:shd w:val="clear" w:color="auto" w:fill="C2D69B" w:themeFill="accent3" w:themeFillTint="99"/>
            <w:vAlign w:val="center"/>
          </w:tcPr>
          <w:p w14:paraId="1CE6121E" w14:textId="77777777" w:rsidR="001F7BEA" w:rsidRPr="00C279F5" w:rsidRDefault="001F7BEA" w:rsidP="00D87CEF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2</w:t>
            </w:r>
          </w:p>
        </w:tc>
      </w:tr>
      <w:tr w:rsidR="001F7BEA" w:rsidRPr="00225327" w14:paraId="798B9AF2" w14:textId="77777777" w:rsidTr="00D87CEF">
        <w:tc>
          <w:tcPr>
            <w:tcW w:w="200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DCBEBC" w14:textId="77777777" w:rsidR="001F7BEA" w:rsidRPr="00B76636" w:rsidRDefault="001F7BEA" w:rsidP="00D87CEF">
            <w:pPr>
              <w:rPr>
                <w:rFonts w:asciiTheme="majorHAnsi" w:hAnsiTheme="majorHAnsi"/>
                <w:sz w:val="20"/>
                <w:szCs w:val="20"/>
              </w:rPr>
            </w:pPr>
            <w:r w:rsidRPr="00B76636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269" w:type="pct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8E1EB7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3D4C63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A8601B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7BEC76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2B4010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456D72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847AC5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668E90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781097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214860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E24459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64CA05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6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A70ACA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14:paraId="5755D394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12A2B9B2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07BAAED8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1FD24B65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61A31AA3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4941BADA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79AA1CA7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0E1A1C3F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1ABA4DD1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784815DA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007B3E9D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" w:type="pct"/>
          </w:tcPr>
          <w:p w14:paraId="131DCE9A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F7BEA" w:rsidRPr="00225327" w14:paraId="48B03C84" w14:textId="77777777" w:rsidTr="00D87CEF">
        <w:tc>
          <w:tcPr>
            <w:tcW w:w="200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C439AC" w14:textId="77777777" w:rsidR="001F7BEA" w:rsidRPr="00B76636" w:rsidRDefault="001F7BEA" w:rsidP="00D87CEF">
            <w:pPr>
              <w:rPr>
                <w:rFonts w:asciiTheme="majorHAnsi" w:hAnsiTheme="majorHAnsi"/>
                <w:sz w:val="20"/>
                <w:szCs w:val="20"/>
              </w:rPr>
            </w:pPr>
            <w:r w:rsidRPr="00B76636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269" w:type="pct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E5788A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4E261E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191A87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1B676A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5B1416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1E943D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29D8EE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73E42C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055149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0C4D8A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076FE4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5C3F9E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6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01564F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14:paraId="0458DA3D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5FB8F8DA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562FA0DB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7C3ACD58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76E4965C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3A694F1E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750D09F0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10432670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7B26600A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0A3F592C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3B4C9213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" w:type="pct"/>
          </w:tcPr>
          <w:p w14:paraId="038CB960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F7BEA" w:rsidRPr="00225327" w14:paraId="48C97E6B" w14:textId="77777777" w:rsidTr="00D87CEF">
        <w:trPr>
          <w:trHeight w:val="17"/>
        </w:trPr>
        <w:tc>
          <w:tcPr>
            <w:tcW w:w="200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0E66FA" w14:textId="77777777" w:rsidR="001F7BEA" w:rsidRPr="00B76636" w:rsidRDefault="001F7BEA" w:rsidP="00D87C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</w:t>
            </w:r>
          </w:p>
        </w:tc>
        <w:tc>
          <w:tcPr>
            <w:tcW w:w="1269" w:type="pct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914230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A4FC36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6C761D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FC0FDA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F8E574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876304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EE5C0F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4E697D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31C989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0D6089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3D6AD2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37C84A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6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0B9C19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14:paraId="55701D0F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4917A835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2B9CD857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3B244857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79F7F710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38CE0943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53463145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46DD0D6A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2958842F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43D3CF66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14:paraId="2FC84B1B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" w:type="pct"/>
          </w:tcPr>
          <w:p w14:paraId="31F6167D" w14:textId="77777777" w:rsidR="001F7BEA" w:rsidRPr="00ED62B6" w:rsidRDefault="001F7BEA" w:rsidP="00D87C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0E0F1334" w14:textId="77777777" w:rsidR="00700E4B" w:rsidRDefault="00700E4B">
      <w:pPr>
        <w:rPr>
          <w:rFonts w:cstheme="majorBidi"/>
          <w:b/>
          <w:bCs/>
          <w:sz w:val="28"/>
          <w:szCs w:val="28"/>
        </w:rPr>
      </w:pPr>
    </w:p>
    <w:p w14:paraId="66A23728" w14:textId="77777777" w:rsidR="002F04A4" w:rsidRDefault="002F04A4">
      <w:pPr>
        <w:sectPr w:rsidR="002F04A4" w:rsidSect="00B403FB">
          <w:pgSz w:w="15840" w:h="12240" w:orient="landscape"/>
          <w:pgMar w:top="1417" w:right="1417" w:bottom="1417" w:left="1417" w:header="720" w:footer="720" w:gutter="0"/>
          <w:cols w:space="720"/>
          <w:docGrid w:linePitch="360"/>
        </w:sectPr>
      </w:pPr>
    </w:p>
    <w:p w14:paraId="103654C0" w14:textId="44B9DE50" w:rsidR="0092580C" w:rsidRDefault="00225626" w:rsidP="00FA2D1C">
      <w:pPr>
        <w:pStyle w:val="Heading2"/>
        <w:numPr>
          <w:ilvl w:val="0"/>
          <w:numId w:val="5"/>
        </w:numPr>
      </w:pPr>
      <w:r w:rsidRPr="000A5FC6">
        <w:lastRenderedPageBreak/>
        <w:t xml:space="preserve">SAŽETAK </w:t>
      </w:r>
      <w:r>
        <w:t>PRORAČUNA I IZVORI FINANCIRANJA PRIHVATLJIVIH TROŠKOVA PROJEKTA</w:t>
      </w:r>
    </w:p>
    <w:p w14:paraId="09867C79" w14:textId="742B0CF2" w:rsidR="00CC1852" w:rsidRPr="00225626" w:rsidRDefault="00CC1852" w:rsidP="00225626">
      <w:pPr>
        <w:pStyle w:val="Heading3"/>
        <w:numPr>
          <w:ilvl w:val="1"/>
          <w:numId w:val="5"/>
        </w:numPr>
      </w:pPr>
      <w:r w:rsidRPr="00225626">
        <w:t>S</w:t>
      </w:r>
      <w:r w:rsidR="00225626">
        <w:t>ažetak proračuna</w:t>
      </w:r>
    </w:p>
    <w:p w14:paraId="30C88C72" w14:textId="5C1DABFF" w:rsidR="00C455C1" w:rsidRPr="009D50B3" w:rsidRDefault="00235EE9" w:rsidP="00C455C1">
      <w:pPr>
        <w:rPr>
          <w:rFonts w:asciiTheme="majorHAnsi" w:eastAsia="Times New Roman" w:hAnsiTheme="majorHAnsi"/>
          <w:b/>
        </w:rPr>
      </w:pPr>
      <w:r>
        <w:rPr>
          <w:rFonts w:asciiTheme="majorHAnsi" w:eastAsia="Times New Roman" w:hAnsiTheme="majorHAnsi"/>
          <w:b/>
        </w:rPr>
        <w:t>MODEL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95"/>
        <w:gridCol w:w="1201"/>
      </w:tblGrid>
      <w:tr w:rsidR="0000534A" w:rsidRPr="00CC1B64" w14:paraId="0F1ECFF3" w14:textId="65C81E4D" w:rsidTr="0000534A">
        <w:tc>
          <w:tcPr>
            <w:tcW w:w="4361" w:type="pc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F419844" w14:textId="30BAF96D" w:rsidR="0000534A" w:rsidRPr="00CC1B64" w:rsidRDefault="00235EE9" w:rsidP="009B3344">
            <w:pPr>
              <w:rPr>
                <w:rFonts w:asciiTheme="majorHAnsi" w:hAnsiTheme="majorHAnsi"/>
                <w:b/>
              </w:rPr>
            </w:pPr>
            <w:bookmarkStart w:id="4" w:name="_Hlk113416440"/>
            <w:r>
              <w:rPr>
                <w:rFonts w:asciiTheme="majorHAnsi" w:hAnsiTheme="majorHAnsi"/>
                <w:b/>
              </w:rPr>
              <w:t xml:space="preserve">PRORAČUN </w:t>
            </w:r>
            <w:r w:rsidR="0000534A">
              <w:rPr>
                <w:rFonts w:asciiTheme="majorHAnsi" w:hAnsiTheme="majorHAnsi"/>
                <w:b/>
              </w:rPr>
              <w:t xml:space="preserve">projekta </w:t>
            </w:r>
          </w:p>
        </w:tc>
        <w:tc>
          <w:tcPr>
            <w:tcW w:w="639" w:type="pc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427B4BFC" w14:textId="1F60F5F3" w:rsidR="0000534A" w:rsidRPr="00CC1B64" w:rsidRDefault="0000534A" w:rsidP="009B3344">
            <w:pPr>
              <w:rPr>
                <w:rFonts w:asciiTheme="majorHAnsi" w:hAnsiTheme="majorHAnsi"/>
                <w:b/>
              </w:rPr>
            </w:pPr>
            <w:r w:rsidRPr="00CC1B64">
              <w:rPr>
                <w:rFonts w:asciiTheme="majorHAnsi" w:hAnsiTheme="majorHAnsi"/>
                <w:b/>
              </w:rPr>
              <w:t xml:space="preserve">Ukupni iznos, </w:t>
            </w:r>
            <w:r w:rsidR="00D17008">
              <w:rPr>
                <w:rFonts w:asciiTheme="majorHAnsi" w:hAnsiTheme="majorHAnsi"/>
                <w:b/>
              </w:rPr>
              <w:t>EUR</w:t>
            </w:r>
          </w:p>
        </w:tc>
      </w:tr>
      <w:tr w:rsidR="0000534A" w:rsidRPr="00CC1B64" w14:paraId="1CC66945" w14:textId="1926380A" w:rsidTr="0000534A">
        <w:tc>
          <w:tcPr>
            <w:tcW w:w="4361" w:type="pct"/>
            <w:tcMar>
              <w:top w:w="113" w:type="dxa"/>
              <w:bottom w:w="113" w:type="dxa"/>
            </w:tcMar>
          </w:tcPr>
          <w:p w14:paraId="58F903C1" w14:textId="65F0050C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 xml:space="preserve">A.1. - </w:t>
            </w:r>
            <w:r w:rsidRPr="00954EF7">
              <w:rPr>
                <w:rFonts w:asciiTheme="majorHAnsi" w:hAnsiTheme="majorHAnsi"/>
                <w:b/>
              </w:rPr>
              <w:t xml:space="preserve">Aktivnost </w:t>
            </w:r>
            <w:r>
              <w:rPr>
                <w:rFonts w:asciiTheme="majorHAnsi" w:hAnsiTheme="majorHAnsi"/>
                <w:b/>
              </w:rPr>
              <w:t>(naziv)</w:t>
            </w:r>
          </w:p>
        </w:tc>
        <w:tc>
          <w:tcPr>
            <w:tcW w:w="639" w:type="pct"/>
            <w:tcMar>
              <w:top w:w="113" w:type="dxa"/>
              <w:bottom w:w="113" w:type="dxa"/>
            </w:tcMar>
          </w:tcPr>
          <w:p w14:paraId="6411DFDF" w14:textId="43FE9851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534A" w:rsidRPr="00CC1B64" w14:paraId="4994FB40" w14:textId="5229419A" w:rsidTr="0000534A">
        <w:tc>
          <w:tcPr>
            <w:tcW w:w="4361" w:type="pct"/>
            <w:tcMar>
              <w:top w:w="113" w:type="dxa"/>
              <w:bottom w:w="113" w:type="dxa"/>
            </w:tcMar>
          </w:tcPr>
          <w:p w14:paraId="4CE16446" w14:textId="27B347DE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 xml:space="preserve">A.2. - </w:t>
            </w:r>
            <w:r w:rsidRPr="00954EF7">
              <w:rPr>
                <w:rFonts w:asciiTheme="majorHAnsi" w:hAnsiTheme="majorHAnsi"/>
                <w:b/>
              </w:rPr>
              <w:t xml:space="preserve">Aktivnost </w:t>
            </w:r>
            <w:r>
              <w:rPr>
                <w:rFonts w:asciiTheme="majorHAnsi" w:hAnsiTheme="majorHAnsi"/>
                <w:b/>
              </w:rPr>
              <w:t>(naziv)</w:t>
            </w:r>
          </w:p>
        </w:tc>
        <w:tc>
          <w:tcPr>
            <w:tcW w:w="639" w:type="pct"/>
            <w:tcMar>
              <w:top w:w="113" w:type="dxa"/>
              <w:bottom w:w="113" w:type="dxa"/>
            </w:tcMar>
          </w:tcPr>
          <w:p w14:paraId="7DD0AD4A" w14:textId="23D8E080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534A" w:rsidRPr="00CC1B64" w14:paraId="18E84462" w14:textId="58AA8CF4" w:rsidTr="0000534A">
        <w:tc>
          <w:tcPr>
            <w:tcW w:w="4361" w:type="pct"/>
            <w:tcMar>
              <w:top w:w="113" w:type="dxa"/>
              <w:bottom w:w="113" w:type="dxa"/>
            </w:tcMar>
          </w:tcPr>
          <w:p w14:paraId="4E6AEDDB" w14:textId="4214DAB6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A.3. - Aktivnost (naziv)</w:t>
            </w:r>
          </w:p>
        </w:tc>
        <w:tc>
          <w:tcPr>
            <w:tcW w:w="639" w:type="pct"/>
            <w:tcMar>
              <w:top w:w="113" w:type="dxa"/>
              <w:bottom w:w="113" w:type="dxa"/>
            </w:tcMar>
          </w:tcPr>
          <w:p w14:paraId="7733CA64" w14:textId="35174478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534A" w:rsidRPr="00CC1B64" w14:paraId="4665385B" w14:textId="25C1B5AA" w:rsidTr="0000534A">
        <w:tc>
          <w:tcPr>
            <w:tcW w:w="4361" w:type="pct"/>
            <w:tcMar>
              <w:top w:w="113" w:type="dxa"/>
              <w:bottom w:w="113" w:type="dxa"/>
            </w:tcMar>
          </w:tcPr>
          <w:p w14:paraId="4B90918E" w14:textId="4EEFD8E3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A.4. - Aktivnost (naziv)</w:t>
            </w:r>
          </w:p>
        </w:tc>
        <w:tc>
          <w:tcPr>
            <w:tcW w:w="639" w:type="pct"/>
            <w:tcMar>
              <w:top w:w="113" w:type="dxa"/>
              <w:bottom w:w="113" w:type="dxa"/>
            </w:tcMar>
          </w:tcPr>
          <w:p w14:paraId="042CD147" w14:textId="62605C4C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534A" w:rsidRPr="00CC1B64" w14:paraId="5CB30A5C" w14:textId="025CE239" w:rsidTr="0000534A">
        <w:tc>
          <w:tcPr>
            <w:tcW w:w="4361" w:type="pct"/>
            <w:tcMar>
              <w:top w:w="113" w:type="dxa"/>
              <w:bottom w:w="113" w:type="dxa"/>
            </w:tcMar>
          </w:tcPr>
          <w:p w14:paraId="297D5370" w14:textId="06B773E7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A…. - Aktivnost (naziv)</w:t>
            </w:r>
          </w:p>
        </w:tc>
        <w:tc>
          <w:tcPr>
            <w:tcW w:w="639" w:type="pct"/>
            <w:tcMar>
              <w:top w:w="113" w:type="dxa"/>
              <w:bottom w:w="113" w:type="dxa"/>
            </w:tcMar>
          </w:tcPr>
          <w:p w14:paraId="47F6A8B5" w14:textId="46E60BBB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55C1" w:rsidRPr="00CC1B64" w14:paraId="7113AB4A" w14:textId="6BE1039D" w:rsidTr="00586966">
        <w:tc>
          <w:tcPr>
            <w:tcW w:w="4361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BA146C2" w14:textId="2598AB4F" w:rsidR="00C455C1" w:rsidRPr="00CC1B64" w:rsidRDefault="00C455C1" w:rsidP="009B33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 xml:space="preserve">AKTIVNOSTI 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5246A6D" w14:textId="6CF0C5CC" w:rsidR="00C455C1" w:rsidRPr="00CC1B64" w:rsidRDefault="00C455C1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55C1" w:rsidRPr="00CC1B64" w14:paraId="5F0D8229" w14:textId="54D9DFF7" w:rsidTr="00586966">
        <w:tc>
          <w:tcPr>
            <w:tcW w:w="4361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A9F31F7" w14:textId="73025F02" w:rsidR="00C455C1" w:rsidRPr="00CC1B64" w:rsidRDefault="00C455C1" w:rsidP="009B33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 xml:space="preserve">UPRAVLJANJE I ADMINISTRACIJA 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84CA2C6" w14:textId="3D03C643" w:rsidR="00C455C1" w:rsidRPr="00CC1B64" w:rsidRDefault="00C455C1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55C1" w:rsidRPr="00CC1B64" w14:paraId="3974CF85" w14:textId="7A143425" w:rsidTr="00586966">
        <w:tc>
          <w:tcPr>
            <w:tcW w:w="4361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4473EE1" w14:textId="3DF4A4E0" w:rsidR="00C455C1" w:rsidRPr="00CC1B64" w:rsidRDefault="00C455C1" w:rsidP="009B33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PROMIDŽBA I VIDLJIVOST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C440B5D" w14:textId="6D65EBCE" w:rsidR="00C455C1" w:rsidRPr="00CC1B64" w:rsidRDefault="00C455C1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6966" w:rsidRPr="00CC1B64" w14:paraId="3D7EF961" w14:textId="2CB7881F" w:rsidTr="003C5AC4"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149E7E6" w14:textId="40B0EB1B" w:rsidR="00586966" w:rsidRPr="00586966" w:rsidRDefault="00586966" w:rsidP="00586966">
            <w:pPr>
              <w:rPr>
                <w:rFonts w:asciiTheme="majorHAnsi" w:hAnsiTheme="majorHAnsi"/>
                <w:b/>
              </w:rPr>
            </w:pPr>
            <w:r w:rsidRPr="00586966">
              <w:rPr>
                <w:b/>
              </w:rPr>
              <w:t>Ukupni troškovi izuzev kategorije troškova izračunatih primjenom fiksne stop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B524071" w14:textId="5E3830DD" w:rsidR="00586966" w:rsidRPr="002A0389" w:rsidRDefault="00586966" w:rsidP="00586966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586966" w:rsidRPr="00CC1B64" w14:paraId="21D1AE15" w14:textId="0F3C6B63" w:rsidTr="003C5AC4"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B31DF45" w14:textId="19078D51" w:rsidR="00586966" w:rsidRPr="00586966" w:rsidRDefault="00586966" w:rsidP="00586966">
            <w:pPr>
              <w:rPr>
                <w:rFonts w:asciiTheme="majorHAnsi" w:hAnsiTheme="majorHAnsi"/>
                <w:b/>
              </w:rPr>
            </w:pPr>
            <w:r w:rsidRPr="00586966">
              <w:rPr>
                <w:b/>
              </w:rPr>
              <w:t>Kategorije troškova na osnovu kojih se primjenjuje fiksna stop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34F3C85" w14:textId="51C50ACE" w:rsidR="00586966" w:rsidRPr="00CC1B64" w:rsidRDefault="00586966" w:rsidP="005869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6966" w:rsidRPr="00CC1B64" w14:paraId="2D20C68A" w14:textId="6A801B2C" w:rsidTr="003C5AC4"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4102776" w14:textId="01430633" w:rsidR="00586966" w:rsidRPr="00586966" w:rsidRDefault="00586966" w:rsidP="00586966">
            <w:pPr>
              <w:rPr>
                <w:rFonts w:asciiTheme="majorHAnsi" w:hAnsiTheme="majorHAnsi"/>
                <w:b/>
              </w:rPr>
            </w:pPr>
            <w:r w:rsidRPr="00586966">
              <w:rPr>
                <w:b/>
              </w:rPr>
              <w:t>Kategorije troškova izračunate primjenom fiksne stope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AC68672" w14:textId="03518C4D" w:rsidR="00586966" w:rsidRPr="00CC1B64" w:rsidRDefault="00586966" w:rsidP="005869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55C1" w:rsidRPr="00CC1B64" w14:paraId="510B8960" w14:textId="186E03B6" w:rsidTr="00586966">
        <w:tc>
          <w:tcPr>
            <w:tcW w:w="4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D6D712D" w14:textId="2D0C17D6" w:rsidR="00C455C1" w:rsidRPr="00CC1B64" w:rsidRDefault="00C455C1" w:rsidP="009B3344">
            <w:pPr>
              <w:rPr>
                <w:rFonts w:asciiTheme="majorHAnsi" w:hAnsiTheme="majorHAnsi"/>
                <w:sz w:val="20"/>
                <w:szCs w:val="20"/>
              </w:rPr>
            </w:pPr>
            <w:r w:rsidRPr="00CC1B64">
              <w:rPr>
                <w:rFonts w:asciiTheme="majorHAnsi" w:hAnsiTheme="majorHAnsi"/>
                <w:b/>
              </w:rPr>
              <w:t xml:space="preserve">UKUPNI PRIHVATLJIVI TROŠKOVI 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4A9BAB68" w14:textId="43FB3D5D" w:rsidR="00C455C1" w:rsidRPr="00CC1B64" w:rsidRDefault="00C455C1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bookmarkEnd w:id="4"/>
    </w:tbl>
    <w:p w14:paraId="18DB9845" w14:textId="4F91184F" w:rsidR="00235EE9" w:rsidRDefault="00235EE9" w:rsidP="00F03082"/>
    <w:p w14:paraId="3B65B4AC" w14:textId="77777777" w:rsidR="00235EE9" w:rsidRDefault="00235EE9">
      <w:r>
        <w:br w:type="page"/>
      </w:r>
    </w:p>
    <w:p w14:paraId="2F54A962" w14:textId="096632BC" w:rsidR="00093DC9" w:rsidRPr="00225626" w:rsidRDefault="00225626" w:rsidP="00225626">
      <w:pPr>
        <w:pStyle w:val="Heading3"/>
        <w:numPr>
          <w:ilvl w:val="1"/>
          <w:numId w:val="5"/>
        </w:numPr>
      </w:pPr>
      <w:r>
        <w:lastRenderedPageBreak/>
        <w:t>I</w:t>
      </w:r>
      <w:r w:rsidRPr="00225626">
        <w:t>zvori financiranja prihvatljivih troškova projekta</w:t>
      </w:r>
    </w:p>
    <w:p w14:paraId="4A8D886B" w14:textId="28A88613" w:rsidR="00586966" w:rsidRDefault="00586966" w:rsidP="00586966"/>
    <w:tbl>
      <w:tblPr>
        <w:tblW w:w="100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984"/>
        <w:gridCol w:w="1843"/>
        <w:gridCol w:w="2000"/>
      </w:tblGrid>
      <w:tr w:rsidR="00586966" w:rsidRPr="00586966" w14:paraId="49218DF5" w14:textId="77777777" w:rsidTr="00D92BAA">
        <w:trPr>
          <w:trHeight w:val="5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5EAE7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2D69B" w:themeFill="accent3" w:themeFillTint="99"/>
            <w:vAlign w:val="bottom"/>
            <w:hideMark/>
          </w:tcPr>
          <w:p w14:paraId="75015C4F" w14:textId="77777777" w:rsidR="00586966" w:rsidRPr="00586966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86966">
              <w:rPr>
                <w:rFonts w:asciiTheme="majorHAnsi" w:hAnsiTheme="majorHAnsi"/>
                <w:b/>
                <w:sz w:val="20"/>
                <w:szCs w:val="20"/>
              </w:rPr>
              <w:t xml:space="preserve">Prihvatljivi troškovi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2D69B" w:themeFill="accent3" w:themeFillTint="99"/>
            <w:vAlign w:val="bottom"/>
            <w:hideMark/>
          </w:tcPr>
          <w:p w14:paraId="503F2BF9" w14:textId="77777777" w:rsidR="00586966" w:rsidRPr="00586966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86966">
              <w:rPr>
                <w:rFonts w:asciiTheme="majorHAnsi" w:hAnsiTheme="majorHAnsi"/>
                <w:b/>
                <w:sz w:val="20"/>
                <w:szCs w:val="20"/>
              </w:rPr>
              <w:t>Intenzite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2D69B" w:themeFill="accent3" w:themeFillTint="99"/>
            <w:vAlign w:val="bottom"/>
            <w:hideMark/>
          </w:tcPr>
          <w:p w14:paraId="2286D13E" w14:textId="77777777" w:rsidR="00586966" w:rsidRPr="00586966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86966">
              <w:rPr>
                <w:rFonts w:asciiTheme="majorHAnsi" w:hAnsiTheme="majorHAnsi"/>
                <w:b/>
                <w:sz w:val="20"/>
                <w:szCs w:val="20"/>
              </w:rPr>
              <w:t xml:space="preserve">Bespovratna sredstva 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915EC93" w14:textId="77777777" w:rsidR="00586966" w:rsidRPr="00586966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86966">
              <w:rPr>
                <w:rFonts w:asciiTheme="majorHAnsi" w:hAnsiTheme="majorHAnsi"/>
                <w:b/>
                <w:sz w:val="20"/>
                <w:szCs w:val="20"/>
              </w:rPr>
              <w:t xml:space="preserve">Korisnički doprinos </w:t>
            </w:r>
          </w:p>
        </w:tc>
      </w:tr>
      <w:tr w:rsidR="00586966" w:rsidRPr="00586966" w14:paraId="248AA3CB" w14:textId="77777777" w:rsidTr="00D92BAA">
        <w:trPr>
          <w:trHeight w:val="31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74FBF94" w14:textId="74150EB4" w:rsidR="00586966" w:rsidRPr="00586966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tegorija financiranja 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397566DC" w14:textId="77777777" w:rsidR="00586966" w:rsidRPr="00586966" w:rsidRDefault="00586966" w:rsidP="005869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67F7D472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299E010B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D9ABE7E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66DB" w:rsidRPr="00586966" w14:paraId="564A134E" w14:textId="77777777" w:rsidTr="00D92BAA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center"/>
          </w:tcPr>
          <w:p w14:paraId="75BA692D" w14:textId="3EB75223" w:rsidR="005366DB" w:rsidRPr="00586966" w:rsidRDefault="005366DB" w:rsidP="005366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D29ED">
              <w:rPr>
                <w:rFonts w:cstheme="minorHAnsi"/>
                <w:i/>
                <w:sz w:val="20"/>
                <w:szCs w:val="20"/>
              </w:rPr>
              <w:t>&lt;upisati naziv prijavitelja &gt;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61D9AA" w14:textId="19D6E567" w:rsidR="005366DB" w:rsidRPr="00586966" w:rsidRDefault="005366DB" w:rsidP="005366D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29ED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&lt;Unijeti ukupan iznos sredstava iz tablice, tč. 6.1. ovoga obrasca&gt;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E7FB0A" w14:textId="642B6E57" w:rsidR="005366DB" w:rsidRPr="00586966" w:rsidRDefault="005366DB" w:rsidP="005366D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29ED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&lt;upisati % od traženih bespovratnih sredstava&gt;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9695E3" w14:textId="7134FC35" w:rsidR="005366DB" w:rsidRPr="00586966" w:rsidRDefault="005366DB" w:rsidP="005366D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29ED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&lt;upisati iznos traženih bespovratnih sredstava&gt;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00E47A" w14:textId="18BC8015" w:rsidR="005366DB" w:rsidRPr="00586966" w:rsidRDefault="005366DB" w:rsidP="005366D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29ED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&lt;upisati iznos sufinanciranja, kao doprinos prijavitelja&gt;</w:t>
            </w:r>
          </w:p>
        </w:tc>
      </w:tr>
      <w:tr w:rsidR="005366DB" w:rsidRPr="00586966" w14:paraId="4D7AFEBD" w14:textId="77777777" w:rsidTr="00D92BAA">
        <w:trPr>
          <w:trHeight w:val="315"/>
        </w:trPr>
        <w:tc>
          <w:tcPr>
            <w:tcW w:w="2977" w:type="dxa"/>
            <w:tcBorders>
              <w:top w:val="single" w:sz="4" w:space="0" w:color="BFBFBF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D38241" w14:textId="5243D0BC" w:rsidR="005366DB" w:rsidRPr="00586966" w:rsidRDefault="005366DB" w:rsidP="005366D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38FF89" w14:textId="725E48E6" w:rsidR="005366DB" w:rsidRPr="00586966" w:rsidRDefault="005366DB" w:rsidP="005366D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AFF16E" w14:textId="650B0226" w:rsidR="005366DB" w:rsidRPr="00586966" w:rsidRDefault="005366DB" w:rsidP="005366D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CDC774" w14:textId="204DD5AD" w:rsidR="005366DB" w:rsidRPr="00586966" w:rsidRDefault="005366DB" w:rsidP="005366D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69735A" w14:textId="0175D3DF" w:rsidR="005366DB" w:rsidRPr="00586966" w:rsidRDefault="005366DB" w:rsidP="005366D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366DB" w:rsidRPr="00586966" w14:paraId="6D25C313" w14:textId="77777777" w:rsidTr="00D92BAA">
        <w:trPr>
          <w:trHeight w:val="31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8B7799" w14:textId="35A6BC07" w:rsidR="005366DB" w:rsidRPr="00586966" w:rsidRDefault="005366DB" w:rsidP="005366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86966">
              <w:rPr>
                <w:rFonts w:asciiTheme="majorHAnsi" w:hAnsiTheme="majorHAnsi"/>
                <w:b/>
                <w:sz w:val="20"/>
                <w:szCs w:val="20"/>
              </w:rPr>
              <w:t xml:space="preserve">Ukupno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kategorija financiranja 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B77E161" w14:textId="45874537" w:rsidR="005366DB" w:rsidRPr="00586966" w:rsidRDefault="005366DB" w:rsidP="005366D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29E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&lt;ponoviti unos prethodnog retka&gt;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0E13F2" w14:textId="717724EC" w:rsidR="005366DB" w:rsidRPr="00586966" w:rsidRDefault="005366DB" w:rsidP="005366D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29E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&lt;ponoviti unos prethodnog retka&gt;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41FDCE5" w14:textId="02D058B1" w:rsidR="005366DB" w:rsidRPr="00586966" w:rsidRDefault="005366DB" w:rsidP="005366D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29E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&lt;ponoviti unos prethodnog retka&gt;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569F697" w14:textId="0DE72198" w:rsidR="005366DB" w:rsidRPr="00586966" w:rsidRDefault="005366DB" w:rsidP="005366D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29E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&lt;ponoviti unos prethodnog retka&gt;</w:t>
            </w:r>
          </w:p>
        </w:tc>
      </w:tr>
      <w:tr w:rsidR="005366DB" w:rsidRPr="00586966" w14:paraId="12D2DBD6" w14:textId="77777777" w:rsidTr="00D92BAA">
        <w:trPr>
          <w:trHeight w:val="31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9A9953" w14:textId="77777777" w:rsidR="005366DB" w:rsidRPr="00586966" w:rsidRDefault="005366DB" w:rsidP="005366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86966">
              <w:rPr>
                <w:rFonts w:asciiTheme="majorHAnsi" w:hAnsiTheme="majorHAnsi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3F8E9B5" w14:textId="3F4AFA02" w:rsidR="005366DB" w:rsidRPr="00586966" w:rsidRDefault="005366DB" w:rsidP="005366D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F2A9573" w14:textId="77777777" w:rsidR="005366DB" w:rsidRPr="00586966" w:rsidRDefault="005366DB" w:rsidP="005366D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FB44EAB" w14:textId="7593B9C7" w:rsidR="005366DB" w:rsidRPr="00586966" w:rsidRDefault="005366DB" w:rsidP="005366D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33AD38E" w14:textId="47968C5D" w:rsidR="005366DB" w:rsidRPr="00586966" w:rsidRDefault="005366DB" w:rsidP="005366D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66DB" w:rsidRPr="00586966" w14:paraId="3626FCF0" w14:textId="77777777" w:rsidTr="00D92BAA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84DC6" w14:textId="77777777" w:rsidR="005366DB" w:rsidRPr="00586966" w:rsidRDefault="005366DB" w:rsidP="005366D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C8522" w14:textId="77777777" w:rsidR="005366DB" w:rsidRPr="00586966" w:rsidRDefault="005366DB" w:rsidP="005366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C7240" w14:textId="77777777" w:rsidR="005366DB" w:rsidRPr="00586966" w:rsidRDefault="005366DB" w:rsidP="005366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E7AF54" w14:textId="77777777" w:rsidR="005366DB" w:rsidRPr="00586966" w:rsidRDefault="005366DB" w:rsidP="005366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E1E8E" w14:textId="77777777" w:rsidR="005366DB" w:rsidRPr="00586966" w:rsidRDefault="005366DB" w:rsidP="005366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F868DCF" w14:textId="77777777" w:rsidR="0000534A" w:rsidRDefault="0000534A" w:rsidP="00586966">
      <w:pPr>
        <w:sectPr w:rsidR="0000534A" w:rsidSect="00B403FB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267B567C" w14:textId="4850E8A5" w:rsidR="0000534A" w:rsidRPr="000A5FC6" w:rsidRDefault="00225626" w:rsidP="00FA2D1C">
      <w:pPr>
        <w:pStyle w:val="Heading2"/>
        <w:numPr>
          <w:ilvl w:val="0"/>
          <w:numId w:val="5"/>
        </w:numPr>
      </w:pPr>
      <w:r w:rsidRPr="000A5FC6">
        <w:lastRenderedPageBreak/>
        <w:t>HORIZONTALNE TEME</w:t>
      </w:r>
      <w:r>
        <w:t xml:space="preserve"> </w:t>
      </w:r>
    </w:p>
    <w:tbl>
      <w:tblPr>
        <w:tblStyle w:val="TableGrid"/>
        <w:tblW w:w="4961" w:type="pct"/>
        <w:tblLayout w:type="fixed"/>
        <w:tblLook w:val="04A0" w:firstRow="1" w:lastRow="0" w:firstColumn="1" w:lastColumn="0" w:noHBand="0" w:noVBand="1"/>
      </w:tblPr>
      <w:tblGrid>
        <w:gridCol w:w="2527"/>
        <w:gridCol w:w="3564"/>
        <w:gridCol w:w="2551"/>
        <w:gridCol w:w="2267"/>
        <w:gridCol w:w="1986"/>
      </w:tblGrid>
      <w:tr w:rsidR="00B5691E" w:rsidRPr="00AF7CC8" w14:paraId="3C109098" w14:textId="77777777" w:rsidTr="0096248E">
        <w:tc>
          <w:tcPr>
            <w:tcW w:w="980" w:type="pc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761DC57E" w14:textId="77777777" w:rsidR="00B5691E" w:rsidRPr="00AF7CC8" w:rsidRDefault="00B5691E" w:rsidP="0096248E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1382" w:type="pct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F2E6722" w14:textId="77777777" w:rsidR="00B5691E" w:rsidRPr="00AF7CC8" w:rsidRDefault="00B5691E" w:rsidP="0096248E">
            <w:pPr>
              <w:rPr>
                <w:rFonts w:asciiTheme="minorHAnsi" w:eastAsiaTheme="minorEastAsia" w:hAnsiTheme="minorHAnsi"/>
                <w:b/>
              </w:rPr>
            </w:pPr>
            <w:r w:rsidRPr="00AF7CC8">
              <w:rPr>
                <w:rFonts w:asciiTheme="minorHAnsi" w:eastAsiaTheme="minorEastAsia" w:hAnsiTheme="minorHAnsi"/>
                <w:b/>
              </w:rPr>
              <w:t>Mjere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2378700" w14:textId="77777777" w:rsidR="00B5691E" w:rsidRPr="00AF7CC8" w:rsidRDefault="00B5691E" w:rsidP="0096248E">
            <w:pPr>
              <w:rPr>
                <w:rFonts w:asciiTheme="minorHAnsi" w:eastAsiaTheme="minorEastAsia" w:hAnsiTheme="minorHAnsi"/>
                <w:b/>
              </w:rPr>
            </w:pPr>
            <w:r w:rsidRPr="00AF7CC8">
              <w:rPr>
                <w:rFonts w:asciiTheme="minorHAnsi" w:eastAsiaTheme="minorEastAsia" w:hAnsiTheme="minorHAnsi"/>
                <w:b/>
              </w:rPr>
              <w:t>Odabir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742EA63" w14:textId="77777777" w:rsidR="00B5691E" w:rsidRPr="00AF7CC8" w:rsidRDefault="00B5691E" w:rsidP="0096248E">
            <w:pPr>
              <w:rPr>
                <w:rFonts w:asciiTheme="minorHAnsi" w:eastAsiaTheme="minorEastAsia" w:hAnsiTheme="minorHAnsi"/>
                <w:b/>
              </w:rPr>
            </w:pPr>
            <w:r w:rsidRPr="00AF7CC8">
              <w:rPr>
                <w:rFonts w:asciiTheme="minorHAnsi" w:eastAsiaTheme="minorEastAsia" w:hAnsiTheme="minorHAnsi"/>
                <w:b/>
              </w:rPr>
              <w:t>Opis doprinosa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D269435" w14:textId="77777777" w:rsidR="00B5691E" w:rsidRPr="00AF7CC8" w:rsidRDefault="00B5691E" w:rsidP="0096248E">
            <w:pPr>
              <w:rPr>
                <w:rFonts w:asciiTheme="minorHAnsi" w:eastAsiaTheme="minorEastAsia" w:hAnsiTheme="minorHAnsi"/>
                <w:b/>
              </w:rPr>
            </w:pPr>
            <w:r w:rsidRPr="00AF7CC8">
              <w:rPr>
                <w:rFonts w:asciiTheme="minorHAnsi" w:eastAsiaTheme="minorEastAsia" w:hAnsiTheme="minorHAnsi"/>
                <w:b/>
              </w:rPr>
              <w:t>Poveznica s aktivnostima</w:t>
            </w:r>
          </w:p>
        </w:tc>
      </w:tr>
      <w:tr w:rsidR="00B5691E" w:rsidRPr="00AF7CC8" w14:paraId="5877DC35" w14:textId="77777777" w:rsidTr="0096248E">
        <w:trPr>
          <w:trHeight w:val="1023"/>
        </w:trPr>
        <w:tc>
          <w:tcPr>
            <w:tcW w:w="980" w:type="pct"/>
            <w:vMerge w:val="restar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287DACD" w14:textId="77777777" w:rsidR="00B5691E" w:rsidRPr="00AF7CC8" w:rsidRDefault="00B5691E" w:rsidP="0096248E">
            <w:pPr>
              <w:rPr>
                <w:rFonts w:asciiTheme="minorHAnsi" w:eastAsiaTheme="minorEastAsia" w:hAnsiTheme="minorHAnsi"/>
                <w:b/>
              </w:rPr>
            </w:pPr>
            <w:r w:rsidRPr="00AF7CC8">
              <w:rPr>
                <w:rFonts w:asciiTheme="minorHAnsi" w:eastAsiaTheme="minorEastAsia" w:hAnsiTheme="minorHAnsi"/>
                <w:b/>
              </w:rPr>
              <w:t xml:space="preserve">Promicanje jednakih mogućnosti  </w:t>
            </w:r>
          </w:p>
        </w:tc>
        <w:tc>
          <w:tcPr>
            <w:tcW w:w="1382" w:type="pct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0E1E489" w14:textId="77777777" w:rsidR="00B5691E" w:rsidRPr="00AF7CC8" w:rsidRDefault="00B5691E" w:rsidP="0096248E">
            <w:pPr>
              <w:rPr>
                <w:rFonts w:asciiTheme="minorHAnsi" w:eastAsiaTheme="minorEastAsia" w:hAnsiTheme="minorHAnsi"/>
              </w:rPr>
            </w:pPr>
            <w:r w:rsidRPr="00AF7CC8">
              <w:rPr>
                <w:rFonts w:asciiTheme="minorHAnsi" w:eastAsiaTheme="minorEastAsia" w:hAnsiTheme="minorHAnsi"/>
              </w:rPr>
              <w:t xml:space="preserve"> </w:t>
            </w:r>
          </w:p>
          <w:p w14:paraId="45090B20" w14:textId="77777777" w:rsidR="00B5691E" w:rsidRPr="00AF7CC8" w:rsidRDefault="00B5691E" w:rsidP="0096248E">
            <w:pPr>
              <w:rPr>
                <w:rFonts w:asciiTheme="minorHAnsi" w:eastAsiaTheme="minorEastAsia" w:hAnsiTheme="minorHAnsi"/>
              </w:rPr>
            </w:pPr>
            <w:r w:rsidRPr="00AF7CC8">
              <w:rPr>
                <w:rFonts w:asciiTheme="minorHAnsi" w:eastAsiaTheme="minorEastAsia" w:hAnsiTheme="minorHAnsi"/>
              </w:rPr>
              <w:t>Osiguranje ravnopravnosti žena i muškaraca i promicanje rodne ravnopravnosti</w:t>
            </w:r>
          </w:p>
        </w:tc>
        <w:tc>
          <w:tcPr>
            <w:tcW w:w="989" w:type="pct"/>
            <w:shd w:val="clear" w:color="auto" w:fill="FFFFFF" w:themeFill="background1"/>
          </w:tcPr>
          <w:p w14:paraId="06FC9CAD" w14:textId="77777777" w:rsidR="00B5691E" w:rsidRPr="00AF7CC8" w:rsidRDefault="00B5691E" w:rsidP="0096248E">
            <w:pPr>
              <w:rPr>
                <w:rFonts w:asciiTheme="minorHAnsi" w:eastAsiaTheme="minorEastAsia" w:hAnsi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B5691E" w:rsidRPr="00AF7CC8" w14:paraId="24ADD4D7" w14:textId="77777777" w:rsidTr="0096248E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2413485B" w14:textId="77777777" w:rsidR="00B5691E" w:rsidRPr="00AF7CC8" w:rsidRDefault="00B5691E" w:rsidP="0096248E">
                  <w:pPr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2CB84AE" w14:textId="77777777" w:rsidR="00B5691E" w:rsidRPr="00AF7CC8" w:rsidRDefault="00B5691E" w:rsidP="0096248E">
                  <w:pPr>
                    <w:rPr>
                      <w:rFonts w:asciiTheme="minorHAnsi" w:eastAsiaTheme="minorEastAsia" w:hAnsiTheme="minorHAnsi"/>
                    </w:rPr>
                  </w:pPr>
                  <w:r w:rsidRPr="00AF7CC8">
                    <w:rPr>
                      <w:rFonts w:asciiTheme="minorHAnsi" w:eastAsiaTheme="minorEastAsia" w:hAnsiTheme="minorHAnsi"/>
                    </w:rPr>
                    <w:t>Da</w:t>
                  </w:r>
                </w:p>
              </w:tc>
            </w:tr>
            <w:tr w:rsidR="00B5691E" w:rsidRPr="00AF7CC8" w14:paraId="6584B7CD" w14:textId="77777777" w:rsidTr="0096248E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3BCAF67A" w14:textId="77777777" w:rsidR="00B5691E" w:rsidRPr="00AF7CC8" w:rsidRDefault="00B5691E" w:rsidP="0096248E">
                  <w:pPr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45E6CE6" w14:textId="77777777" w:rsidR="00B5691E" w:rsidRPr="00AF7CC8" w:rsidRDefault="00B5691E" w:rsidP="0096248E">
                  <w:pPr>
                    <w:rPr>
                      <w:rFonts w:asciiTheme="minorHAnsi" w:eastAsiaTheme="minorEastAsia" w:hAnsiTheme="minorHAnsi"/>
                    </w:rPr>
                  </w:pPr>
                  <w:r w:rsidRPr="00AF7CC8">
                    <w:rPr>
                      <w:rFonts w:asciiTheme="minorHAnsi" w:eastAsiaTheme="minorEastAsia" w:hAnsiTheme="minorHAnsi"/>
                    </w:rPr>
                    <w:t>Neutralan učinak</w:t>
                  </w:r>
                </w:p>
              </w:tc>
            </w:tr>
          </w:tbl>
          <w:p w14:paraId="2F8C243E" w14:textId="77777777" w:rsidR="00B5691E" w:rsidRPr="00AF7CC8" w:rsidRDefault="00B5691E" w:rsidP="0096248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281774B2" w14:textId="04D091F6" w:rsidR="00B5691E" w:rsidRDefault="00B5691E" w:rsidP="004277A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[</w:t>
            </w:r>
            <w:r w:rsidRPr="00B20808">
              <w:rPr>
                <w:rFonts w:asciiTheme="majorHAnsi" w:hAnsiTheme="majorHAnsi"/>
                <w:b/>
                <w:sz w:val="16"/>
                <w:szCs w:val="16"/>
              </w:rPr>
              <w:t xml:space="preserve">Jedna od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obaveznih </w:t>
            </w:r>
            <w:r w:rsidRPr="00B20808">
              <w:rPr>
                <w:rFonts w:asciiTheme="majorHAnsi" w:hAnsiTheme="majorHAnsi"/>
                <w:b/>
                <w:sz w:val="16"/>
                <w:szCs w:val="16"/>
              </w:rPr>
              <w:t>tema kojoj je potrebno doprinijeti projektom</w:t>
            </w:r>
            <w:r w:rsidRPr="00B20808">
              <w:rPr>
                <w:rFonts w:asciiTheme="majorHAnsi" w:hAnsiTheme="majorHAnsi"/>
                <w:sz w:val="16"/>
                <w:szCs w:val="16"/>
              </w:rPr>
              <w:t>:</w:t>
            </w:r>
            <w:r w:rsidRPr="00923BB7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23BB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u </w:t>
            </w:r>
            <w:r w:rsidRPr="00923BB7">
              <w:rPr>
                <w:rFonts w:asciiTheme="majorHAnsi" w:hAnsiTheme="majorHAnsi"/>
                <w:sz w:val="16"/>
                <w:szCs w:val="16"/>
              </w:rPr>
              <w:t xml:space="preserve">okviru provedbe  aktivnosti potrebno je primijeniti načela promicanja </w:t>
            </w:r>
            <w:r w:rsidR="004277A2">
              <w:rPr>
                <w:rFonts w:asciiTheme="majorHAnsi" w:hAnsiTheme="majorHAnsi"/>
                <w:sz w:val="16"/>
                <w:szCs w:val="16"/>
              </w:rPr>
              <w:t>rodne ravnopravnosti</w:t>
            </w:r>
            <w:r>
              <w:rPr>
                <w:rFonts w:asciiTheme="majorHAnsi" w:hAnsiTheme="majorHAnsi"/>
                <w:sz w:val="16"/>
                <w:szCs w:val="16"/>
              </w:rPr>
              <w:t>; moguće je</w:t>
            </w:r>
            <w:r w:rsidRPr="00B20808">
              <w:rPr>
                <w:rFonts w:asciiTheme="majorHAnsi" w:hAnsiTheme="majorHAnsi"/>
                <w:sz w:val="16"/>
                <w:szCs w:val="16"/>
              </w:rPr>
              <w:t xml:space="preserve"> planirati konkretnu aktivnost, čija se provedba potom može utvrditi i provjeriti te za koju se mogu i planirati troškovi. M</w:t>
            </w:r>
            <w:r w:rsidRPr="00B20808"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>ože se planirati i aktivnost koja predstavlja dodatnu vrijednost glavnoj aktivnosti. Za dodatne aktivnosti potrebno je imati opis i predviđeni trošak tih aktivnosti.</w:t>
            </w:r>
            <w:r w:rsidRPr="00B20808">
              <w:rPr>
                <w:rFonts w:asciiTheme="majorHAnsi" w:hAnsiTheme="majorHAnsi"/>
                <w:sz w:val="16"/>
                <w:szCs w:val="16"/>
              </w:rPr>
              <w:t>]</w:t>
            </w:r>
          </w:p>
          <w:p w14:paraId="2E572029" w14:textId="01D87C9A" w:rsidR="00711DB9" w:rsidRPr="00B20808" w:rsidRDefault="00711DB9" w:rsidP="004277A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B70B0C">
              <w:rPr>
                <w:rFonts w:eastAsiaTheme="minorEastAsia"/>
                <w:sz w:val="18"/>
                <w:szCs w:val="18"/>
              </w:rPr>
              <w:t>Max broj znakova: 1.000</w:t>
            </w:r>
          </w:p>
        </w:tc>
        <w:tc>
          <w:tcPr>
            <w:tcW w:w="770" w:type="pct"/>
            <w:shd w:val="clear" w:color="auto" w:fill="FFFFFF" w:themeFill="background1"/>
          </w:tcPr>
          <w:p w14:paraId="5F79A33A" w14:textId="77777777" w:rsidR="00B5691E" w:rsidRPr="00B3231C" w:rsidRDefault="00B5691E" w:rsidP="0096248E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3231C">
              <w:rPr>
                <w:rFonts w:asciiTheme="minorHAnsi" w:eastAsiaTheme="minorEastAsia" w:hAnsiTheme="minorHAnsi"/>
                <w:sz w:val="16"/>
                <w:szCs w:val="16"/>
              </w:rPr>
              <w:t>[u slučaju odabira navesti poveznicu na glavne aktivnosti projekta]</w:t>
            </w:r>
          </w:p>
        </w:tc>
      </w:tr>
      <w:tr w:rsidR="00B5691E" w:rsidRPr="00AF7CC8" w14:paraId="4AF57E9A" w14:textId="77777777" w:rsidTr="0096248E">
        <w:trPr>
          <w:trHeight w:val="940"/>
        </w:trPr>
        <w:tc>
          <w:tcPr>
            <w:tcW w:w="980" w:type="pct"/>
            <w:vMerge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0947CBED" w14:textId="77777777" w:rsidR="00B5691E" w:rsidRPr="00AF7CC8" w:rsidRDefault="00B5691E" w:rsidP="0096248E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1382" w:type="pct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2670171" w14:textId="77777777" w:rsidR="00B5691E" w:rsidRPr="00AF7CC8" w:rsidRDefault="00B5691E" w:rsidP="0096248E">
            <w:pPr>
              <w:rPr>
                <w:rFonts w:asciiTheme="minorHAnsi" w:eastAsiaTheme="minorEastAsia" w:hAnsiTheme="minorHAnsi"/>
              </w:rPr>
            </w:pPr>
            <w:r w:rsidRPr="00AF7CC8">
              <w:rPr>
                <w:rFonts w:asciiTheme="minorHAnsi" w:eastAsiaTheme="minorEastAsia" w:hAnsiTheme="minorHAnsi"/>
              </w:rPr>
              <w:t xml:space="preserve"> Suzbijanje diskriminacije po svim osnovama</w:t>
            </w:r>
          </w:p>
        </w:tc>
        <w:tc>
          <w:tcPr>
            <w:tcW w:w="989" w:type="pct"/>
            <w:shd w:val="clear" w:color="auto" w:fill="FFFFFF" w:themeFill="background1"/>
          </w:tcPr>
          <w:p w14:paraId="64AF0452" w14:textId="77777777" w:rsidR="00B5691E" w:rsidRPr="00AF7CC8" w:rsidRDefault="00B5691E" w:rsidP="0096248E">
            <w:pPr>
              <w:rPr>
                <w:rFonts w:asciiTheme="minorHAnsi" w:eastAsiaTheme="minorEastAsia" w:hAnsi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B5691E" w:rsidRPr="00AF7CC8" w14:paraId="4892BE37" w14:textId="77777777" w:rsidTr="0096248E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2945A771" w14:textId="77777777" w:rsidR="00B5691E" w:rsidRPr="00AF7CC8" w:rsidRDefault="00B5691E" w:rsidP="0096248E">
                  <w:pPr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03551DF" w14:textId="77777777" w:rsidR="00B5691E" w:rsidRPr="00AF7CC8" w:rsidRDefault="00B5691E" w:rsidP="0096248E">
                  <w:pPr>
                    <w:rPr>
                      <w:rFonts w:asciiTheme="minorHAnsi" w:eastAsiaTheme="minorEastAsia" w:hAnsiTheme="minorHAnsi"/>
                    </w:rPr>
                  </w:pPr>
                  <w:r w:rsidRPr="00AF7CC8">
                    <w:rPr>
                      <w:rFonts w:asciiTheme="minorHAnsi" w:eastAsiaTheme="minorEastAsia" w:hAnsiTheme="minorHAnsi"/>
                    </w:rPr>
                    <w:t>Da</w:t>
                  </w:r>
                </w:p>
              </w:tc>
            </w:tr>
            <w:tr w:rsidR="00B5691E" w:rsidRPr="00AF7CC8" w14:paraId="4ADAB650" w14:textId="77777777" w:rsidTr="0096248E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40981487" w14:textId="0C156ACD" w:rsidR="00B5691E" w:rsidRPr="00AF7CC8" w:rsidRDefault="004277A2" w:rsidP="0096248E">
                  <w:pPr>
                    <w:rPr>
                      <w:rFonts w:asciiTheme="minorHAnsi" w:eastAsiaTheme="minorEastAsia" w:hAnsiTheme="minorHAnsi"/>
                    </w:rPr>
                  </w:pPr>
                  <w:r>
                    <w:rPr>
                      <w:rFonts w:asciiTheme="minorHAnsi" w:eastAsiaTheme="minorEastAsia" w:hAnsiTheme="minorHAnsi"/>
                    </w:rPr>
                    <w:t>x</w:t>
                  </w: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5586300" w14:textId="77777777" w:rsidR="00B5691E" w:rsidRPr="00AF7CC8" w:rsidRDefault="00B5691E" w:rsidP="0096248E">
                  <w:pPr>
                    <w:rPr>
                      <w:rFonts w:asciiTheme="minorHAnsi" w:eastAsiaTheme="minorEastAsia" w:hAnsiTheme="minorHAnsi"/>
                    </w:rPr>
                  </w:pPr>
                  <w:r w:rsidRPr="00AF7CC8">
                    <w:rPr>
                      <w:rFonts w:asciiTheme="minorHAnsi" w:eastAsiaTheme="minorEastAsia" w:hAnsiTheme="minorHAnsi"/>
                    </w:rPr>
                    <w:t>Neutralan učinak</w:t>
                  </w:r>
                </w:p>
              </w:tc>
            </w:tr>
          </w:tbl>
          <w:p w14:paraId="4391078F" w14:textId="77777777" w:rsidR="00B5691E" w:rsidRPr="00AF7CC8" w:rsidRDefault="00B5691E" w:rsidP="0096248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2DDBD364" w14:textId="53A1AE20" w:rsidR="00B5691E" w:rsidRPr="00AF7CC8" w:rsidRDefault="00B5691E" w:rsidP="0096248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70" w:type="pct"/>
            <w:shd w:val="clear" w:color="auto" w:fill="FFFFFF" w:themeFill="background1"/>
          </w:tcPr>
          <w:p w14:paraId="65496005" w14:textId="6B7832DA" w:rsidR="00B5691E" w:rsidRPr="00AF7CC8" w:rsidRDefault="00B5691E" w:rsidP="0096248E">
            <w:pPr>
              <w:rPr>
                <w:rFonts w:asciiTheme="minorHAnsi" w:eastAsiaTheme="minorEastAsia" w:hAnsiTheme="minorHAnsi"/>
              </w:rPr>
            </w:pPr>
          </w:p>
        </w:tc>
      </w:tr>
      <w:tr w:rsidR="00B5691E" w:rsidRPr="00AF7CC8" w14:paraId="0A5913E9" w14:textId="77777777" w:rsidTr="0096248E">
        <w:trPr>
          <w:trHeight w:val="900"/>
        </w:trPr>
        <w:tc>
          <w:tcPr>
            <w:tcW w:w="980" w:type="pct"/>
            <w:vMerge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4706AB2B" w14:textId="77777777" w:rsidR="00B5691E" w:rsidRPr="00AF7CC8" w:rsidRDefault="00B5691E" w:rsidP="0096248E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1382" w:type="pct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5E16690" w14:textId="77777777" w:rsidR="00B5691E" w:rsidRPr="00AF7CC8" w:rsidRDefault="00B5691E" w:rsidP="0096248E">
            <w:pPr>
              <w:rPr>
                <w:rFonts w:asciiTheme="minorHAnsi" w:eastAsiaTheme="minorEastAsia" w:hAnsiTheme="minorHAnsi"/>
              </w:rPr>
            </w:pPr>
            <w:r w:rsidRPr="00AF7CC8">
              <w:rPr>
                <w:rFonts w:asciiTheme="minorHAnsi" w:eastAsiaTheme="minorEastAsia" w:hAnsiTheme="minorHAnsi"/>
              </w:rPr>
              <w:t>Mjere osiguravanja pristupačnosti za OSI</w:t>
            </w:r>
          </w:p>
        </w:tc>
        <w:tc>
          <w:tcPr>
            <w:tcW w:w="989" w:type="pct"/>
            <w:shd w:val="clear" w:color="auto" w:fill="FFFFFF" w:themeFill="background1"/>
          </w:tcPr>
          <w:p w14:paraId="13288944" w14:textId="77777777" w:rsidR="00B5691E" w:rsidRPr="00AF7CC8" w:rsidRDefault="00B5691E" w:rsidP="0096248E">
            <w:pPr>
              <w:rPr>
                <w:rFonts w:asciiTheme="minorHAnsi" w:eastAsiaTheme="minorEastAsia" w:hAnsi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B5691E" w:rsidRPr="00AF7CC8" w14:paraId="4045F3D9" w14:textId="77777777" w:rsidTr="0096248E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1526BF36" w14:textId="77777777" w:rsidR="00B5691E" w:rsidRPr="00AF7CC8" w:rsidRDefault="00B5691E" w:rsidP="0096248E">
                  <w:pPr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A82355D" w14:textId="77777777" w:rsidR="00B5691E" w:rsidRPr="00AF7CC8" w:rsidRDefault="00B5691E" w:rsidP="0096248E">
                  <w:pPr>
                    <w:rPr>
                      <w:rFonts w:asciiTheme="minorHAnsi" w:eastAsiaTheme="minorEastAsia" w:hAnsiTheme="minorHAnsi"/>
                    </w:rPr>
                  </w:pPr>
                  <w:r w:rsidRPr="00AF7CC8">
                    <w:rPr>
                      <w:rFonts w:asciiTheme="minorHAnsi" w:eastAsiaTheme="minorEastAsia" w:hAnsiTheme="minorHAnsi"/>
                    </w:rPr>
                    <w:t>Da</w:t>
                  </w:r>
                </w:p>
              </w:tc>
            </w:tr>
            <w:tr w:rsidR="00B5691E" w:rsidRPr="00AF7CC8" w14:paraId="27193316" w14:textId="77777777" w:rsidTr="0096248E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56A8951C" w14:textId="77777777" w:rsidR="00B5691E" w:rsidRPr="00AF7CC8" w:rsidRDefault="00B5691E" w:rsidP="0096248E">
                  <w:pPr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6D45BD" w14:textId="77777777" w:rsidR="00B5691E" w:rsidRPr="00AF7CC8" w:rsidRDefault="00B5691E" w:rsidP="0096248E">
                  <w:pPr>
                    <w:rPr>
                      <w:rFonts w:asciiTheme="minorHAnsi" w:eastAsiaTheme="minorEastAsia" w:hAnsiTheme="minorHAnsi"/>
                    </w:rPr>
                  </w:pPr>
                  <w:r w:rsidRPr="00AF7CC8">
                    <w:rPr>
                      <w:rFonts w:asciiTheme="minorHAnsi" w:eastAsiaTheme="minorEastAsia" w:hAnsiTheme="minorHAnsi"/>
                    </w:rPr>
                    <w:t>Neutralan učinak</w:t>
                  </w:r>
                </w:p>
              </w:tc>
            </w:tr>
          </w:tbl>
          <w:p w14:paraId="0CC99B27" w14:textId="77777777" w:rsidR="00B5691E" w:rsidRPr="00AF7CC8" w:rsidRDefault="00B5691E" w:rsidP="0096248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1F058321" w14:textId="7B3B7E69" w:rsidR="00B5691E" w:rsidRDefault="00B5691E" w:rsidP="004277A2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0808">
              <w:rPr>
                <w:rFonts w:asciiTheme="majorHAnsi" w:hAnsiTheme="majorHAnsi"/>
                <w:sz w:val="16"/>
                <w:szCs w:val="16"/>
              </w:rPr>
              <w:t>[</w:t>
            </w:r>
            <w:r w:rsidRPr="00B20808">
              <w:rPr>
                <w:rFonts w:asciiTheme="majorHAnsi" w:hAnsiTheme="majorHAnsi"/>
                <w:b/>
                <w:sz w:val="16"/>
                <w:szCs w:val="16"/>
              </w:rPr>
              <w:t xml:space="preserve">Jedna od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obaveznih </w:t>
            </w:r>
            <w:r w:rsidRPr="00B20808">
              <w:rPr>
                <w:rFonts w:asciiTheme="majorHAnsi" w:hAnsiTheme="majorHAnsi"/>
                <w:b/>
                <w:sz w:val="16"/>
                <w:szCs w:val="16"/>
              </w:rPr>
              <w:t>tema kojoj je potrebno doprinijeti projektom</w:t>
            </w:r>
            <w:r w:rsidRPr="00B20808">
              <w:rPr>
                <w:rFonts w:asciiTheme="majorHAnsi" w:hAnsiTheme="majorHAnsi"/>
                <w:sz w:val="16"/>
                <w:szCs w:val="16"/>
              </w:rPr>
              <w:t>:</w:t>
            </w:r>
            <w:r w:rsidRPr="00923BB7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23BB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u </w:t>
            </w:r>
            <w:r w:rsidRPr="00923BB7">
              <w:rPr>
                <w:rFonts w:asciiTheme="majorHAnsi" w:hAnsiTheme="majorHAnsi"/>
                <w:sz w:val="16"/>
                <w:szCs w:val="16"/>
              </w:rPr>
              <w:t xml:space="preserve">okviru provedbe  aktivnosti potrebno je primijeniti načela promicanja </w:t>
            </w:r>
            <w:r w:rsidR="004277A2">
              <w:rPr>
                <w:rFonts w:asciiTheme="majorHAnsi" w:hAnsiTheme="majorHAnsi"/>
                <w:sz w:val="16"/>
                <w:szCs w:val="16"/>
              </w:rPr>
              <w:t>osiguravanja pristupačnosti za OSI</w:t>
            </w:r>
            <w:r>
              <w:rPr>
                <w:rFonts w:asciiTheme="majorHAnsi" w:hAnsiTheme="majorHAnsi"/>
                <w:sz w:val="16"/>
                <w:szCs w:val="16"/>
              </w:rPr>
              <w:t>; moguće je</w:t>
            </w:r>
            <w:r w:rsidRPr="00B20808">
              <w:rPr>
                <w:rFonts w:asciiTheme="majorHAnsi" w:hAnsiTheme="majorHAnsi"/>
                <w:sz w:val="16"/>
                <w:szCs w:val="16"/>
              </w:rPr>
              <w:t xml:space="preserve"> planirati konkretnu aktivnost, čija se provedba potom može utvrditi i provjeriti te za koju se mogu i planirati troškovi. M</w:t>
            </w:r>
            <w:r w:rsidRPr="00B20808"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 xml:space="preserve">ože se planirati i aktivnost koja predstavlja dodatnu </w:t>
            </w:r>
            <w:r w:rsidRPr="00B20808"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lastRenderedPageBreak/>
              <w:t>vrijednost glavnoj aktivnosti. Za dodatne aktivnosti potrebno je imati opis i predviđeni trošak tih aktivnosti.</w:t>
            </w:r>
            <w:r w:rsidRPr="00B20808">
              <w:rPr>
                <w:rFonts w:asciiTheme="majorHAnsi" w:hAnsiTheme="majorHAnsi"/>
                <w:sz w:val="16"/>
                <w:szCs w:val="16"/>
              </w:rPr>
              <w:t>]</w:t>
            </w:r>
          </w:p>
          <w:p w14:paraId="2D51D793" w14:textId="363DAC9A" w:rsidR="00711DB9" w:rsidRPr="00B20808" w:rsidRDefault="00711DB9" w:rsidP="004277A2">
            <w:pPr>
              <w:jc w:val="both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70B0C">
              <w:rPr>
                <w:rFonts w:eastAsiaTheme="minorEastAsia"/>
                <w:sz w:val="18"/>
                <w:szCs w:val="18"/>
              </w:rPr>
              <w:t>Max broj znakova: 1.000</w:t>
            </w:r>
          </w:p>
        </w:tc>
        <w:tc>
          <w:tcPr>
            <w:tcW w:w="770" w:type="pct"/>
            <w:shd w:val="clear" w:color="auto" w:fill="FFFFFF" w:themeFill="background1"/>
          </w:tcPr>
          <w:p w14:paraId="37C7E2EB" w14:textId="77777777" w:rsidR="00B5691E" w:rsidRPr="00AF7CC8" w:rsidRDefault="00B5691E" w:rsidP="0096248E">
            <w:pPr>
              <w:rPr>
                <w:rFonts w:asciiTheme="minorHAnsi" w:eastAsiaTheme="minorEastAsia" w:hAnsiTheme="minorHAnsi"/>
              </w:rPr>
            </w:pPr>
            <w:r w:rsidRPr="00B3231C">
              <w:rPr>
                <w:rFonts w:asciiTheme="minorHAnsi" w:eastAsiaTheme="minorEastAsia" w:hAnsiTheme="minorHAnsi"/>
                <w:sz w:val="16"/>
                <w:szCs w:val="16"/>
              </w:rPr>
              <w:lastRenderedPageBreak/>
              <w:t>[u slučaju odabira navesti poveznicu na glavne aktivnosti projekta]</w:t>
            </w:r>
          </w:p>
        </w:tc>
      </w:tr>
      <w:tr w:rsidR="00B5691E" w:rsidRPr="00AF7CC8" w14:paraId="5B26CA23" w14:textId="77777777" w:rsidTr="0096248E">
        <w:trPr>
          <w:trHeight w:val="989"/>
        </w:trPr>
        <w:tc>
          <w:tcPr>
            <w:tcW w:w="980" w:type="pct"/>
            <w:vMerge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165D9083" w14:textId="77777777" w:rsidR="00B5691E" w:rsidRPr="00AF7CC8" w:rsidRDefault="00B5691E" w:rsidP="0096248E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1382" w:type="pct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E7DB447" w14:textId="77777777" w:rsidR="00B5691E" w:rsidRPr="00AF7CC8" w:rsidRDefault="00B5691E" w:rsidP="0096248E">
            <w:pPr>
              <w:rPr>
                <w:rFonts w:asciiTheme="minorHAnsi" w:eastAsiaTheme="minorEastAsia" w:hAnsiTheme="minorHAnsi"/>
              </w:rPr>
            </w:pPr>
            <w:r w:rsidRPr="00AF7CC8">
              <w:rPr>
                <w:rFonts w:asciiTheme="minorHAnsi" w:eastAsiaTheme="minorEastAsia" w:hAnsiTheme="minorHAnsi"/>
              </w:rPr>
              <w:t>Promicanje čuvanja okoliša</w:t>
            </w:r>
          </w:p>
        </w:tc>
        <w:tc>
          <w:tcPr>
            <w:tcW w:w="989" w:type="pct"/>
            <w:shd w:val="clear" w:color="auto" w:fill="FFFFFF" w:themeFill="background1"/>
          </w:tcPr>
          <w:p w14:paraId="5779D498" w14:textId="77777777" w:rsidR="00B5691E" w:rsidRPr="00AF7CC8" w:rsidRDefault="00B5691E" w:rsidP="0096248E">
            <w:pPr>
              <w:rPr>
                <w:rFonts w:asciiTheme="minorHAnsi" w:eastAsiaTheme="minorEastAsia" w:hAnsi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B5691E" w:rsidRPr="00AF7CC8" w14:paraId="167CB090" w14:textId="77777777" w:rsidTr="0096248E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77DDAC06" w14:textId="77777777" w:rsidR="00B5691E" w:rsidRPr="00AF7CC8" w:rsidRDefault="00B5691E" w:rsidP="0096248E">
                  <w:pPr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E1D5619" w14:textId="77777777" w:rsidR="00B5691E" w:rsidRPr="00AF7CC8" w:rsidRDefault="00B5691E" w:rsidP="0096248E">
                  <w:pPr>
                    <w:rPr>
                      <w:rFonts w:asciiTheme="minorHAnsi" w:eastAsiaTheme="minorEastAsia" w:hAnsiTheme="minorHAnsi"/>
                    </w:rPr>
                  </w:pPr>
                  <w:r w:rsidRPr="00AF7CC8">
                    <w:rPr>
                      <w:rFonts w:asciiTheme="minorHAnsi" w:eastAsiaTheme="minorEastAsia" w:hAnsiTheme="minorHAnsi"/>
                    </w:rPr>
                    <w:t>Da</w:t>
                  </w:r>
                </w:p>
              </w:tc>
            </w:tr>
            <w:tr w:rsidR="00B5691E" w:rsidRPr="00AF7CC8" w14:paraId="6A696664" w14:textId="77777777" w:rsidTr="0096248E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488E2F9F" w14:textId="0D06C255" w:rsidR="00B5691E" w:rsidRPr="00AF7CC8" w:rsidRDefault="004277A2" w:rsidP="0096248E">
                  <w:pPr>
                    <w:rPr>
                      <w:rFonts w:asciiTheme="minorHAnsi" w:eastAsiaTheme="minorEastAsia" w:hAnsiTheme="minorHAnsi"/>
                    </w:rPr>
                  </w:pPr>
                  <w:r>
                    <w:rPr>
                      <w:rFonts w:asciiTheme="minorHAnsi" w:eastAsiaTheme="minorEastAsia" w:hAnsiTheme="minorHAnsi"/>
                    </w:rPr>
                    <w:t>x</w:t>
                  </w: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1C5C028" w14:textId="77777777" w:rsidR="00B5691E" w:rsidRPr="00AF7CC8" w:rsidRDefault="00B5691E" w:rsidP="0096248E">
                  <w:pPr>
                    <w:rPr>
                      <w:rFonts w:asciiTheme="minorHAnsi" w:eastAsiaTheme="minorEastAsia" w:hAnsiTheme="minorHAnsi"/>
                    </w:rPr>
                  </w:pPr>
                  <w:r w:rsidRPr="00AF7CC8">
                    <w:rPr>
                      <w:rFonts w:asciiTheme="minorHAnsi" w:eastAsiaTheme="minorEastAsia" w:hAnsiTheme="minorHAnsi"/>
                    </w:rPr>
                    <w:t>Neutralan učinak</w:t>
                  </w:r>
                </w:p>
              </w:tc>
            </w:tr>
          </w:tbl>
          <w:p w14:paraId="6889FC71" w14:textId="77777777" w:rsidR="00B5691E" w:rsidRPr="00AF7CC8" w:rsidRDefault="00B5691E" w:rsidP="0096248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10A66D65" w14:textId="3AD1C280" w:rsidR="00B5691E" w:rsidRPr="00AF7CC8" w:rsidRDefault="00B5691E" w:rsidP="0096248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70" w:type="pct"/>
            <w:shd w:val="clear" w:color="auto" w:fill="FFFFFF" w:themeFill="background1"/>
          </w:tcPr>
          <w:p w14:paraId="5BBF7636" w14:textId="1C1F73BB" w:rsidR="00B5691E" w:rsidRPr="00AF7CC8" w:rsidRDefault="00B5691E" w:rsidP="0096248E">
            <w:pPr>
              <w:rPr>
                <w:rFonts w:asciiTheme="minorHAnsi" w:eastAsiaTheme="minorEastAsia" w:hAnsiTheme="minorHAnsi"/>
              </w:rPr>
            </w:pPr>
          </w:p>
        </w:tc>
      </w:tr>
      <w:tr w:rsidR="00B5691E" w:rsidRPr="00AF7CC8" w14:paraId="029AE859" w14:textId="77777777" w:rsidTr="0096248E">
        <w:trPr>
          <w:trHeight w:val="1044"/>
        </w:trPr>
        <w:tc>
          <w:tcPr>
            <w:tcW w:w="980" w:type="pct"/>
            <w:vMerge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7A25765B" w14:textId="77777777" w:rsidR="00B5691E" w:rsidRPr="00AF7CC8" w:rsidRDefault="00B5691E" w:rsidP="0096248E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1382" w:type="pct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A3A7281" w14:textId="77777777" w:rsidR="00B5691E" w:rsidRPr="00AF7CC8" w:rsidRDefault="00B5691E" w:rsidP="0096248E">
            <w:pPr>
              <w:rPr>
                <w:rFonts w:asciiTheme="minorHAnsi" w:eastAsiaTheme="minorEastAsia" w:hAnsiTheme="minorHAnsi"/>
              </w:rPr>
            </w:pPr>
            <w:r w:rsidRPr="00AF7CC8">
              <w:rPr>
                <w:rFonts w:asciiTheme="minorHAnsi" w:eastAsiaTheme="minorEastAsia" w:hAnsiTheme="minorHAnsi"/>
              </w:rPr>
              <w:t>Mjere promicanja zelene tranzicije</w:t>
            </w:r>
          </w:p>
        </w:tc>
        <w:tc>
          <w:tcPr>
            <w:tcW w:w="989" w:type="pct"/>
            <w:shd w:val="clear" w:color="auto" w:fill="FFFFFF" w:themeFill="background1"/>
          </w:tcPr>
          <w:p w14:paraId="7F4772A3" w14:textId="77777777" w:rsidR="00B5691E" w:rsidRPr="00AF7CC8" w:rsidRDefault="00B5691E" w:rsidP="0096248E">
            <w:pPr>
              <w:rPr>
                <w:rFonts w:asciiTheme="minorHAnsi" w:eastAsiaTheme="minorEastAsia" w:hAnsi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B5691E" w:rsidRPr="00AF7CC8" w14:paraId="02D26FEE" w14:textId="77777777" w:rsidTr="0096248E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7305C4C2" w14:textId="77777777" w:rsidR="00B5691E" w:rsidRPr="00AF7CC8" w:rsidRDefault="00B5691E" w:rsidP="0096248E">
                  <w:pPr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F5A35E5" w14:textId="77777777" w:rsidR="00B5691E" w:rsidRPr="00AF7CC8" w:rsidRDefault="00B5691E" w:rsidP="0096248E">
                  <w:pPr>
                    <w:rPr>
                      <w:rFonts w:asciiTheme="minorHAnsi" w:eastAsiaTheme="minorEastAsia" w:hAnsiTheme="minorHAnsi"/>
                    </w:rPr>
                  </w:pPr>
                  <w:r w:rsidRPr="00AF7CC8">
                    <w:rPr>
                      <w:rFonts w:asciiTheme="minorHAnsi" w:eastAsiaTheme="minorEastAsia" w:hAnsiTheme="minorHAnsi"/>
                    </w:rPr>
                    <w:t>Da</w:t>
                  </w:r>
                </w:p>
              </w:tc>
            </w:tr>
            <w:tr w:rsidR="00B5691E" w:rsidRPr="00AF7CC8" w14:paraId="5EC7F94D" w14:textId="77777777" w:rsidTr="0096248E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5E1CB9DA" w14:textId="77777777" w:rsidR="00B5691E" w:rsidRPr="00AF7CC8" w:rsidRDefault="00B5691E" w:rsidP="0096248E">
                  <w:pPr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12C97A" w14:textId="77777777" w:rsidR="00B5691E" w:rsidRPr="00AF7CC8" w:rsidRDefault="00B5691E" w:rsidP="0096248E">
                  <w:pPr>
                    <w:rPr>
                      <w:rFonts w:asciiTheme="minorHAnsi" w:eastAsiaTheme="minorEastAsia" w:hAnsiTheme="minorHAnsi"/>
                    </w:rPr>
                  </w:pPr>
                  <w:r w:rsidRPr="00AF7CC8">
                    <w:rPr>
                      <w:rFonts w:asciiTheme="minorHAnsi" w:eastAsiaTheme="minorEastAsia" w:hAnsiTheme="minorHAnsi"/>
                    </w:rPr>
                    <w:t>Neutralan učinak</w:t>
                  </w:r>
                </w:p>
              </w:tc>
            </w:tr>
          </w:tbl>
          <w:p w14:paraId="38B3F0B7" w14:textId="77777777" w:rsidR="00B5691E" w:rsidRPr="00AF7CC8" w:rsidRDefault="00B5691E" w:rsidP="0096248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598AEB37" w14:textId="77777777" w:rsidR="00B5691E" w:rsidRDefault="00B5691E" w:rsidP="004277A2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Pr="00B20808">
              <w:rPr>
                <w:rFonts w:asciiTheme="majorHAnsi" w:hAnsiTheme="majorHAnsi"/>
                <w:b/>
                <w:sz w:val="16"/>
                <w:szCs w:val="16"/>
              </w:rPr>
              <w:t xml:space="preserve">Jedna od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obaveznih </w:t>
            </w:r>
            <w:r w:rsidRPr="00B20808">
              <w:rPr>
                <w:rFonts w:asciiTheme="majorHAnsi" w:hAnsiTheme="majorHAnsi"/>
                <w:b/>
                <w:sz w:val="16"/>
                <w:szCs w:val="16"/>
              </w:rPr>
              <w:t>tema kojoj je potrebno doprinijeti projektom</w:t>
            </w:r>
            <w:r w:rsidRPr="00B20808">
              <w:rPr>
                <w:rFonts w:asciiTheme="majorHAnsi" w:hAnsiTheme="majorHAnsi"/>
                <w:sz w:val="16"/>
                <w:szCs w:val="16"/>
              </w:rPr>
              <w:t xml:space="preserve">: </w:t>
            </w:r>
            <w:r w:rsidRPr="00923BB7">
              <w:rPr>
                <w:rFonts w:asciiTheme="majorHAnsi" w:hAnsiTheme="majorHAnsi"/>
                <w:sz w:val="16"/>
                <w:szCs w:val="16"/>
              </w:rPr>
              <w:t xml:space="preserve">U okviru provedbe aktivnosti potrebno je uključiti mjere </w:t>
            </w:r>
            <w:r w:rsidR="004277A2">
              <w:rPr>
                <w:rFonts w:asciiTheme="majorHAnsi" w:hAnsiTheme="majorHAnsi"/>
                <w:sz w:val="16"/>
                <w:szCs w:val="16"/>
              </w:rPr>
              <w:t>promicanja zelene tranzicije</w:t>
            </w:r>
            <w:r>
              <w:rPr>
                <w:rFonts w:asciiTheme="majorHAnsi" w:hAnsiTheme="majorHAnsi"/>
                <w:sz w:val="16"/>
                <w:szCs w:val="16"/>
              </w:rPr>
              <w:t>; moguće je</w:t>
            </w:r>
            <w:r w:rsidRPr="00890481">
              <w:rPr>
                <w:rFonts w:asciiTheme="majorHAnsi" w:hAnsiTheme="majorHAnsi"/>
                <w:sz w:val="16"/>
                <w:szCs w:val="16"/>
              </w:rPr>
              <w:t xml:space="preserve"> planirati konkretnu aktivnost, čija se provedba potom može utvrditi i provjeriti te za koju se mogu i planirati troškovi. M</w:t>
            </w:r>
            <w:r w:rsidRPr="00890481"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>o</w:t>
            </w:r>
            <w:r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>že</w:t>
            </w:r>
            <w:r w:rsidRPr="00890481"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 xml:space="preserve"> se planirati i aktivnost koj</w:t>
            </w:r>
            <w:r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>a</w:t>
            </w:r>
            <w:r w:rsidRPr="00890481"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 xml:space="preserve"> predstavlja dodatnu vrijednost glavnoj aktivnosti. Za dodatne aktivnosti potrebno je imati opis i predviđeni trošak tih aktivnosti.</w:t>
            </w:r>
            <w:r w:rsidRPr="00890481">
              <w:rPr>
                <w:rFonts w:asciiTheme="majorHAnsi" w:hAnsiTheme="majorHAnsi"/>
                <w:sz w:val="16"/>
                <w:szCs w:val="16"/>
              </w:rPr>
              <w:t>]</w:t>
            </w:r>
          </w:p>
          <w:p w14:paraId="6A266BFA" w14:textId="54F00B6F" w:rsidR="00711DB9" w:rsidRPr="00AF7CC8" w:rsidRDefault="00711DB9" w:rsidP="004277A2">
            <w:pPr>
              <w:jc w:val="both"/>
              <w:rPr>
                <w:rFonts w:asciiTheme="minorHAnsi" w:eastAsiaTheme="minorEastAsia" w:hAnsiTheme="minorHAnsi"/>
              </w:rPr>
            </w:pPr>
            <w:r w:rsidRPr="00B70B0C">
              <w:rPr>
                <w:rFonts w:eastAsiaTheme="minorEastAsia"/>
                <w:sz w:val="18"/>
                <w:szCs w:val="18"/>
              </w:rPr>
              <w:t>Max broj znakova: 1.000</w:t>
            </w:r>
          </w:p>
        </w:tc>
        <w:tc>
          <w:tcPr>
            <w:tcW w:w="770" w:type="pct"/>
            <w:shd w:val="clear" w:color="auto" w:fill="FFFFFF" w:themeFill="background1"/>
          </w:tcPr>
          <w:p w14:paraId="5F094B4E" w14:textId="77777777" w:rsidR="00B5691E" w:rsidRPr="00AF7CC8" w:rsidRDefault="00B5691E" w:rsidP="0096248E">
            <w:pPr>
              <w:rPr>
                <w:rFonts w:asciiTheme="minorHAnsi" w:eastAsiaTheme="minorEastAsia" w:hAnsiTheme="minorHAnsi"/>
              </w:rPr>
            </w:pPr>
            <w:r w:rsidRPr="00B3231C">
              <w:rPr>
                <w:rFonts w:asciiTheme="minorHAnsi" w:eastAsiaTheme="minorEastAsia" w:hAnsiTheme="minorHAnsi"/>
                <w:sz w:val="16"/>
                <w:szCs w:val="16"/>
              </w:rPr>
              <w:t>[u slučaju odabira navesti poveznicu na glavne aktivnosti projekta]</w:t>
            </w:r>
          </w:p>
        </w:tc>
      </w:tr>
      <w:tr w:rsidR="00EC3846" w:rsidRPr="00AF7CC8" w14:paraId="2E919C16" w14:textId="77777777" w:rsidTr="0096248E">
        <w:trPr>
          <w:trHeight w:val="1044"/>
        </w:trPr>
        <w:tc>
          <w:tcPr>
            <w:tcW w:w="980" w:type="pct"/>
            <w:vMerge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0BD05F39" w14:textId="77777777" w:rsidR="00EC3846" w:rsidRPr="00AF7CC8" w:rsidRDefault="00EC3846" w:rsidP="00EC3846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1382" w:type="pct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3E1CCB9" w14:textId="77777777" w:rsidR="00EC3846" w:rsidRPr="00AF7CC8" w:rsidRDefault="00EC3846" w:rsidP="00EC3846">
            <w:pPr>
              <w:rPr>
                <w:rFonts w:asciiTheme="minorHAnsi" w:eastAsiaTheme="minorEastAsia" w:hAnsiTheme="minorHAnsi"/>
              </w:rPr>
            </w:pPr>
            <w:r w:rsidRPr="00AF7CC8">
              <w:rPr>
                <w:rFonts w:asciiTheme="minorHAnsi" w:eastAsiaTheme="minorEastAsia" w:hAnsiTheme="minorHAnsi"/>
              </w:rPr>
              <w:t>Mjere promicanja digitalne tranzicije</w:t>
            </w:r>
          </w:p>
        </w:tc>
        <w:tc>
          <w:tcPr>
            <w:tcW w:w="989" w:type="pct"/>
            <w:shd w:val="clear" w:color="auto" w:fill="FFFFFF" w:themeFill="background1"/>
          </w:tcPr>
          <w:p w14:paraId="1877BCD4" w14:textId="77777777" w:rsidR="00EC3846" w:rsidRPr="00AF7CC8" w:rsidRDefault="00EC3846" w:rsidP="00EC3846">
            <w:pPr>
              <w:rPr>
                <w:rFonts w:asciiTheme="minorHAnsi" w:eastAsiaTheme="minorEastAsia" w:hAnsi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EC3846" w:rsidRPr="00AF7CC8" w14:paraId="0D3EBA6A" w14:textId="77777777" w:rsidTr="0096248E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4493BD39" w14:textId="77777777" w:rsidR="00EC3846" w:rsidRPr="00AF7CC8" w:rsidRDefault="00EC3846" w:rsidP="00EC3846">
                  <w:pPr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2CF13FD" w14:textId="77777777" w:rsidR="00EC3846" w:rsidRPr="00AF7CC8" w:rsidRDefault="00EC3846" w:rsidP="00EC3846">
                  <w:pPr>
                    <w:rPr>
                      <w:rFonts w:asciiTheme="minorHAnsi" w:eastAsiaTheme="minorEastAsia" w:hAnsiTheme="minorHAnsi"/>
                    </w:rPr>
                  </w:pPr>
                  <w:r w:rsidRPr="00AF7CC8">
                    <w:rPr>
                      <w:rFonts w:asciiTheme="minorHAnsi" w:eastAsiaTheme="minorEastAsia" w:hAnsiTheme="minorHAnsi"/>
                    </w:rPr>
                    <w:t>Da</w:t>
                  </w:r>
                </w:p>
              </w:tc>
            </w:tr>
            <w:tr w:rsidR="00EC3846" w:rsidRPr="00AF7CC8" w14:paraId="7B5A0BBA" w14:textId="77777777" w:rsidTr="0096248E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3A821E65" w14:textId="4A65D654" w:rsidR="00EC3846" w:rsidRPr="00AF7CC8" w:rsidRDefault="00EC3846" w:rsidP="00EC3846">
                  <w:pPr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CD4D0C6" w14:textId="77777777" w:rsidR="00EC3846" w:rsidRPr="00AF7CC8" w:rsidRDefault="00EC3846" w:rsidP="00EC3846">
                  <w:pPr>
                    <w:rPr>
                      <w:rFonts w:asciiTheme="minorHAnsi" w:eastAsiaTheme="minorEastAsia" w:hAnsiTheme="minorHAnsi"/>
                    </w:rPr>
                  </w:pPr>
                  <w:r w:rsidRPr="00AF7CC8">
                    <w:rPr>
                      <w:rFonts w:asciiTheme="minorHAnsi" w:eastAsiaTheme="minorEastAsia" w:hAnsiTheme="minorHAnsi"/>
                    </w:rPr>
                    <w:t>Neutralan učinak</w:t>
                  </w:r>
                </w:p>
              </w:tc>
            </w:tr>
          </w:tbl>
          <w:p w14:paraId="4880C991" w14:textId="77777777" w:rsidR="00EC3846" w:rsidRPr="00AF7CC8" w:rsidRDefault="00EC3846" w:rsidP="00EC384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50BC51B0" w14:textId="1F4A7C91" w:rsidR="00EC3846" w:rsidRDefault="00EC3846" w:rsidP="00EC3846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Pr="00B20808">
              <w:rPr>
                <w:rFonts w:asciiTheme="majorHAnsi" w:hAnsiTheme="majorHAnsi"/>
                <w:b/>
                <w:sz w:val="16"/>
                <w:szCs w:val="16"/>
              </w:rPr>
              <w:t xml:space="preserve">Jedna od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obaveznih </w:t>
            </w:r>
            <w:r w:rsidRPr="00B20808">
              <w:rPr>
                <w:rFonts w:asciiTheme="majorHAnsi" w:hAnsiTheme="majorHAnsi"/>
                <w:b/>
                <w:sz w:val="16"/>
                <w:szCs w:val="16"/>
              </w:rPr>
              <w:t>tema kojoj je potrebno doprinijeti projektom</w:t>
            </w:r>
            <w:r w:rsidRPr="00B20808">
              <w:rPr>
                <w:rFonts w:asciiTheme="majorHAnsi" w:hAnsiTheme="majorHAnsi"/>
                <w:sz w:val="16"/>
                <w:szCs w:val="16"/>
              </w:rPr>
              <w:t xml:space="preserve">: </w:t>
            </w:r>
            <w:r w:rsidRPr="00923BB7">
              <w:rPr>
                <w:rFonts w:asciiTheme="majorHAnsi" w:hAnsiTheme="majorHAnsi"/>
                <w:sz w:val="16"/>
                <w:szCs w:val="16"/>
              </w:rPr>
              <w:t xml:space="preserve">U okviru provedbe aktivnosti potrebno je uključiti mjere </w:t>
            </w:r>
            <w:r>
              <w:rPr>
                <w:rFonts w:asciiTheme="majorHAnsi" w:hAnsiTheme="majorHAnsi"/>
                <w:sz w:val="16"/>
                <w:szCs w:val="16"/>
              </w:rPr>
              <w:t>promicanja digitalne tranzicije; moguće je</w:t>
            </w:r>
            <w:r w:rsidRPr="00890481">
              <w:rPr>
                <w:rFonts w:asciiTheme="majorHAnsi" w:hAnsiTheme="majorHAnsi"/>
                <w:sz w:val="16"/>
                <w:szCs w:val="16"/>
              </w:rPr>
              <w:t xml:space="preserve"> planirati konkretnu aktivnost, čija se provedba potom može utvrditi i provjeriti te za koju se mogu i planirati troškovi. M</w:t>
            </w:r>
            <w:r w:rsidRPr="00890481"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>o</w:t>
            </w:r>
            <w:r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>že</w:t>
            </w:r>
            <w:r w:rsidRPr="00890481"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 xml:space="preserve"> se planirati i aktivnost koj</w:t>
            </w:r>
            <w:r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>a</w:t>
            </w:r>
            <w:r w:rsidRPr="00890481"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t xml:space="preserve"> predstavlja dodatnu vrijednost glavnoj aktivnosti. </w:t>
            </w:r>
            <w:r w:rsidRPr="00890481">
              <w:rPr>
                <w:rFonts w:asciiTheme="majorHAnsi" w:eastAsia="Yu Mincho" w:hAnsiTheme="majorHAnsi" w:cs="Arial"/>
                <w:sz w:val="16"/>
                <w:szCs w:val="16"/>
                <w:lang w:eastAsia="en-US"/>
              </w:rPr>
              <w:lastRenderedPageBreak/>
              <w:t>Za dodatne aktivnosti potrebno je imati opis i predviđeni trošak tih aktivnosti.</w:t>
            </w:r>
            <w:r w:rsidRPr="00890481">
              <w:rPr>
                <w:rFonts w:asciiTheme="majorHAnsi" w:hAnsiTheme="majorHAnsi"/>
                <w:sz w:val="16"/>
                <w:szCs w:val="16"/>
              </w:rPr>
              <w:t>]</w:t>
            </w:r>
          </w:p>
          <w:p w14:paraId="0FC1A834" w14:textId="157F0A5D" w:rsidR="00711DB9" w:rsidRPr="00AF7CC8" w:rsidRDefault="00711DB9" w:rsidP="00EC3846">
            <w:pPr>
              <w:rPr>
                <w:rFonts w:asciiTheme="minorHAnsi" w:eastAsiaTheme="minorEastAsia" w:hAnsiTheme="minorHAnsi"/>
              </w:rPr>
            </w:pPr>
            <w:r w:rsidRPr="00B70B0C">
              <w:rPr>
                <w:rFonts w:eastAsiaTheme="minorEastAsia"/>
                <w:sz w:val="18"/>
                <w:szCs w:val="18"/>
              </w:rPr>
              <w:t>Max broj znakova: 1.000</w:t>
            </w:r>
          </w:p>
        </w:tc>
        <w:tc>
          <w:tcPr>
            <w:tcW w:w="770" w:type="pct"/>
            <w:shd w:val="clear" w:color="auto" w:fill="FFFFFF" w:themeFill="background1"/>
          </w:tcPr>
          <w:p w14:paraId="135E9548" w14:textId="6841563F" w:rsidR="00EC3846" w:rsidRPr="00AF7CC8" w:rsidRDefault="00EC3846" w:rsidP="00EC3846">
            <w:pPr>
              <w:rPr>
                <w:rFonts w:asciiTheme="minorHAnsi" w:eastAsiaTheme="minorEastAsia" w:hAnsiTheme="minorHAnsi"/>
              </w:rPr>
            </w:pPr>
            <w:r w:rsidRPr="00B3231C">
              <w:rPr>
                <w:rFonts w:asciiTheme="minorHAnsi" w:eastAsiaTheme="minorEastAsia" w:hAnsiTheme="minorHAnsi"/>
                <w:sz w:val="16"/>
                <w:szCs w:val="16"/>
              </w:rPr>
              <w:lastRenderedPageBreak/>
              <w:t>[u slučaju odabira navesti poveznicu na glavne aktivnosti projekta]</w:t>
            </w:r>
          </w:p>
        </w:tc>
      </w:tr>
    </w:tbl>
    <w:p w14:paraId="642C3D39" w14:textId="77777777" w:rsidR="00586966" w:rsidRPr="00586966" w:rsidRDefault="00586966" w:rsidP="00586966"/>
    <w:sectPr w:rsidR="00586966" w:rsidRPr="00586966" w:rsidSect="00B403FB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05847" w14:textId="77777777" w:rsidR="0067532C" w:rsidRDefault="0067532C" w:rsidP="001466E9">
      <w:r>
        <w:separator/>
      </w:r>
    </w:p>
  </w:endnote>
  <w:endnote w:type="continuationSeparator" w:id="0">
    <w:p w14:paraId="5CC27235" w14:textId="77777777" w:rsidR="0067532C" w:rsidRDefault="0067532C" w:rsidP="001466E9">
      <w:r>
        <w:continuationSeparator/>
      </w:r>
    </w:p>
  </w:endnote>
  <w:endnote w:type="continuationNotice" w:id="1">
    <w:p w14:paraId="7A7E5567" w14:textId="77777777" w:rsidR="0067532C" w:rsidRDefault="00675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uxton Sketch">
    <w:charset w:val="00"/>
    <w:family w:val="script"/>
    <w:pitch w:val="variable"/>
    <w:sig w:usb0="A00002AF" w:usb1="400020D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B215" w14:textId="4FB8D296" w:rsidR="00B2651F" w:rsidRPr="00FF61DC" w:rsidRDefault="00B2651F">
    <w:pPr>
      <w:pStyle w:val="Footer"/>
      <w:jc w:val="center"/>
      <w:rPr>
        <w:caps/>
        <w:noProof/>
        <w:color w:val="000000" w:themeColor="text1"/>
      </w:rPr>
    </w:pPr>
    <w:r w:rsidRPr="00FF61DC">
      <w:rPr>
        <w:caps/>
        <w:color w:val="000000" w:themeColor="text1"/>
      </w:rPr>
      <w:fldChar w:fldCharType="begin"/>
    </w:r>
    <w:r w:rsidRPr="00FF61DC">
      <w:rPr>
        <w:caps/>
        <w:color w:val="000000" w:themeColor="text1"/>
      </w:rPr>
      <w:instrText xml:space="preserve"> PAGE   \* MERGEFORMAT </w:instrText>
    </w:r>
    <w:r w:rsidRPr="00FF61DC">
      <w:rPr>
        <w:caps/>
        <w:color w:val="000000" w:themeColor="text1"/>
      </w:rPr>
      <w:fldChar w:fldCharType="separate"/>
    </w:r>
    <w:r w:rsidR="003C5AC4">
      <w:rPr>
        <w:caps/>
        <w:noProof/>
        <w:color w:val="000000" w:themeColor="text1"/>
      </w:rPr>
      <w:t>5</w:t>
    </w:r>
    <w:r w:rsidRPr="00FF61DC">
      <w:rPr>
        <w:caps/>
        <w:noProof/>
        <w:color w:val="000000" w:themeColor="text1"/>
      </w:rPr>
      <w:fldChar w:fldCharType="end"/>
    </w:r>
  </w:p>
  <w:p w14:paraId="685DCE08" w14:textId="77777777" w:rsidR="00B2651F" w:rsidRPr="00FF61DC" w:rsidRDefault="00B2651F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D3B04" w14:textId="77777777" w:rsidR="0067532C" w:rsidRDefault="0067532C" w:rsidP="001466E9">
      <w:r>
        <w:separator/>
      </w:r>
    </w:p>
  </w:footnote>
  <w:footnote w:type="continuationSeparator" w:id="0">
    <w:p w14:paraId="5509545F" w14:textId="77777777" w:rsidR="0067532C" w:rsidRDefault="0067532C" w:rsidP="001466E9">
      <w:r>
        <w:continuationSeparator/>
      </w:r>
    </w:p>
  </w:footnote>
  <w:footnote w:type="continuationNotice" w:id="1">
    <w:p w14:paraId="4D0ABAAD" w14:textId="77777777" w:rsidR="0067532C" w:rsidRDefault="0067532C"/>
  </w:footnote>
  <w:footnote w:id="2">
    <w:p w14:paraId="4600F7A8" w14:textId="77777777" w:rsidR="00B2651F" w:rsidRPr="009A7091" w:rsidRDefault="00B2651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125"/>
      </w:tblGrid>
      <w:tr w:rsidR="00B2651F" w14:paraId="53B3B135" w14:textId="77777777" w:rsidTr="009A7091">
        <w:tc>
          <w:tcPr>
            <w:tcW w:w="127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050700E" w14:textId="77777777" w:rsidR="00B2651F" w:rsidRPr="00DF01EF" w:rsidRDefault="00B2651F" w:rsidP="00DF01EF"/>
        </w:tc>
        <w:tc>
          <w:tcPr>
            <w:tcW w:w="8125" w:type="dxa"/>
          </w:tcPr>
          <w:p w14:paraId="28E77D03" w14:textId="10F4B18F" w:rsidR="00B2651F" w:rsidRDefault="00B2651F">
            <w:pPr>
              <w:pStyle w:val="FootnoteText"/>
              <w:rPr>
                <w:lang w:val="hr-HR"/>
              </w:rPr>
            </w:pPr>
            <w:r>
              <w:rPr>
                <w:lang w:val="hr-HR"/>
              </w:rPr>
              <w:t>Polja za koja se ne očekuje unos od strane prijavitelja</w:t>
            </w:r>
          </w:p>
        </w:tc>
      </w:tr>
      <w:tr w:rsidR="00B2651F" w14:paraId="430B06B4" w14:textId="77777777" w:rsidTr="009A7091">
        <w:tc>
          <w:tcPr>
            <w:tcW w:w="1271" w:type="dxa"/>
            <w:shd w:val="thinReverseDiagStripe" w:color="auto" w:fill="auto"/>
          </w:tcPr>
          <w:p w14:paraId="7FB4C46D" w14:textId="77777777" w:rsidR="00B2651F" w:rsidRDefault="00B2651F">
            <w:pPr>
              <w:pStyle w:val="FootnoteText"/>
              <w:rPr>
                <w:lang w:val="hr-HR"/>
              </w:rPr>
            </w:pPr>
          </w:p>
        </w:tc>
        <w:tc>
          <w:tcPr>
            <w:tcW w:w="8125" w:type="dxa"/>
          </w:tcPr>
          <w:p w14:paraId="54E07C3D" w14:textId="7C741BEE" w:rsidR="00B2651F" w:rsidRDefault="00B2651F">
            <w:pPr>
              <w:pStyle w:val="FootnoteText"/>
              <w:rPr>
                <w:lang w:val="hr-HR"/>
              </w:rPr>
            </w:pPr>
            <w:r>
              <w:rPr>
                <w:lang w:val="hr-HR"/>
              </w:rPr>
              <w:t xml:space="preserve">Polja koja se popunjavaju u slučaju da su odabrana za PDP </w:t>
            </w:r>
          </w:p>
        </w:tc>
      </w:tr>
    </w:tbl>
    <w:p w14:paraId="3B9A2FB3" w14:textId="57BE9903" w:rsidR="00B2651F" w:rsidRPr="009A7091" w:rsidRDefault="00B2651F">
      <w:pPr>
        <w:pStyle w:val="FootnoteText"/>
        <w:rPr>
          <w:lang w:val="hr-HR"/>
        </w:rPr>
      </w:pPr>
    </w:p>
  </w:footnote>
  <w:footnote w:id="3">
    <w:p w14:paraId="14C1E4AA" w14:textId="77777777" w:rsidR="00B2651F" w:rsidRPr="00805972" w:rsidRDefault="00B2651F" w:rsidP="0079408A">
      <w:pPr>
        <w:pStyle w:val="FootnoteText"/>
        <w:rPr>
          <w:rFonts w:asciiTheme="majorHAnsi" w:hAnsiTheme="majorHAnsi"/>
          <w:sz w:val="16"/>
          <w:szCs w:val="16"/>
          <w:lang w:val="hr-HR"/>
        </w:rPr>
      </w:pPr>
      <w:r>
        <w:rPr>
          <w:rStyle w:val="FootnoteReference"/>
        </w:rPr>
        <w:footnoteRef/>
      </w:r>
      <w:r w:rsidRPr="00157103">
        <w:rPr>
          <w:lang w:val="nl-NL"/>
        </w:rPr>
        <w:t xml:space="preserve"> </w:t>
      </w:r>
      <w:r w:rsidRPr="00805972">
        <w:rPr>
          <w:rFonts w:asciiTheme="majorHAnsi" w:hAnsiTheme="majorHAnsi"/>
          <w:sz w:val="16"/>
          <w:szCs w:val="16"/>
          <w:lang w:val="hr-HR"/>
        </w:rPr>
        <w:t>Nacionalna klasifikacija statističkih regija 2021. – HR_NUTS 2021. objavljena je na nacionalnoj razini u Narodnim novinama br. </w:t>
      </w:r>
      <w:hyperlink r:id="rId1" w:history="1">
        <w:r w:rsidRPr="00805972">
          <w:rPr>
            <w:rStyle w:val="Hyperlink"/>
            <w:rFonts w:asciiTheme="majorHAnsi" w:hAnsiTheme="majorHAnsi"/>
            <w:sz w:val="16"/>
            <w:szCs w:val="16"/>
            <w:lang w:val="hr-HR"/>
          </w:rPr>
          <w:t>125/19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843A1" w14:textId="77777777" w:rsidR="00B2651F" w:rsidRDefault="00B2651F">
    <w:pPr>
      <w:pStyle w:val="Header"/>
      <w:jc w:val="center"/>
      <w:rPr>
        <w:i/>
        <w:color w:val="BFBFBF" w:themeColor="background1" w:themeShade="BF"/>
        <w:sz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0362F44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1" w15:restartNumberingAfterBreak="0">
    <w:nsid w:val="0FCC3A5D"/>
    <w:multiLevelType w:val="multilevel"/>
    <w:tmpl w:val="6BE2510A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608529D"/>
    <w:multiLevelType w:val="hybridMultilevel"/>
    <w:tmpl w:val="47BE9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D67BCC"/>
    <w:multiLevelType w:val="hybridMultilevel"/>
    <w:tmpl w:val="FAA64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7142"/>
    <w:multiLevelType w:val="multilevel"/>
    <w:tmpl w:val="9B9E9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AB774B"/>
    <w:multiLevelType w:val="multilevel"/>
    <w:tmpl w:val="380CA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44E265E1"/>
    <w:multiLevelType w:val="hybridMultilevel"/>
    <w:tmpl w:val="4D9A86D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E4D83"/>
    <w:multiLevelType w:val="multilevel"/>
    <w:tmpl w:val="380CA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CCC5341"/>
    <w:multiLevelType w:val="multilevel"/>
    <w:tmpl w:val="380CA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DED600D"/>
    <w:multiLevelType w:val="hybridMultilevel"/>
    <w:tmpl w:val="AB74075E"/>
    <w:lvl w:ilvl="0" w:tplc="62BAE4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7001D"/>
    <w:multiLevelType w:val="multilevel"/>
    <w:tmpl w:val="8F122CB8"/>
    <w:lvl w:ilvl="0">
      <w:start w:val="1"/>
      <w:numFmt w:val="decimal"/>
      <w:lvlText w:val="%1.0"/>
      <w:lvlJc w:val="left"/>
      <w:pPr>
        <w:ind w:left="624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0" w:nlCheck="1" w:checkStyle="1"/>
  <w:activeWritingStyle w:appName="MSWord" w:lang="en-US" w:vendorID="64" w:dllVersion="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0C"/>
    <w:rsid w:val="0000052E"/>
    <w:rsid w:val="00000802"/>
    <w:rsid w:val="0000534A"/>
    <w:rsid w:val="00006B8D"/>
    <w:rsid w:val="00012F00"/>
    <w:rsid w:val="0001474F"/>
    <w:rsid w:val="00014886"/>
    <w:rsid w:val="00015E30"/>
    <w:rsid w:val="00016286"/>
    <w:rsid w:val="0002378B"/>
    <w:rsid w:val="00023C4C"/>
    <w:rsid w:val="000246F3"/>
    <w:rsid w:val="0002657A"/>
    <w:rsid w:val="0003147B"/>
    <w:rsid w:val="00031734"/>
    <w:rsid w:val="000346FD"/>
    <w:rsid w:val="00034D9B"/>
    <w:rsid w:val="00043191"/>
    <w:rsid w:val="0005171B"/>
    <w:rsid w:val="00051DEC"/>
    <w:rsid w:val="00053831"/>
    <w:rsid w:val="00057814"/>
    <w:rsid w:val="00057F35"/>
    <w:rsid w:val="0006016D"/>
    <w:rsid w:val="00061AB0"/>
    <w:rsid w:val="00063C59"/>
    <w:rsid w:val="00064062"/>
    <w:rsid w:val="00064F32"/>
    <w:rsid w:val="000702AB"/>
    <w:rsid w:val="000710AB"/>
    <w:rsid w:val="0007155F"/>
    <w:rsid w:val="00073169"/>
    <w:rsid w:val="00073876"/>
    <w:rsid w:val="000749CB"/>
    <w:rsid w:val="00075573"/>
    <w:rsid w:val="00075B3F"/>
    <w:rsid w:val="00080B65"/>
    <w:rsid w:val="0008138F"/>
    <w:rsid w:val="00083DB0"/>
    <w:rsid w:val="00084BBC"/>
    <w:rsid w:val="0008610F"/>
    <w:rsid w:val="00086B5E"/>
    <w:rsid w:val="00093DC9"/>
    <w:rsid w:val="0009672A"/>
    <w:rsid w:val="00097784"/>
    <w:rsid w:val="000A0E59"/>
    <w:rsid w:val="000A5143"/>
    <w:rsid w:val="000A55B0"/>
    <w:rsid w:val="000A5FC6"/>
    <w:rsid w:val="000A685D"/>
    <w:rsid w:val="000B0918"/>
    <w:rsid w:val="000B366B"/>
    <w:rsid w:val="000B4763"/>
    <w:rsid w:val="000C63B0"/>
    <w:rsid w:val="000D136C"/>
    <w:rsid w:val="000D2696"/>
    <w:rsid w:val="000D2AAC"/>
    <w:rsid w:val="000E2516"/>
    <w:rsid w:val="000E37B8"/>
    <w:rsid w:val="000E5D55"/>
    <w:rsid w:val="000F00C2"/>
    <w:rsid w:val="000F26DA"/>
    <w:rsid w:val="000F5673"/>
    <w:rsid w:val="000F74F7"/>
    <w:rsid w:val="00105378"/>
    <w:rsid w:val="00113062"/>
    <w:rsid w:val="0011409C"/>
    <w:rsid w:val="0011416B"/>
    <w:rsid w:val="00114FE3"/>
    <w:rsid w:val="001234C6"/>
    <w:rsid w:val="0012716A"/>
    <w:rsid w:val="00131134"/>
    <w:rsid w:val="0013190C"/>
    <w:rsid w:val="001322B9"/>
    <w:rsid w:val="00136480"/>
    <w:rsid w:val="00136600"/>
    <w:rsid w:val="001409E6"/>
    <w:rsid w:val="00143156"/>
    <w:rsid w:val="00146327"/>
    <w:rsid w:val="001466E9"/>
    <w:rsid w:val="001471ED"/>
    <w:rsid w:val="0015046D"/>
    <w:rsid w:val="00152498"/>
    <w:rsid w:val="001535B1"/>
    <w:rsid w:val="00153E7F"/>
    <w:rsid w:val="001542A7"/>
    <w:rsid w:val="001617A8"/>
    <w:rsid w:val="00161FFB"/>
    <w:rsid w:val="00162BA5"/>
    <w:rsid w:val="001655A5"/>
    <w:rsid w:val="00171D0D"/>
    <w:rsid w:val="00173318"/>
    <w:rsid w:val="00174422"/>
    <w:rsid w:val="001764E9"/>
    <w:rsid w:val="001777E2"/>
    <w:rsid w:val="00177B72"/>
    <w:rsid w:val="001841A1"/>
    <w:rsid w:val="00184AD5"/>
    <w:rsid w:val="00186BAC"/>
    <w:rsid w:val="001907EF"/>
    <w:rsid w:val="0019284A"/>
    <w:rsid w:val="00193AB8"/>
    <w:rsid w:val="00193BD1"/>
    <w:rsid w:val="00195EBF"/>
    <w:rsid w:val="00196EB7"/>
    <w:rsid w:val="001A17C8"/>
    <w:rsid w:val="001A25C9"/>
    <w:rsid w:val="001A6C25"/>
    <w:rsid w:val="001A7BBC"/>
    <w:rsid w:val="001C058A"/>
    <w:rsid w:val="001C1694"/>
    <w:rsid w:val="001C4216"/>
    <w:rsid w:val="001C52C3"/>
    <w:rsid w:val="001E018E"/>
    <w:rsid w:val="001E2638"/>
    <w:rsid w:val="001E2F3D"/>
    <w:rsid w:val="001F7B06"/>
    <w:rsid w:val="001F7BEA"/>
    <w:rsid w:val="0020227A"/>
    <w:rsid w:val="00204F4D"/>
    <w:rsid w:val="002124B1"/>
    <w:rsid w:val="002132DB"/>
    <w:rsid w:val="00216243"/>
    <w:rsid w:val="00225327"/>
    <w:rsid w:val="00225626"/>
    <w:rsid w:val="0022771D"/>
    <w:rsid w:val="002318A2"/>
    <w:rsid w:val="00235DBC"/>
    <w:rsid w:val="00235EE9"/>
    <w:rsid w:val="002438A9"/>
    <w:rsid w:val="002440C4"/>
    <w:rsid w:val="00244831"/>
    <w:rsid w:val="00245C1D"/>
    <w:rsid w:val="00250629"/>
    <w:rsid w:val="002524E5"/>
    <w:rsid w:val="00257143"/>
    <w:rsid w:val="002640C6"/>
    <w:rsid w:val="00266285"/>
    <w:rsid w:val="0026673B"/>
    <w:rsid w:val="0027059E"/>
    <w:rsid w:val="00270770"/>
    <w:rsid w:val="00271787"/>
    <w:rsid w:val="00272B05"/>
    <w:rsid w:val="00276CB4"/>
    <w:rsid w:val="0029250F"/>
    <w:rsid w:val="002959DD"/>
    <w:rsid w:val="002A0389"/>
    <w:rsid w:val="002A1415"/>
    <w:rsid w:val="002A3A59"/>
    <w:rsid w:val="002A4282"/>
    <w:rsid w:val="002A42ED"/>
    <w:rsid w:val="002A4C8F"/>
    <w:rsid w:val="002A7727"/>
    <w:rsid w:val="002B1A65"/>
    <w:rsid w:val="002B2E40"/>
    <w:rsid w:val="002C0939"/>
    <w:rsid w:val="002C5407"/>
    <w:rsid w:val="002C5706"/>
    <w:rsid w:val="002D2F32"/>
    <w:rsid w:val="002D3CEE"/>
    <w:rsid w:val="002D71F1"/>
    <w:rsid w:val="002E191E"/>
    <w:rsid w:val="002E28E5"/>
    <w:rsid w:val="002E5F0E"/>
    <w:rsid w:val="002F04A4"/>
    <w:rsid w:val="002F2CA0"/>
    <w:rsid w:val="002F33B8"/>
    <w:rsid w:val="002F5894"/>
    <w:rsid w:val="002F69C6"/>
    <w:rsid w:val="002F72BB"/>
    <w:rsid w:val="0030011D"/>
    <w:rsid w:val="00300F3F"/>
    <w:rsid w:val="00302EF3"/>
    <w:rsid w:val="003068AA"/>
    <w:rsid w:val="00306955"/>
    <w:rsid w:val="003107DA"/>
    <w:rsid w:val="00311C17"/>
    <w:rsid w:val="00312BF9"/>
    <w:rsid w:val="00313000"/>
    <w:rsid w:val="00313662"/>
    <w:rsid w:val="00314B23"/>
    <w:rsid w:val="00325A2E"/>
    <w:rsid w:val="00326781"/>
    <w:rsid w:val="003272F9"/>
    <w:rsid w:val="00327416"/>
    <w:rsid w:val="00327592"/>
    <w:rsid w:val="00331929"/>
    <w:rsid w:val="00331948"/>
    <w:rsid w:val="00332035"/>
    <w:rsid w:val="003322A2"/>
    <w:rsid w:val="00332DA0"/>
    <w:rsid w:val="0033348F"/>
    <w:rsid w:val="00335E0E"/>
    <w:rsid w:val="00342BC9"/>
    <w:rsid w:val="0034439E"/>
    <w:rsid w:val="003524EF"/>
    <w:rsid w:val="00355BAC"/>
    <w:rsid w:val="00355EC7"/>
    <w:rsid w:val="00362476"/>
    <w:rsid w:val="003709BA"/>
    <w:rsid w:val="00371FDA"/>
    <w:rsid w:val="003732C2"/>
    <w:rsid w:val="00382106"/>
    <w:rsid w:val="0038412C"/>
    <w:rsid w:val="00385503"/>
    <w:rsid w:val="00385E37"/>
    <w:rsid w:val="003917B1"/>
    <w:rsid w:val="00395D09"/>
    <w:rsid w:val="00396B74"/>
    <w:rsid w:val="003A0CF0"/>
    <w:rsid w:val="003A3CA1"/>
    <w:rsid w:val="003B034A"/>
    <w:rsid w:val="003B71FB"/>
    <w:rsid w:val="003C13A4"/>
    <w:rsid w:val="003C43F2"/>
    <w:rsid w:val="003C5AC4"/>
    <w:rsid w:val="003C5C89"/>
    <w:rsid w:val="003D08CE"/>
    <w:rsid w:val="003D692B"/>
    <w:rsid w:val="003D6A0F"/>
    <w:rsid w:val="003E177F"/>
    <w:rsid w:val="003E668B"/>
    <w:rsid w:val="003E6F21"/>
    <w:rsid w:val="003F1184"/>
    <w:rsid w:val="003F1C27"/>
    <w:rsid w:val="003F3FDD"/>
    <w:rsid w:val="00404A51"/>
    <w:rsid w:val="004068F8"/>
    <w:rsid w:val="00416A51"/>
    <w:rsid w:val="0042075E"/>
    <w:rsid w:val="00426012"/>
    <w:rsid w:val="004277A2"/>
    <w:rsid w:val="004303EC"/>
    <w:rsid w:val="00433374"/>
    <w:rsid w:val="00434F84"/>
    <w:rsid w:val="00435F56"/>
    <w:rsid w:val="00437138"/>
    <w:rsid w:val="004372F7"/>
    <w:rsid w:val="004378DC"/>
    <w:rsid w:val="00440E13"/>
    <w:rsid w:val="00443301"/>
    <w:rsid w:val="00445EF8"/>
    <w:rsid w:val="00446082"/>
    <w:rsid w:val="00446327"/>
    <w:rsid w:val="00446875"/>
    <w:rsid w:val="00450E2C"/>
    <w:rsid w:val="00451D0D"/>
    <w:rsid w:val="00457831"/>
    <w:rsid w:val="004612F4"/>
    <w:rsid w:val="00466940"/>
    <w:rsid w:val="00472D17"/>
    <w:rsid w:val="00477B1C"/>
    <w:rsid w:val="00480189"/>
    <w:rsid w:val="00480F34"/>
    <w:rsid w:val="00486E40"/>
    <w:rsid w:val="00495773"/>
    <w:rsid w:val="00495941"/>
    <w:rsid w:val="004A0F84"/>
    <w:rsid w:val="004A1622"/>
    <w:rsid w:val="004A57E1"/>
    <w:rsid w:val="004B6471"/>
    <w:rsid w:val="004C2126"/>
    <w:rsid w:val="004C7630"/>
    <w:rsid w:val="004D11EF"/>
    <w:rsid w:val="004D209C"/>
    <w:rsid w:val="004D2472"/>
    <w:rsid w:val="004D256A"/>
    <w:rsid w:val="004D5D99"/>
    <w:rsid w:val="004D61F1"/>
    <w:rsid w:val="004E00A6"/>
    <w:rsid w:val="004E11DA"/>
    <w:rsid w:val="004E14BD"/>
    <w:rsid w:val="004E1DC9"/>
    <w:rsid w:val="004E36A2"/>
    <w:rsid w:val="004E601A"/>
    <w:rsid w:val="004E602D"/>
    <w:rsid w:val="004E7EBE"/>
    <w:rsid w:val="004F1014"/>
    <w:rsid w:val="004F15F9"/>
    <w:rsid w:val="004F18E4"/>
    <w:rsid w:val="004F1E27"/>
    <w:rsid w:val="004F71E4"/>
    <w:rsid w:val="00510A85"/>
    <w:rsid w:val="00513F43"/>
    <w:rsid w:val="005150A4"/>
    <w:rsid w:val="00524D74"/>
    <w:rsid w:val="005311A0"/>
    <w:rsid w:val="00535A93"/>
    <w:rsid w:val="0053604D"/>
    <w:rsid w:val="005366DB"/>
    <w:rsid w:val="0053690B"/>
    <w:rsid w:val="00537EA3"/>
    <w:rsid w:val="0054605A"/>
    <w:rsid w:val="00553783"/>
    <w:rsid w:val="00553DF7"/>
    <w:rsid w:val="005544F6"/>
    <w:rsid w:val="005570C2"/>
    <w:rsid w:val="005605F2"/>
    <w:rsid w:val="005615D6"/>
    <w:rsid w:val="005619AE"/>
    <w:rsid w:val="00563B31"/>
    <w:rsid w:val="005661C0"/>
    <w:rsid w:val="005676F4"/>
    <w:rsid w:val="005704DE"/>
    <w:rsid w:val="00574BA9"/>
    <w:rsid w:val="005751BE"/>
    <w:rsid w:val="00576949"/>
    <w:rsid w:val="00576C58"/>
    <w:rsid w:val="005820C4"/>
    <w:rsid w:val="00583276"/>
    <w:rsid w:val="0058642A"/>
    <w:rsid w:val="00586966"/>
    <w:rsid w:val="00587798"/>
    <w:rsid w:val="00591E85"/>
    <w:rsid w:val="00593C55"/>
    <w:rsid w:val="0059594E"/>
    <w:rsid w:val="005A15BC"/>
    <w:rsid w:val="005B0A05"/>
    <w:rsid w:val="005B46BC"/>
    <w:rsid w:val="005B77AE"/>
    <w:rsid w:val="005C1FBA"/>
    <w:rsid w:val="005C2197"/>
    <w:rsid w:val="005C50B4"/>
    <w:rsid w:val="005C5D69"/>
    <w:rsid w:val="005D2A37"/>
    <w:rsid w:val="005D2CDA"/>
    <w:rsid w:val="005D31F0"/>
    <w:rsid w:val="005D6434"/>
    <w:rsid w:val="005D66DD"/>
    <w:rsid w:val="005D6F60"/>
    <w:rsid w:val="005E08DD"/>
    <w:rsid w:val="005E15FF"/>
    <w:rsid w:val="005E73E3"/>
    <w:rsid w:val="005F0C9C"/>
    <w:rsid w:val="005F2E14"/>
    <w:rsid w:val="005F6A20"/>
    <w:rsid w:val="0060182A"/>
    <w:rsid w:val="0061279B"/>
    <w:rsid w:val="006158B0"/>
    <w:rsid w:val="00615DC2"/>
    <w:rsid w:val="00616F5D"/>
    <w:rsid w:val="0062019E"/>
    <w:rsid w:val="006205EC"/>
    <w:rsid w:val="0062289C"/>
    <w:rsid w:val="00622B16"/>
    <w:rsid w:val="00625757"/>
    <w:rsid w:val="00625F50"/>
    <w:rsid w:val="006260AC"/>
    <w:rsid w:val="0063523C"/>
    <w:rsid w:val="00635E18"/>
    <w:rsid w:val="00636291"/>
    <w:rsid w:val="006364AB"/>
    <w:rsid w:val="0063765D"/>
    <w:rsid w:val="00637845"/>
    <w:rsid w:val="00637D5E"/>
    <w:rsid w:val="00642CF9"/>
    <w:rsid w:val="006437F8"/>
    <w:rsid w:val="00653A34"/>
    <w:rsid w:val="006572ED"/>
    <w:rsid w:val="00660A64"/>
    <w:rsid w:val="00660E02"/>
    <w:rsid w:val="0066260C"/>
    <w:rsid w:val="00663643"/>
    <w:rsid w:val="00664079"/>
    <w:rsid w:val="006675ED"/>
    <w:rsid w:val="0067188A"/>
    <w:rsid w:val="0067251B"/>
    <w:rsid w:val="00674090"/>
    <w:rsid w:val="0067532C"/>
    <w:rsid w:val="00675A78"/>
    <w:rsid w:val="00676F8D"/>
    <w:rsid w:val="0068154D"/>
    <w:rsid w:val="00681A7E"/>
    <w:rsid w:val="0068418C"/>
    <w:rsid w:val="006847AE"/>
    <w:rsid w:val="0069108A"/>
    <w:rsid w:val="006939EE"/>
    <w:rsid w:val="00696931"/>
    <w:rsid w:val="006A00D6"/>
    <w:rsid w:val="006A143E"/>
    <w:rsid w:val="006A27AC"/>
    <w:rsid w:val="006A2A8F"/>
    <w:rsid w:val="006A6D6D"/>
    <w:rsid w:val="006A7A3E"/>
    <w:rsid w:val="006B04BB"/>
    <w:rsid w:val="006B22F1"/>
    <w:rsid w:val="006B2374"/>
    <w:rsid w:val="006B2508"/>
    <w:rsid w:val="006B3294"/>
    <w:rsid w:val="006B549B"/>
    <w:rsid w:val="006B5EFD"/>
    <w:rsid w:val="006C6351"/>
    <w:rsid w:val="006C758F"/>
    <w:rsid w:val="006D1349"/>
    <w:rsid w:val="006D2B51"/>
    <w:rsid w:val="006D3110"/>
    <w:rsid w:val="006D3820"/>
    <w:rsid w:val="006D71A0"/>
    <w:rsid w:val="006E2680"/>
    <w:rsid w:val="006E3FDB"/>
    <w:rsid w:val="006E55BB"/>
    <w:rsid w:val="006F3714"/>
    <w:rsid w:val="006F4ACF"/>
    <w:rsid w:val="006F790D"/>
    <w:rsid w:val="00700E4B"/>
    <w:rsid w:val="00703281"/>
    <w:rsid w:val="00704BFD"/>
    <w:rsid w:val="00711DB9"/>
    <w:rsid w:val="00712A88"/>
    <w:rsid w:val="00713217"/>
    <w:rsid w:val="00722171"/>
    <w:rsid w:val="00723E5F"/>
    <w:rsid w:val="0072408E"/>
    <w:rsid w:val="0072701F"/>
    <w:rsid w:val="00730E7B"/>
    <w:rsid w:val="00731DE0"/>
    <w:rsid w:val="00733042"/>
    <w:rsid w:val="0074216D"/>
    <w:rsid w:val="00744D9B"/>
    <w:rsid w:val="00745D55"/>
    <w:rsid w:val="00753675"/>
    <w:rsid w:val="0075579A"/>
    <w:rsid w:val="00756924"/>
    <w:rsid w:val="00757226"/>
    <w:rsid w:val="0076067C"/>
    <w:rsid w:val="00761AAC"/>
    <w:rsid w:val="007627B9"/>
    <w:rsid w:val="00765B80"/>
    <w:rsid w:val="00767E1F"/>
    <w:rsid w:val="00774108"/>
    <w:rsid w:val="00774A47"/>
    <w:rsid w:val="00777110"/>
    <w:rsid w:val="00777EE0"/>
    <w:rsid w:val="0078052F"/>
    <w:rsid w:val="007842EB"/>
    <w:rsid w:val="0078457D"/>
    <w:rsid w:val="007851BA"/>
    <w:rsid w:val="007865B1"/>
    <w:rsid w:val="00787BEE"/>
    <w:rsid w:val="00793742"/>
    <w:rsid w:val="0079408A"/>
    <w:rsid w:val="007A6D43"/>
    <w:rsid w:val="007B32C0"/>
    <w:rsid w:val="007B4139"/>
    <w:rsid w:val="007B6ED5"/>
    <w:rsid w:val="007B743C"/>
    <w:rsid w:val="007B7C82"/>
    <w:rsid w:val="007C19DE"/>
    <w:rsid w:val="007C205F"/>
    <w:rsid w:val="007C3576"/>
    <w:rsid w:val="007C4399"/>
    <w:rsid w:val="007C6842"/>
    <w:rsid w:val="007C699E"/>
    <w:rsid w:val="007C71D4"/>
    <w:rsid w:val="007C7D61"/>
    <w:rsid w:val="007D0702"/>
    <w:rsid w:val="007D2D05"/>
    <w:rsid w:val="007E3A43"/>
    <w:rsid w:val="007E6C81"/>
    <w:rsid w:val="007E74BA"/>
    <w:rsid w:val="007E75FD"/>
    <w:rsid w:val="007E7FCF"/>
    <w:rsid w:val="007F0CD1"/>
    <w:rsid w:val="007F7C1B"/>
    <w:rsid w:val="007F7E10"/>
    <w:rsid w:val="00802B93"/>
    <w:rsid w:val="00802FE9"/>
    <w:rsid w:val="008051D7"/>
    <w:rsid w:val="008052AD"/>
    <w:rsid w:val="00807681"/>
    <w:rsid w:val="008108DD"/>
    <w:rsid w:val="008154F1"/>
    <w:rsid w:val="00815539"/>
    <w:rsid w:val="0082095A"/>
    <w:rsid w:val="00821F28"/>
    <w:rsid w:val="0082380D"/>
    <w:rsid w:val="00823894"/>
    <w:rsid w:val="00823D85"/>
    <w:rsid w:val="008244FF"/>
    <w:rsid w:val="00825703"/>
    <w:rsid w:val="008257FC"/>
    <w:rsid w:val="00831A5B"/>
    <w:rsid w:val="0083409C"/>
    <w:rsid w:val="0084383B"/>
    <w:rsid w:val="00844742"/>
    <w:rsid w:val="00847FB1"/>
    <w:rsid w:val="00850095"/>
    <w:rsid w:val="00851974"/>
    <w:rsid w:val="00854802"/>
    <w:rsid w:val="00860241"/>
    <w:rsid w:val="00861412"/>
    <w:rsid w:val="00862C21"/>
    <w:rsid w:val="00863496"/>
    <w:rsid w:val="0086645F"/>
    <w:rsid w:val="00871C52"/>
    <w:rsid w:val="00871F60"/>
    <w:rsid w:val="00873CC3"/>
    <w:rsid w:val="0087445E"/>
    <w:rsid w:val="008746BD"/>
    <w:rsid w:val="00876ECD"/>
    <w:rsid w:val="00877854"/>
    <w:rsid w:val="0088014B"/>
    <w:rsid w:val="00880850"/>
    <w:rsid w:val="008824C4"/>
    <w:rsid w:val="008837AC"/>
    <w:rsid w:val="00883D90"/>
    <w:rsid w:val="00884EBA"/>
    <w:rsid w:val="00886EE3"/>
    <w:rsid w:val="00897737"/>
    <w:rsid w:val="00897AD4"/>
    <w:rsid w:val="008A01D8"/>
    <w:rsid w:val="008A3F79"/>
    <w:rsid w:val="008A4A93"/>
    <w:rsid w:val="008B45A6"/>
    <w:rsid w:val="008B59A3"/>
    <w:rsid w:val="008C3EE7"/>
    <w:rsid w:val="008D1A8F"/>
    <w:rsid w:val="008D68FB"/>
    <w:rsid w:val="008E05C6"/>
    <w:rsid w:val="008E0676"/>
    <w:rsid w:val="008E2E33"/>
    <w:rsid w:val="008E3D26"/>
    <w:rsid w:val="008E5C62"/>
    <w:rsid w:val="008E691E"/>
    <w:rsid w:val="008E716D"/>
    <w:rsid w:val="008F02C1"/>
    <w:rsid w:val="008F02D1"/>
    <w:rsid w:val="008F401A"/>
    <w:rsid w:val="008F55BE"/>
    <w:rsid w:val="008F63ED"/>
    <w:rsid w:val="00907112"/>
    <w:rsid w:val="00911796"/>
    <w:rsid w:val="00916DC4"/>
    <w:rsid w:val="0092155D"/>
    <w:rsid w:val="00922F9A"/>
    <w:rsid w:val="0092580C"/>
    <w:rsid w:val="00932326"/>
    <w:rsid w:val="009423F7"/>
    <w:rsid w:val="00943081"/>
    <w:rsid w:val="0094452E"/>
    <w:rsid w:val="00944664"/>
    <w:rsid w:val="00945BC1"/>
    <w:rsid w:val="009479C8"/>
    <w:rsid w:val="00953278"/>
    <w:rsid w:val="00954232"/>
    <w:rsid w:val="00954EF7"/>
    <w:rsid w:val="009563FD"/>
    <w:rsid w:val="00960214"/>
    <w:rsid w:val="0096248E"/>
    <w:rsid w:val="00965442"/>
    <w:rsid w:val="0096577A"/>
    <w:rsid w:val="009712E8"/>
    <w:rsid w:val="0097342B"/>
    <w:rsid w:val="00974A5D"/>
    <w:rsid w:val="00974CDA"/>
    <w:rsid w:val="0098358F"/>
    <w:rsid w:val="00984284"/>
    <w:rsid w:val="00984B1F"/>
    <w:rsid w:val="00985A29"/>
    <w:rsid w:val="00986C7F"/>
    <w:rsid w:val="0099457B"/>
    <w:rsid w:val="0099696D"/>
    <w:rsid w:val="009A1E5A"/>
    <w:rsid w:val="009A6557"/>
    <w:rsid w:val="009A7091"/>
    <w:rsid w:val="009B0A2F"/>
    <w:rsid w:val="009B1E29"/>
    <w:rsid w:val="009B3344"/>
    <w:rsid w:val="009B3917"/>
    <w:rsid w:val="009B62EF"/>
    <w:rsid w:val="009C0E30"/>
    <w:rsid w:val="009C4671"/>
    <w:rsid w:val="009C5D3B"/>
    <w:rsid w:val="009C6522"/>
    <w:rsid w:val="009C6C64"/>
    <w:rsid w:val="009C773B"/>
    <w:rsid w:val="009D002F"/>
    <w:rsid w:val="009D052D"/>
    <w:rsid w:val="009D3386"/>
    <w:rsid w:val="009D38F6"/>
    <w:rsid w:val="009D4E74"/>
    <w:rsid w:val="009D50B3"/>
    <w:rsid w:val="009D52CE"/>
    <w:rsid w:val="009D58D5"/>
    <w:rsid w:val="009E0BC0"/>
    <w:rsid w:val="009E3644"/>
    <w:rsid w:val="009E3A97"/>
    <w:rsid w:val="009E4473"/>
    <w:rsid w:val="009F1F31"/>
    <w:rsid w:val="009F5C4A"/>
    <w:rsid w:val="00A00857"/>
    <w:rsid w:val="00A01D8E"/>
    <w:rsid w:val="00A075A8"/>
    <w:rsid w:val="00A12318"/>
    <w:rsid w:val="00A138E9"/>
    <w:rsid w:val="00A15E06"/>
    <w:rsid w:val="00A202F4"/>
    <w:rsid w:val="00A25C3D"/>
    <w:rsid w:val="00A26FF2"/>
    <w:rsid w:val="00A316B7"/>
    <w:rsid w:val="00A32FAA"/>
    <w:rsid w:val="00A333DA"/>
    <w:rsid w:val="00A34A19"/>
    <w:rsid w:val="00A378FD"/>
    <w:rsid w:val="00A37BBC"/>
    <w:rsid w:val="00A43B39"/>
    <w:rsid w:val="00A457F7"/>
    <w:rsid w:val="00A504AA"/>
    <w:rsid w:val="00A5316B"/>
    <w:rsid w:val="00A55744"/>
    <w:rsid w:val="00A56123"/>
    <w:rsid w:val="00A6061F"/>
    <w:rsid w:val="00A619BB"/>
    <w:rsid w:val="00A63498"/>
    <w:rsid w:val="00A64F87"/>
    <w:rsid w:val="00A90EA6"/>
    <w:rsid w:val="00A91881"/>
    <w:rsid w:val="00A92F6F"/>
    <w:rsid w:val="00A95B03"/>
    <w:rsid w:val="00A96671"/>
    <w:rsid w:val="00A96C7B"/>
    <w:rsid w:val="00AA1323"/>
    <w:rsid w:val="00AA5CDA"/>
    <w:rsid w:val="00AA6F3A"/>
    <w:rsid w:val="00AB02C6"/>
    <w:rsid w:val="00AB158B"/>
    <w:rsid w:val="00AB3E0B"/>
    <w:rsid w:val="00AB4C2E"/>
    <w:rsid w:val="00AB6EB7"/>
    <w:rsid w:val="00AB7711"/>
    <w:rsid w:val="00AC1C18"/>
    <w:rsid w:val="00AC7C21"/>
    <w:rsid w:val="00AD659F"/>
    <w:rsid w:val="00AD766A"/>
    <w:rsid w:val="00AE2349"/>
    <w:rsid w:val="00AE2356"/>
    <w:rsid w:val="00AE639C"/>
    <w:rsid w:val="00AF15C7"/>
    <w:rsid w:val="00AF579C"/>
    <w:rsid w:val="00AF6683"/>
    <w:rsid w:val="00B01EEE"/>
    <w:rsid w:val="00B02518"/>
    <w:rsid w:val="00B0267F"/>
    <w:rsid w:val="00B10A2A"/>
    <w:rsid w:val="00B10A71"/>
    <w:rsid w:val="00B11067"/>
    <w:rsid w:val="00B11DD6"/>
    <w:rsid w:val="00B14441"/>
    <w:rsid w:val="00B16A3D"/>
    <w:rsid w:val="00B2220E"/>
    <w:rsid w:val="00B22F90"/>
    <w:rsid w:val="00B24036"/>
    <w:rsid w:val="00B24BBD"/>
    <w:rsid w:val="00B2651F"/>
    <w:rsid w:val="00B27A55"/>
    <w:rsid w:val="00B3490D"/>
    <w:rsid w:val="00B403FB"/>
    <w:rsid w:val="00B41C99"/>
    <w:rsid w:val="00B474FD"/>
    <w:rsid w:val="00B476CD"/>
    <w:rsid w:val="00B512D9"/>
    <w:rsid w:val="00B52CDB"/>
    <w:rsid w:val="00B5606B"/>
    <w:rsid w:val="00B5691E"/>
    <w:rsid w:val="00B62D32"/>
    <w:rsid w:val="00B6378F"/>
    <w:rsid w:val="00B639CD"/>
    <w:rsid w:val="00B64659"/>
    <w:rsid w:val="00B65575"/>
    <w:rsid w:val="00B65B3C"/>
    <w:rsid w:val="00B718E5"/>
    <w:rsid w:val="00B71CB0"/>
    <w:rsid w:val="00B72413"/>
    <w:rsid w:val="00B72680"/>
    <w:rsid w:val="00B75887"/>
    <w:rsid w:val="00B7642B"/>
    <w:rsid w:val="00B76636"/>
    <w:rsid w:val="00B76E61"/>
    <w:rsid w:val="00B81936"/>
    <w:rsid w:val="00B8779A"/>
    <w:rsid w:val="00B905E2"/>
    <w:rsid w:val="00B95787"/>
    <w:rsid w:val="00B9784F"/>
    <w:rsid w:val="00BA02D9"/>
    <w:rsid w:val="00BA43A2"/>
    <w:rsid w:val="00BA503D"/>
    <w:rsid w:val="00BA5B56"/>
    <w:rsid w:val="00BA5F9F"/>
    <w:rsid w:val="00BB0257"/>
    <w:rsid w:val="00BB3CC4"/>
    <w:rsid w:val="00BB4D59"/>
    <w:rsid w:val="00BB5480"/>
    <w:rsid w:val="00BB7DB8"/>
    <w:rsid w:val="00BC10CA"/>
    <w:rsid w:val="00BC536D"/>
    <w:rsid w:val="00BC68CE"/>
    <w:rsid w:val="00BD0123"/>
    <w:rsid w:val="00BD0884"/>
    <w:rsid w:val="00BD48DC"/>
    <w:rsid w:val="00BE1FB7"/>
    <w:rsid w:val="00BE5AD8"/>
    <w:rsid w:val="00BE6A8D"/>
    <w:rsid w:val="00BF14C7"/>
    <w:rsid w:val="00BF2901"/>
    <w:rsid w:val="00BF2EA6"/>
    <w:rsid w:val="00BF4CB1"/>
    <w:rsid w:val="00BF5758"/>
    <w:rsid w:val="00C005C6"/>
    <w:rsid w:val="00C058C0"/>
    <w:rsid w:val="00C07702"/>
    <w:rsid w:val="00C1254B"/>
    <w:rsid w:val="00C12EB4"/>
    <w:rsid w:val="00C169F7"/>
    <w:rsid w:val="00C16B14"/>
    <w:rsid w:val="00C20CA1"/>
    <w:rsid w:val="00C211F1"/>
    <w:rsid w:val="00C27371"/>
    <w:rsid w:val="00C279F5"/>
    <w:rsid w:val="00C32C79"/>
    <w:rsid w:val="00C3499F"/>
    <w:rsid w:val="00C34F8F"/>
    <w:rsid w:val="00C351FD"/>
    <w:rsid w:val="00C36293"/>
    <w:rsid w:val="00C37B88"/>
    <w:rsid w:val="00C43AEE"/>
    <w:rsid w:val="00C455A1"/>
    <w:rsid w:val="00C455C1"/>
    <w:rsid w:val="00C46237"/>
    <w:rsid w:val="00C506A2"/>
    <w:rsid w:val="00C531EE"/>
    <w:rsid w:val="00C6157A"/>
    <w:rsid w:val="00C642DB"/>
    <w:rsid w:val="00C658E1"/>
    <w:rsid w:val="00C67407"/>
    <w:rsid w:val="00C70BF7"/>
    <w:rsid w:val="00C7575F"/>
    <w:rsid w:val="00C861A3"/>
    <w:rsid w:val="00C86742"/>
    <w:rsid w:val="00C9288B"/>
    <w:rsid w:val="00C93783"/>
    <w:rsid w:val="00C96884"/>
    <w:rsid w:val="00C973E1"/>
    <w:rsid w:val="00CA0EDD"/>
    <w:rsid w:val="00CA2373"/>
    <w:rsid w:val="00CB1684"/>
    <w:rsid w:val="00CB1937"/>
    <w:rsid w:val="00CB24D8"/>
    <w:rsid w:val="00CB52F9"/>
    <w:rsid w:val="00CB5EBB"/>
    <w:rsid w:val="00CB6574"/>
    <w:rsid w:val="00CB74F0"/>
    <w:rsid w:val="00CC0D52"/>
    <w:rsid w:val="00CC1852"/>
    <w:rsid w:val="00CC1B64"/>
    <w:rsid w:val="00CC2121"/>
    <w:rsid w:val="00CC21B4"/>
    <w:rsid w:val="00CC589F"/>
    <w:rsid w:val="00CC661A"/>
    <w:rsid w:val="00CF1B8F"/>
    <w:rsid w:val="00CF21AD"/>
    <w:rsid w:val="00CF457C"/>
    <w:rsid w:val="00CF4C55"/>
    <w:rsid w:val="00CF7A8B"/>
    <w:rsid w:val="00D0074E"/>
    <w:rsid w:val="00D01BED"/>
    <w:rsid w:val="00D10E64"/>
    <w:rsid w:val="00D121BF"/>
    <w:rsid w:val="00D137BE"/>
    <w:rsid w:val="00D1672F"/>
    <w:rsid w:val="00D17008"/>
    <w:rsid w:val="00D20827"/>
    <w:rsid w:val="00D2445C"/>
    <w:rsid w:val="00D24616"/>
    <w:rsid w:val="00D30C11"/>
    <w:rsid w:val="00D31B32"/>
    <w:rsid w:val="00D31D35"/>
    <w:rsid w:val="00D36FA2"/>
    <w:rsid w:val="00D37987"/>
    <w:rsid w:val="00D4473E"/>
    <w:rsid w:val="00D5200A"/>
    <w:rsid w:val="00D52097"/>
    <w:rsid w:val="00D52EE1"/>
    <w:rsid w:val="00D55123"/>
    <w:rsid w:val="00D56379"/>
    <w:rsid w:val="00D56BA8"/>
    <w:rsid w:val="00D60394"/>
    <w:rsid w:val="00D62388"/>
    <w:rsid w:val="00D63DE8"/>
    <w:rsid w:val="00D63E19"/>
    <w:rsid w:val="00D67FBA"/>
    <w:rsid w:val="00D7109C"/>
    <w:rsid w:val="00D72A9F"/>
    <w:rsid w:val="00D73DA1"/>
    <w:rsid w:val="00D83E4B"/>
    <w:rsid w:val="00D875F1"/>
    <w:rsid w:val="00D87CEF"/>
    <w:rsid w:val="00D90D80"/>
    <w:rsid w:val="00D92BAA"/>
    <w:rsid w:val="00D932E7"/>
    <w:rsid w:val="00D95CAA"/>
    <w:rsid w:val="00D964A6"/>
    <w:rsid w:val="00DA0F7C"/>
    <w:rsid w:val="00DB0EF7"/>
    <w:rsid w:val="00DB2058"/>
    <w:rsid w:val="00DB20D8"/>
    <w:rsid w:val="00DB26CF"/>
    <w:rsid w:val="00DB556B"/>
    <w:rsid w:val="00DB58E5"/>
    <w:rsid w:val="00DB7B9B"/>
    <w:rsid w:val="00DC03C6"/>
    <w:rsid w:val="00DC0B3F"/>
    <w:rsid w:val="00DC214F"/>
    <w:rsid w:val="00DC2D54"/>
    <w:rsid w:val="00DC6D80"/>
    <w:rsid w:val="00DD18A7"/>
    <w:rsid w:val="00DD57DE"/>
    <w:rsid w:val="00DF01EF"/>
    <w:rsid w:val="00DF1DA6"/>
    <w:rsid w:val="00DF2CE7"/>
    <w:rsid w:val="00DF2FCF"/>
    <w:rsid w:val="00DF6A9B"/>
    <w:rsid w:val="00DF72A3"/>
    <w:rsid w:val="00E01391"/>
    <w:rsid w:val="00E01719"/>
    <w:rsid w:val="00E02C4F"/>
    <w:rsid w:val="00E02D1B"/>
    <w:rsid w:val="00E06982"/>
    <w:rsid w:val="00E06EE6"/>
    <w:rsid w:val="00E11E48"/>
    <w:rsid w:val="00E1509D"/>
    <w:rsid w:val="00E163AD"/>
    <w:rsid w:val="00E1652F"/>
    <w:rsid w:val="00E1671B"/>
    <w:rsid w:val="00E169F2"/>
    <w:rsid w:val="00E20888"/>
    <w:rsid w:val="00E22F17"/>
    <w:rsid w:val="00E236A0"/>
    <w:rsid w:val="00E24A8E"/>
    <w:rsid w:val="00E278B8"/>
    <w:rsid w:val="00E300F1"/>
    <w:rsid w:val="00E320FC"/>
    <w:rsid w:val="00E3257F"/>
    <w:rsid w:val="00E35D1F"/>
    <w:rsid w:val="00E376A7"/>
    <w:rsid w:val="00E4174A"/>
    <w:rsid w:val="00E45EC0"/>
    <w:rsid w:val="00E5375D"/>
    <w:rsid w:val="00E53B8C"/>
    <w:rsid w:val="00E546B0"/>
    <w:rsid w:val="00E54805"/>
    <w:rsid w:val="00E5636F"/>
    <w:rsid w:val="00E56FF7"/>
    <w:rsid w:val="00E5785B"/>
    <w:rsid w:val="00E616C1"/>
    <w:rsid w:val="00E61AA0"/>
    <w:rsid w:val="00E61ADA"/>
    <w:rsid w:val="00E620AA"/>
    <w:rsid w:val="00E631E0"/>
    <w:rsid w:val="00E66F6F"/>
    <w:rsid w:val="00E731B9"/>
    <w:rsid w:val="00E740E4"/>
    <w:rsid w:val="00E845BF"/>
    <w:rsid w:val="00E903AC"/>
    <w:rsid w:val="00E90A27"/>
    <w:rsid w:val="00E92028"/>
    <w:rsid w:val="00E9306D"/>
    <w:rsid w:val="00E9399F"/>
    <w:rsid w:val="00E95617"/>
    <w:rsid w:val="00EA1BAF"/>
    <w:rsid w:val="00EB4266"/>
    <w:rsid w:val="00EB627A"/>
    <w:rsid w:val="00EB7214"/>
    <w:rsid w:val="00EB7469"/>
    <w:rsid w:val="00EC2710"/>
    <w:rsid w:val="00EC374B"/>
    <w:rsid w:val="00EC3846"/>
    <w:rsid w:val="00EC5EA3"/>
    <w:rsid w:val="00ED216E"/>
    <w:rsid w:val="00ED62B6"/>
    <w:rsid w:val="00EE0928"/>
    <w:rsid w:val="00EE1C60"/>
    <w:rsid w:val="00EE2398"/>
    <w:rsid w:val="00EE4A0F"/>
    <w:rsid w:val="00EE7B08"/>
    <w:rsid w:val="00EF27D4"/>
    <w:rsid w:val="00EF3044"/>
    <w:rsid w:val="00EF5C09"/>
    <w:rsid w:val="00F009B9"/>
    <w:rsid w:val="00F01F56"/>
    <w:rsid w:val="00F029A5"/>
    <w:rsid w:val="00F03082"/>
    <w:rsid w:val="00F0382B"/>
    <w:rsid w:val="00F07A5B"/>
    <w:rsid w:val="00F1353B"/>
    <w:rsid w:val="00F137B2"/>
    <w:rsid w:val="00F208DA"/>
    <w:rsid w:val="00F2171D"/>
    <w:rsid w:val="00F2406B"/>
    <w:rsid w:val="00F260D9"/>
    <w:rsid w:val="00F27B63"/>
    <w:rsid w:val="00F32DC4"/>
    <w:rsid w:val="00F400A9"/>
    <w:rsid w:val="00F430FA"/>
    <w:rsid w:val="00F4760B"/>
    <w:rsid w:val="00F528D5"/>
    <w:rsid w:val="00F553FB"/>
    <w:rsid w:val="00F5544C"/>
    <w:rsid w:val="00F55796"/>
    <w:rsid w:val="00F563EC"/>
    <w:rsid w:val="00F57CB3"/>
    <w:rsid w:val="00F57E09"/>
    <w:rsid w:val="00F57F18"/>
    <w:rsid w:val="00F64160"/>
    <w:rsid w:val="00F64B08"/>
    <w:rsid w:val="00F64F29"/>
    <w:rsid w:val="00F6620E"/>
    <w:rsid w:val="00F7416A"/>
    <w:rsid w:val="00F74B56"/>
    <w:rsid w:val="00F74CEB"/>
    <w:rsid w:val="00F7592D"/>
    <w:rsid w:val="00F778D0"/>
    <w:rsid w:val="00F804FE"/>
    <w:rsid w:val="00F806AA"/>
    <w:rsid w:val="00F80744"/>
    <w:rsid w:val="00F80CB6"/>
    <w:rsid w:val="00F83177"/>
    <w:rsid w:val="00F84DC0"/>
    <w:rsid w:val="00F84FAD"/>
    <w:rsid w:val="00F853A1"/>
    <w:rsid w:val="00F872EA"/>
    <w:rsid w:val="00F8735E"/>
    <w:rsid w:val="00F90CD0"/>
    <w:rsid w:val="00F978D1"/>
    <w:rsid w:val="00FA2D1C"/>
    <w:rsid w:val="00FA4897"/>
    <w:rsid w:val="00FA786A"/>
    <w:rsid w:val="00FB2EDD"/>
    <w:rsid w:val="00FB6286"/>
    <w:rsid w:val="00FB6EBF"/>
    <w:rsid w:val="00FC2047"/>
    <w:rsid w:val="00FD2E4B"/>
    <w:rsid w:val="00FD3D8E"/>
    <w:rsid w:val="00FD4CF8"/>
    <w:rsid w:val="00FD6448"/>
    <w:rsid w:val="00FD76FD"/>
    <w:rsid w:val="00FE2F11"/>
    <w:rsid w:val="00FF0157"/>
    <w:rsid w:val="00FF2E82"/>
    <w:rsid w:val="00FF5B63"/>
    <w:rsid w:val="00FF5D5F"/>
    <w:rsid w:val="00FF61DC"/>
    <w:rsid w:val="00FF6569"/>
    <w:rsid w:val="00FF71A9"/>
    <w:rsid w:val="00FF7531"/>
    <w:rsid w:val="35134DE6"/>
    <w:rsid w:val="3F3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E5C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2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F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FC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FC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FC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5FC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5FC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5FC6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FC6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FC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A5F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A5F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A5F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A5FC6"/>
    <w:rPr>
      <w:rFonts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66260C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6260C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"/>
      </w:numPr>
      <w:spacing w:before="120" w:after="120"/>
      <w:jc w:val="both"/>
    </w:pPr>
    <w:rPr>
      <w:rFonts w:ascii="Tahoma" w:eastAsia="Times New Roman" w:hAnsi="Tahoma" w:cs="Tahoma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qFormat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qFormat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66260C"/>
    <w:rPr>
      <w:rFonts w:cs="Times New Roman"/>
      <w:vertAlign w:val="superscript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0A5F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6260C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rsid w:val="00662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260C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/>
      <w:ind w:left="1440" w:hanging="720"/>
      <w:jc w:val="both"/>
    </w:pPr>
    <w:rPr>
      <w:rFonts w:ascii="Tahoma" w:eastAsia="Times New Roman" w:hAnsi="Tahoma" w:cs="Tahoma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/>
      <w:ind w:left="2246" w:hanging="806"/>
      <w:jc w:val="both"/>
    </w:pPr>
    <w:rPr>
      <w:rFonts w:ascii="Tahoma" w:eastAsia="Times New Roman" w:hAnsi="Tahoma" w:cs="Tahoma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NormalWeb">
    <w:name w:val="Normal (Web)"/>
    <w:basedOn w:val="Normal"/>
    <w:uiPriority w:val="99"/>
    <w:rsid w:val="0066260C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0A5FC6"/>
    <w:rPr>
      <w:rFonts w:asciiTheme="minorHAnsi" w:hAnsiTheme="minorHAnsi"/>
      <w:b/>
      <w:i/>
      <w:iCs/>
    </w:rPr>
  </w:style>
  <w:style w:type="paragraph" w:styleId="ListNumber">
    <w:name w:val="List Number"/>
    <w:basedOn w:val="Normal"/>
    <w:uiPriority w:val="99"/>
    <w:rsid w:val="0066260C"/>
    <w:pPr>
      <w:numPr>
        <w:numId w:val="2"/>
      </w:numPr>
      <w:spacing w:after="240"/>
      <w:jc w:val="both"/>
    </w:pPr>
    <w:rPr>
      <w:rFonts w:ascii="Times New Roman" w:eastAsia="Times New Roman" w:hAnsi="Times New Roman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2"/>
      </w:numPr>
      <w:spacing w:after="240"/>
      <w:jc w:val="both"/>
    </w:pPr>
    <w:rPr>
      <w:rFonts w:ascii="Times New Roman" w:eastAsia="Times New Roman" w:hAnsi="Times New Roman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2"/>
      </w:numPr>
      <w:spacing w:after="240"/>
      <w:jc w:val="both"/>
    </w:pPr>
    <w:rPr>
      <w:rFonts w:ascii="Times New Roman" w:eastAsia="Times New Roman" w:hAnsi="Times New Roman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2"/>
      </w:numPr>
      <w:spacing w:after="240"/>
      <w:jc w:val="both"/>
    </w:pPr>
    <w:rPr>
      <w:rFonts w:ascii="Times New Roman" w:eastAsia="Times New Roman" w:hAnsi="Times New Roman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BodyText">
    <w:name w:val="Body Text"/>
    <w:basedOn w:val="Normal"/>
    <w:link w:val="BodyTextChar"/>
    <w:uiPriority w:val="99"/>
    <w:rsid w:val="0066260C"/>
    <w:pPr>
      <w:spacing w:after="120"/>
    </w:pPr>
    <w:rPr>
      <w:rFonts w:ascii="Times New Roman" w:eastAsia="Times New Roman" w:hAnsi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/>
      <w:ind w:left="483"/>
    </w:pPr>
    <w:rPr>
      <w:rFonts w:ascii="Times New Roman" w:eastAsia="Times New Roman" w:hAnsi="Times New Roman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/>
      <w:ind w:left="1077"/>
    </w:pPr>
    <w:rPr>
      <w:rFonts w:ascii="Times New Roman" w:eastAsia="Times New Roman" w:hAnsi="Times New Roman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/>
      <w:ind w:left="2880"/>
    </w:pPr>
    <w:rPr>
      <w:rFonts w:ascii="Times New Roman" w:eastAsia="Times New Roman" w:hAnsi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6260C"/>
    <w:pPr>
      <w:spacing w:after="120"/>
      <w:ind w:left="283"/>
    </w:pPr>
    <w:rPr>
      <w:rFonts w:ascii="Times New Roman" w:eastAsia="Times New Roman" w:hAnsi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NoSpacing">
    <w:name w:val="No Spacing"/>
    <w:basedOn w:val="Normal"/>
    <w:uiPriority w:val="1"/>
    <w:qFormat/>
    <w:rsid w:val="000A5FC6"/>
    <w:rPr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A5F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A5F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PageNumber">
    <w:name w:val="page number"/>
    <w:basedOn w:val="DefaultParagraphFont"/>
    <w:uiPriority w:val="99"/>
    <w:rsid w:val="0066260C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260C"/>
    <w:rPr>
      <w:rFonts w:ascii="Times New Roman" w:eastAsia="Times New Roman" w:hAnsi="Times New Roman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3"/>
      </w:numPr>
      <w:spacing w:before="120" w:after="120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rPr>
      <w:rFonts w:ascii="Times New Roman" w:eastAsia="Times New Roman" w:hAnsi="Times New Roman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/>
      <w:ind w:left="850"/>
      <w:jc w:val="both"/>
    </w:pPr>
    <w:rPr>
      <w:rFonts w:ascii="Times New Roman" w:eastAsia="Times New Roman" w:hAnsi="Times New Roman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ascii="Times New Roman" w:eastAsia="Times New Roman" w:hAnsi="Times New Roman"/>
      <w:i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ascii="Times New Roman" w:eastAsia="Times New Roman" w:hAnsi="Times New Roman"/>
      <w:b/>
      <w:smallCaps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ascii="Times New Roman" w:eastAsia="Times New Roman" w:hAnsi="Times New Roman"/>
      <w:b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4"/>
      </w:numPr>
      <w:spacing w:before="120" w:after="120"/>
      <w:jc w:val="both"/>
    </w:pPr>
    <w:rPr>
      <w:rFonts w:ascii="Times New Roman" w:eastAsia="Times New Roman" w:hAnsi="Times New Roman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4"/>
      </w:numPr>
      <w:spacing w:before="120" w:after="120"/>
      <w:jc w:val="both"/>
    </w:pPr>
    <w:rPr>
      <w:rFonts w:ascii="Times New Roman" w:eastAsia="Times New Roman" w:hAnsi="Times New Roman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4"/>
      </w:numPr>
      <w:spacing w:before="120" w:after="120"/>
      <w:jc w:val="both"/>
    </w:pPr>
    <w:rPr>
      <w:rFonts w:ascii="Times New Roman" w:eastAsia="Times New Roman" w:hAnsi="Times New Roman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4"/>
      </w:numPr>
      <w:spacing w:before="120" w:after="120"/>
      <w:jc w:val="both"/>
    </w:pPr>
    <w:rPr>
      <w:rFonts w:ascii="Times New Roman" w:eastAsia="Times New Roman" w:hAnsi="Times New Roman"/>
      <w:szCs w:val="20"/>
      <w:lang w:val="en-GB" w:eastAsia="zh-CN"/>
    </w:rPr>
  </w:style>
  <w:style w:type="paragraph" w:customStyle="1" w:styleId="Char2">
    <w:name w:val="Char2"/>
    <w:basedOn w:val="Normal"/>
    <w:link w:val="FootnoteReferenc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sion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rsid w:val="0066260C"/>
    <w:rPr>
      <w:rFonts w:ascii="Buxton Sketch" w:hAnsi="Buxton Sketch"/>
      <w:color w:val="0070C0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Strong">
    <w:name w:val="Strong"/>
    <w:basedOn w:val="DefaultParagraphFont"/>
    <w:uiPriority w:val="22"/>
    <w:qFormat/>
    <w:rsid w:val="000A5FC6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FC6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FC6"/>
    <w:rPr>
      <w:rFonts w:cstheme="majorBidi"/>
      <w:b/>
      <w:i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A5FC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5FC6"/>
    <w:rPr>
      <w:i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A5FC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5FC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5FC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5FC6"/>
    <w:rPr>
      <w:rFonts w:asciiTheme="majorHAnsi" w:eastAsiaTheme="majorEastAsia" w:hAnsiTheme="majorHAnsi"/>
      <w:b/>
      <w:i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FC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5FC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A5FC6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A5FC6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0A5FC6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FC6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FC6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0A5FC6"/>
    <w:rPr>
      <w:b/>
      <w:bCs/>
      <w:smallCaps/>
      <w:color w:val="1F497D" w:themeColor="text2"/>
    </w:rPr>
  </w:style>
  <w:style w:type="character" w:styleId="SubtleEmphasis">
    <w:name w:val="Subtle Emphasis"/>
    <w:uiPriority w:val="19"/>
    <w:qFormat/>
    <w:rsid w:val="000A5FC6"/>
    <w:rPr>
      <w:i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5FC6"/>
    <w:pPr>
      <w:outlineLvl w:val="9"/>
    </w:pPr>
  </w:style>
  <w:style w:type="table" w:customStyle="1" w:styleId="Reetkatablice1">
    <w:name w:val="Rešetka tablice1"/>
    <w:basedOn w:val="TableNormal"/>
    <w:next w:val="TableGrid"/>
    <w:uiPriority w:val="59"/>
    <w:rsid w:val="00AA6F3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efaultParagraphFont"/>
    <w:rsid w:val="0058696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odytext28">
    <w:name w:val="Body text (2) + 8"/>
    <w:aliases w:val="5 pt,Body text + 6"/>
    <w:basedOn w:val="DefaultParagraphFont"/>
    <w:rsid w:val="00204F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99"/>
    <w:qFormat/>
    <w:locked/>
    <w:rsid w:val="00FC20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arodne-novine.nn.hr/clanci/sluzbeni/full/2019_12_125_250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2F86-9C90-46D7-8209-4EC5F277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55</Words>
  <Characters>1057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9T10:01:00Z</dcterms:created>
  <dcterms:modified xsi:type="dcterms:W3CDTF">2024-01-31T10:26:00Z</dcterms:modified>
</cp:coreProperties>
</file>